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956" w:rsidRPr="00B7412C" w:rsidRDefault="00E124CD" w:rsidP="00A24956">
      <w:pPr>
        <w:pStyle w:val="5"/>
        <w:jc w:val="right"/>
        <w:rPr>
          <w:i w:val="0"/>
          <w:sz w:val="32"/>
        </w:rPr>
      </w:pPr>
      <w:r>
        <w:rPr>
          <w:i w:val="0"/>
          <w:sz w:val="32"/>
          <w:lang w:val="uk-UA"/>
        </w:rPr>
        <w:t>П</w:t>
      </w:r>
      <w:r w:rsidR="00A24956" w:rsidRPr="00B7412C">
        <w:rPr>
          <w:i w:val="0"/>
          <w:sz w:val="32"/>
        </w:rPr>
        <w:t>РОЕКТ</w:t>
      </w:r>
    </w:p>
    <w:p w:rsidR="00A24956" w:rsidRPr="00B7412C" w:rsidRDefault="00A24956" w:rsidP="00A24956">
      <w:pPr>
        <w:pStyle w:val="5"/>
        <w:spacing w:before="0" w:after="0"/>
        <w:jc w:val="center"/>
        <w:rPr>
          <w:rFonts w:ascii="Times New Roman" w:hAnsi="Times New Roman"/>
          <w:i w:val="0"/>
          <w:sz w:val="32"/>
        </w:rPr>
      </w:pPr>
      <w:r w:rsidRPr="00B7412C">
        <w:rPr>
          <w:rFonts w:ascii="Times New Roman" w:hAnsi="Times New Roman"/>
          <w:i w:val="0"/>
          <w:sz w:val="32"/>
        </w:rPr>
        <w:t>УКРАЇНА</w:t>
      </w:r>
    </w:p>
    <w:p w:rsidR="00A24956" w:rsidRPr="00B7412C" w:rsidRDefault="00A24956" w:rsidP="00A24956">
      <w:pPr>
        <w:pStyle w:val="5"/>
        <w:spacing w:before="0" w:after="0"/>
        <w:jc w:val="center"/>
        <w:rPr>
          <w:rFonts w:ascii="Times New Roman" w:hAnsi="Times New Roman"/>
          <w:i w:val="0"/>
          <w:sz w:val="36"/>
        </w:rPr>
      </w:pPr>
      <w:r w:rsidRPr="00B7412C">
        <w:rPr>
          <w:rFonts w:ascii="Times New Roman" w:hAnsi="Times New Roman"/>
          <w:i w:val="0"/>
          <w:sz w:val="32"/>
        </w:rPr>
        <w:t>КАЛУСЬКА МІСЬКА РАДА</w:t>
      </w:r>
    </w:p>
    <w:p w:rsidR="00A24956" w:rsidRPr="00B7412C" w:rsidRDefault="00A24956" w:rsidP="00A24956">
      <w:pPr>
        <w:pStyle w:val="4"/>
        <w:spacing w:before="0" w:after="0"/>
        <w:jc w:val="center"/>
        <w:rPr>
          <w:rFonts w:ascii="Times New Roman" w:eastAsia="Arial Unicode MS" w:hAnsi="Times New Roman"/>
          <w:sz w:val="40"/>
        </w:rPr>
      </w:pPr>
      <w:r w:rsidRPr="00B7412C">
        <w:rPr>
          <w:rFonts w:ascii="Times New Roman" w:hAnsi="Times New Roman"/>
          <w:sz w:val="40"/>
        </w:rPr>
        <w:t>ВИКОНАВЧИЙ  КОМІТЕТ</w:t>
      </w:r>
    </w:p>
    <w:p w:rsidR="00A24956" w:rsidRDefault="001A5DDA" w:rsidP="00A24956">
      <w:pPr>
        <w:spacing w:line="360" w:lineRule="auto"/>
        <w:jc w:val="center"/>
        <w:rPr>
          <w:rFonts w:ascii="Arial" w:hAnsi="Arial"/>
          <w:b/>
        </w:rPr>
      </w:pPr>
      <w:r>
        <w:rPr>
          <w:rFonts w:ascii="Calibri" w:hAnsi="Calibri"/>
          <w:lang w:eastAsia="en-US"/>
        </w:rPr>
        <w:pict>
          <v:line id="_x0000_s1026" style="position:absolute;left:0;text-align:left;z-index:251660288" from="1.45pt,10.8pt" to="469.45pt,10.8pt" o:allowincell="f" strokeweight="4.5pt">
            <v:stroke linestyle="thickThin"/>
            <w10:wrap anchorx="page"/>
          </v:line>
        </w:pict>
      </w:r>
    </w:p>
    <w:p w:rsidR="00A24956" w:rsidRPr="00527FCA" w:rsidRDefault="00A24956" w:rsidP="00A24956">
      <w:pPr>
        <w:pStyle w:val="3"/>
        <w:jc w:val="center"/>
        <w:rPr>
          <w:rFonts w:ascii="Times New Roman" w:eastAsia="Arial Unicode MS" w:hAnsi="Times New Roman"/>
          <w:sz w:val="38"/>
        </w:rPr>
      </w:pPr>
      <w:r w:rsidRPr="00527FCA">
        <w:rPr>
          <w:rFonts w:ascii="Times New Roman" w:hAnsi="Times New Roman"/>
          <w:sz w:val="38"/>
        </w:rPr>
        <w:t>РІШЕННЯ</w:t>
      </w:r>
    </w:p>
    <w:p w:rsidR="00A24956" w:rsidRDefault="00A24956" w:rsidP="00A24956">
      <w:pPr>
        <w:rPr>
          <w:szCs w:val="28"/>
        </w:rPr>
      </w:pPr>
      <w:r w:rsidRPr="006F4557">
        <w:rPr>
          <w:szCs w:val="28"/>
        </w:rPr>
        <w:t xml:space="preserve">від  </w:t>
      </w:r>
      <w:r>
        <w:rPr>
          <w:szCs w:val="28"/>
        </w:rPr>
        <w:t xml:space="preserve">__________ </w:t>
      </w:r>
      <w:r w:rsidRPr="006F4557">
        <w:rPr>
          <w:szCs w:val="28"/>
        </w:rPr>
        <w:t xml:space="preserve"> № </w:t>
      </w:r>
      <w:r>
        <w:rPr>
          <w:szCs w:val="28"/>
        </w:rPr>
        <w:t xml:space="preserve"> ______</w:t>
      </w:r>
    </w:p>
    <w:p w:rsidR="00A24956" w:rsidRDefault="00A24956" w:rsidP="00A24956">
      <w:pPr>
        <w:ind w:right="-1" w:firstLine="709"/>
        <w:jc w:val="both"/>
        <w:rPr>
          <w:sz w:val="28"/>
          <w:szCs w:val="28"/>
          <w:lang w:val="uk-UA"/>
        </w:rPr>
      </w:pPr>
    </w:p>
    <w:p w:rsidR="00A24956" w:rsidRDefault="00A24956" w:rsidP="00A24956">
      <w:pPr>
        <w:tabs>
          <w:tab w:val="left" w:pos="3402"/>
        </w:tabs>
        <w:ind w:right="5527"/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03"/>
      </w:tblGrid>
      <w:tr w:rsidR="00C17FCB" w:rsidRPr="00C17FCB" w:rsidTr="00372F42">
        <w:tc>
          <w:tcPr>
            <w:tcW w:w="4503" w:type="dxa"/>
          </w:tcPr>
          <w:p w:rsidR="00457238" w:rsidRPr="00C17FCB" w:rsidRDefault="00457238" w:rsidP="00372F42">
            <w:pPr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C17FCB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Про </w:t>
            </w:r>
            <w:r w:rsidRPr="00C17FCB">
              <w:rPr>
                <w:color w:val="000000" w:themeColor="text1"/>
                <w:sz w:val="28"/>
                <w:szCs w:val="28"/>
                <w:lang w:val="uk-UA"/>
              </w:rPr>
              <w:t>встановлення тарифів на централізоване водопостачання та централізоване водовідведення ТОВ «К</w:t>
            </w:r>
            <w:r w:rsidR="005640E0" w:rsidRPr="00C17FCB">
              <w:rPr>
                <w:color w:val="000000" w:themeColor="text1"/>
                <w:sz w:val="28"/>
                <w:szCs w:val="28"/>
                <w:lang w:val="uk-UA"/>
              </w:rPr>
              <w:t>АРПАТНАФТОХІМ</w:t>
            </w:r>
            <w:r w:rsidRPr="00C17FCB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  <w:r w:rsidR="005640E0" w:rsidRPr="00C17FCB">
              <w:rPr>
                <w:color w:val="000000" w:themeColor="text1"/>
                <w:sz w:val="28"/>
                <w:szCs w:val="28"/>
                <w:lang w:val="uk-UA"/>
              </w:rPr>
              <w:t xml:space="preserve"> на 202</w:t>
            </w:r>
            <w:r w:rsidR="001420E0" w:rsidRPr="00C17FCB"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="005640E0" w:rsidRPr="00C17FCB">
              <w:rPr>
                <w:color w:val="000000" w:themeColor="text1"/>
                <w:sz w:val="28"/>
                <w:szCs w:val="28"/>
                <w:lang w:val="uk-UA"/>
              </w:rPr>
              <w:t xml:space="preserve"> рік</w:t>
            </w:r>
          </w:p>
          <w:p w:rsidR="00457238" w:rsidRPr="00C17FCB" w:rsidRDefault="00457238" w:rsidP="00372F42">
            <w:pPr>
              <w:tabs>
                <w:tab w:val="left" w:pos="3402"/>
              </w:tabs>
              <w:ind w:right="55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457238" w:rsidRPr="005640E0" w:rsidRDefault="00457238" w:rsidP="0045723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40E0" w:rsidRDefault="00457238" w:rsidP="00372F42">
      <w:pPr>
        <w:jc w:val="both"/>
        <w:rPr>
          <w:sz w:val="28"/>
          <w:szCs w:val="28"/>
          <w:lang w:val="uk-UA"/>
        </w:rPr>
      </w:pPr>
      <w:r w:rsidRPr="0013586A">
        <w:rPr>
          <w:sz w:val="28"/>
          <w:szCs w:val="28"/>
          <w:lang w:val="uk-UA" w:eastAsia="uk-UA"/>
        </w:rPr>
        <w:tab/>
      </w:r>
      <w:r w:rsidR="005640E0" w:rsidRPr="005640E0">
        <w:rPr>
          <w:sz w:val="28"/>
          <w:szCs w:val="28"/>
          <w:lang w:val="uk-UA"/>
        </w:rPr>
        <w:t>Керуючись ст.28, ч.6 ст. 59 Закону України «Про місцеве самоврядування в Україні», Законом України «Про житлово–комунальні послуги», постановою Кабінету Міністрів України від 01.06.2011 № 869 «Про забезпечення єдиного підходу до формування тарифів на житлово-комунальні послуги», наказом Міністерства регіонального розвитку, будівництва та житлово-комунального господарства України від 12.09.2018 № 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ок тарифів на комунальні послуги, поданих для їх встановлення», беручи до уваги заяву товариства з обмеженою відповідальніст</w:t>
      </w:r>
      <w:r w:rsidR="00E31099">
        <w:rPr>
          <w:sz w:val="28"/>
          <w:szCs w:val="28"/>
          <w:lang w:val="uk-UA"/>
        </w:rPr>
        <w:t>ю</w:t>
      </w:r>
      <w:r w:rsidR="005640E0" w:rsidRPr="005640E0">
        <w:rPr>
          <w:sz w:val="28"/>
          <w:szCs w:val="28"/>
          <w:lang w:val="uk-UA"/>
        </w:rPr>
        <w:t xml:space="preserve"> «КАРПАТНАФТОХІМ» </w:t>
      </w:r>
      <w:r w:rsidR="00947390">
        <w:rPr>
          <w:sz w:val="28"/>
          <w:szCs w:val="28"/>
          <w:lang w:val="uk-UA"/>
        </w:rPr>
        <w:t xml:space="preserve">від </w:t>
      </w:r>
      <w:r w:rsidR="001420E0">
        <w:rPr>
          <w:sz w:val="28"/>
          <w:szCs w:val="28"/>
          <w:lang w:val="uk-UA"/>
        </w:rPr>
        <w:t>13.11.</w:t>
      </w:r>
      <w:r w:rsidR="00CF5EFE">
        <w:rPr>
          <w:sz w:val="28"/>
          <w:szCs w:val="28"/>
          <w:lang w:val="uk-UA"/>
        </w:rPr>
        <w:t>2024</w:t>
      </w:r>
      <w:r w:rsidR="00947390">
        <w:rPr>
          <w:sz w:val="28"/>
          <w:szCs w:val="28"/>
          <w:lang w:val="uk-UA"/>
        </w:rPr>
        <w:t>,</w:t>
      </w:r>
      <w:r w:rsidR="00E31099">
        <w:rPr>
          <w:sz w:val="28"/>
          <w:szCs w:val="28"/>
          <w:lang w:val="uk-UA"/>
        </w:rPr>
        <w:t xml:space="preserve"> </w:t>
      </w:r>
      <w:r w:rsidR="005640E0">
        <w:rPr>
          <w:sz w:val="28"/>
          <w:szCs w:val="28"/>
          <w:lang w:val="uk-UA"/>
        </w:rPr>
        <w:t xml:space="preserve">виконавчий комітет </w:t>
      </w:r>
      <w:r w:rsidR="005640E0" w:rsidRPr="005640E0">
        <w:rPr>
          <w:sz w:val="28"/>
          <w:szCs w:val="28"/>
          <w:lang w:val="uk-UA"/>
        </w:rPr>
        <w:t>Калуської міської ради</w:t>
      </w:r>
    </w:p>
    <w:p w:rsidR="005640E0" w:rsidRPr="005640E0" w:rsidRDefault="005640E0" w:rsidP="005640E0">
      <w:pPr>
        <w:ind w:firstLine="708"/>
        <w:jc w:val="both"/>
        <w:rPr>
          <w:sz w:val="28"/>
          <w:szCs w:val="28"/>
          <w:lang w:val="uk-UA" w:eastAsia="uk-UA"/>
        </w:rPr>
      </w:pPr>
    </w:p>
    <w:p w:rsidR="00457238" w:rsidRPr="005640E0" w:rsidRDefault="00457238" w:rsidP="00457238">
      <w:pPr>
        <w:jc w:val="both"/>
        <w:rPr>
          <w:b/>
          <w:sz w:val="28"/>
          <w:szCs w:val="28"/>
          <w:lang w:val="uk-UA" w:eastAsia="uk-UA"/>
        </w:rPr>
      </w:pPr>
      <w:r w:rsidRPr="005640E0">
        <w:rPr>
          <w:b/>
          <w:sz w:val="28"/>
          <w:szCs w:val="28"/>
          <w:lang w:val="uk-UA" w:eastAsia="uk-UA"/>
        </w:rPr>
        <w:t>ВИРІШИВ:</w:t>
      </w:r>
    </w:p>
    <w:p w:rsidR="00890228" w:rsidRPr="00D13FEB" w:rsidRDefault="00D13FEB" w:rsidP="00D13FE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1. </w:t>
      </w:r>
      <w:r w:rsidR="00457238" w:rsidRPr="00D13FEB">
        <w:rPr>
          <w:sz w:val="28"/>
          <w:szCs w:val="28"/>
          <w:lang w:val="uk-UA" w:eastAsia="uk-UA"/>
        </w:rPr>
        <w:t>Встановити</w:t>
      </w:r>
      <w:r w:rsidR="005640E0" w:rsidRPr="00D13FEB">
        <w:rPr>
          <w:sz w:val="28"/>
          <w:szCs w:val="28"/>
          <w:lang w:val="uk-UA" w:eastAsia="uk-UA"/>
        </w:rPr>
        <w:t xml:space="preserve"> </w:t>
      </w:r>
      <w:r w:rsidR="00457238" w:rsidRPr="00D13FEB">
        <w:rPr>
          <w:sz w:val="28"/>
          <w:szCs w:val="28"/>
          <w:lang w:val="uk-UA" w:eastAsia="uk-UA"/>
        </w:rPr>
        <w:t>ТОВ «</w:t>
      </w:r>
      <w:r w:rsidR="00372F42" w:rsidRPr="00D13FEB">
        <w:rPr>
          <w:sz w:val="28"/>
          <w:szCs w:val="28"/>
          <w:lang w:val="uk-UA" w:eastAsia="uk-UA"/>
        </w:rPr>
        <w:t>КАРПАТНАФТОХІМ</w:t>
      </w:r>
      <w:r w:rsidR="00457238" w:rsidRPr="00D13FEB">
        <w:rPr>
          <w:sz w:val="28"/>
          <w:szCs w:val="28"/>
          <w:lang w:val="uk-UA" w:eastAsia="uk-UA"/>
        </w:rPr>
        <w:t>» тарифи</w:t>
      </w:r>
      <w:r w:rsidR="00372F42" w:rsidRPr="00D13FEB">
        <w:rPr>
          <w:sz w:val="28"/>
          <w:szCs w:val="28"/>
          <w:lang w:val="uk-UA" w:eastAsia="uk-UA"/>
        </w:rPr>
        <w:t xml:space="preserve"> н</w:t>
      </w:r>
      <w:r w:rsidR="00457238" w:rsidRPr="00D13FEB">
        <w:rPr>
          <w:sz w:val="28"/>
          <w:szCs w:val="28"/>
          <w:lang w:val="uk-UA" w:eastAsia="uk-UA"/>
        </w:rPr>
        <w:t xml:space="preserve">а централізоване водопостачання </w:t>
      </w:r>
      <w:r w:rsidR="00890228" w:rsidRPr="00D13FEB">
        <w:rPr>
          <w:sz w:val="28"/>
          <w:szCs w:val="28"/>
          <w:lang w:val="uk-UA" w:eastAsia="uk-UA"/>
        </w:rPr>
        <w:t xml:space="preserve">та </w:t>
      </w:r>
      <w:r w:rsidRPr="00D13FEB">
        <w:rPr>
          <w:sz w:val="28"/>
          <w:szCs w:val="28"/>
          <w:lang w:val="uk-UA" w:eastAsia="uk-UA"/>
        </w:rPr>
        <w:t xml:space="preserve">централізоване </w:t>
      </w:r>
      <w:r w:rsidR="00890228" w:rsidRPr="00D13FEB">
        <w:rPr>
          <w:sz w:val="28"/>
          <w:szCs w:val="28"/>
          <w:lang w:val="uk-UA" w:eastAsia="uk-UA"/>
        </w:rPr>
        <w:t xml:space="preserve">водовідведення </w:t>
      </w:r>
      <w:r w:rsidRPr="00D13FEB">
        <w:rPr>
          <w:sz w:val="28"/>
          <w:szCs w:val="28"/>
          <w:lang w:val="uk-UA" w:eastAsia="uk-UA"/>
        </w:rPr>
        <w:t xml:space="preserve">споживачам, які є суб’єктами господарювання у сфері  централізованого водопостачання та централізованого водовідведення та споживачам, які не є суб’єктами господарювання у сфері централізованого водопостачання та централізованого водовідведення </w:t>
      </w:r>
      <w:r w:rsidR="00890228" w:rsidRPr="00D13FEB">
        <w:rPr>
          <w:sz w:val="28"/>
          <w:szCs w:val="28"/>
          <w:lang w:val="uk-UA" w:eastAsia="uk-UA"/>
        </w:rPr>
        <w:t>на 202</w:t>
      </w:r>
      <w:r w:rsidR="00B45515">
        <w:rPr>
          <w:sz w:val="28"/>
          <w:szCs w:val="28"/>
          <w:lang w:val="uk-UA" w:eastAsia="uk-UA"/>
        </w:rPr>
        <w:t>5</w:t>
      </w:r>
      <w:r w:rsidR="00890228" w:rsidRPr="00D13FEB">
        <w:rPr>
          <w:sz w:val="28"/>
          <w:szCs w:val="28"/>
          <w:lang w:val="uk-UA" w:eastAsia="uk-UA"/>
        </w:rPr>
        <w:t xml:space="preserve"> рік згідно з додатком 1.</w:t>
      </w:r>
    </w:p>
    <w:p w:rsidR="00E31099" w:rsidRPr="00D13FEB" w:rsidRDefault="00D13FEB" w:rsidP="00D13FE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E31099" w:rsidRPr="00D13FEB">
        <w:rPr>
          <w:sz w:val="28"/>
          <w:szCs w:val="28"/>
          <w:lang w:val="uk-UA"/>
        </w:rPr>
        <w:t xml:space="preserve">Встановити </w:t>
      </w:r>
      <w:r w:rsidR="00E31099" w:rsidRPr="00D13FEB">
        <w:rPr>
          <w:sz w:val="28"/>
          <w:szCs w:val="28"/>
          <w:lang w:val="uk-UA" w:eastAsia="uk-UA"/>
        </w:rPr>
        <w:t xml:space="preserve">ТОВ «КАРПАТНАФТОХІМ» </w:t>
      </w:r>
      <w:r w:rsidR="00E31099" w:rsidRPr="00D13FEB">
        <w:rPr>
          <w:sz w:val="28"/>
          <w:szCs w:val="28"/>
          <w:lang w:val="uk-UA"/>
        </w:rPr>
        <w:t>структуру тарифів на  централізован</w:t>
      </w:r>
      <w:r w:rsidR="00712E58">
        <w:rPr>
          <w:sz w:val="28"/>
          <w:szCs w:val="28"/>
          <w:lang w:val="uk-UA"/>
        </w:rPr>
        <w:t>е</w:t>
      </w:r>
      <w:r w:rsidR="00E31099" w:rsidRPr="00D13FEB">
        <w:rPr>
          <w:sz w:val="28"/>
          <w:szCs w:val="28"/>
          <w:lang w:val="uk-UA"/>
        </w:rPr>
        <w:t xml:space="preserve"> водопостачання та централізован</w:t>
      </w:r>
      <w:r w:rsidR="00712E58">
        <w:rPr>
          <w:sz w:val="28"/>
          <w:szCs w:val="28"/>
          <w:lang w:val="uk-UA"/>
        </w:rPr>
        <w:t>е</w:t>
      </w:r>
      <w:r w:rsidR="00E31099" w:rsidRPr="00D13FEB">
        <w:rPr>
          <w:sz w:val="28"/>
          <w:szCs w:val="28"/>
          <w:lang w:val="uk-UA"/>
        </w:rPr>
        <w:t xml:space="preserve"> водовідведення згідно з додатком</w:t>
      </w:r>
      <w:r w:rsidR="00890228" w:rsidRPr="00D13FEB">
        <w:rPr>
          <w:sz w:val="28"/>
          <w:szCs w:val="28"/>
          <w:lang w:val="uk-UA"/>
        </w:rPr>
        <w:t xml:space="preserve"> 2</w:t>
      </w:r>
      <w:r w:rsidR="00E31099" w:rsidRPr="00D13FEB">
        <w:rPr>
          <w:sz w:val="28"/>
          <w:szCs w:val="28"/>
          <w:lang w:val="uk-UA"/>
        </w:rPr>
        <w:t>.</w:t>
      </w:r>
    </w:p>
    <w:p w:rsidR="00E31099" w:rsidRDefault="00AC0066" w:rsidP="00D13FE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E31099">
        <w:rPr>
          <w:sz w:val="28"/>
          <w:szCs w:val="28"/>
          <w:lang w:val="uk-UA"/>
        </w:rPr>
        <w:t>Встановлений тариф на централізован</w:t>
      </w:r>
      <w:r w:rsidR="00A24B6F">
        <w:rPr>
          <w:sz w:val="28"/>
          <w:szCs w:val="28"/>
          <w:lang w:val="uk-UA"/>
        </w:rPr>
        <w:t>е</w:t>
      </w:r>
      <w:r w:rsidR="00E31099">
        <w:rPr>
          <w:sz w:val="28"/>
          <w:szCs w:val="28"/>
          <w:lang w:val="uk-UA"/>
        </w:rPr>
        <w:t xml:space="preserve"> водопостачання та централізован</w:t>
      </w:r>
      <w:r w:rsidR="00A24B6F">
        <w:rPr>
          <w:sz w:val="28"/>
          <w:szCs w:val="28"/>
          <w:lang w:val="uk-UA"/>
        </w:rPr>
        <w:t>е</w:t>
      </w:r>
      <w:r w:rsidR="00E31099">
        <w:rPr>
          <w:sz w:val="28"/>
          <w:szCs w:val="28"/>
          <w:lang w:val="uk-UA"/>
        </w:rPr>
        <w:t xml:space="preserve"> водовідведення ввести в дію з 01.01.202</w:t>
      </w:r>
      <w:r w:rsidR="001420E0">
        <w:rPr>
          <w:sz w:val="28"/>
          <w:szCs w:val="28"/>
          <w:lang w:val="uk-UA"/>
        </w:rPr>
        <w:t>5</w:t>
      </w:r>
      <w:r w:rsidR="00E31099">
        <w:rPr>
          <w:sz w:val="28"/>
          <w:szCs w:val="28"/>
          <w:lang w:val="uk-UA"/>
        </w:rPr>
        <w:t xml:space="preserve"> року.</w:t>
      </w:r>
    </w:p>
    <w:p w:rsidR="00E31099" w:rsidRDefault="00161BA6" w:rsidP="00161BA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90228" w:rsidRPr="00890228">
        <w:rPr>
          <w:sz w:val="28"/>
          <w:szCs w:val="28"/>
          <w:lang w:val="uk-UA"/>
        </w:rPr>
        <w:t>4</w:t>
      </w:r>
      <w:r w:rsidR="00E31099" w:rsidRPr="00890228">
        <w:rPr>
          <w:sz w:val="28"/>
          <w:szCs w:val="28"/>
          <w:lang w:val="uk-UA"/>
        </w:rPr>
        <w:t>.</w:t>
      </w:r>
      <w:r w:rsidR="00E31099">
        <w:rPr>
          <w:b/>
          <w:sz w:val="28"/>
          <w:szCs w:val="28"/>
          <w:lang w:val="uk-UA"/>
        </w:rPr>
        <w:t xml:space="preserve"> </w:t>
      </w:r>
      <w:r w:rsidR="00E31099">
        <w:rPr>
          <w:sz w:val="28"/>
          <w:szCs w:val="28"/>
        </w:rPr>
        <w:t>Рішення набирає чинності з дня його оприлюднення</w:t>
      </w:r>
      <w:r w:rsidR="00BE3F33">
        <w:rPr>
          <w:sz w:val="28"/>
          <w:szCs w:val="28"/>
          <w:lang w:val="uk-UA"/>
        </w:rPr>
        <w:t xml:space="preserve"> </w:t>
      </w:r>
      <w:r w:rsidR="00E31099">
        <w:rPr>
          <w:sz w:val="28"/>
          <w:szCs w:val="28"/>
          <w:lang w:val="uk-UA"/>
        </w:rPr>
        <w:t>згідно чинного законодавства України.</w:t>
      </w:r>
    </w:p>
    <w:p w:rsidR="00E31099" w:rsidRPr="007B5D5B" w:rsidRDefault="00D13FEB" w:rsidP="00E31099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7B5D5B">
        <w:rPr>
          <w:sz w:val="28"/>
          <w:szCs w:val="28"/>
          <w:lang w:val="uk-UA"/>
        </w:rPr>
        <w:lastRenderedPageBreak/>
        <w:t>5</w:t>
      </w:r>
      <w:r w:rsidR="00E31099" w:rsidRPr="007B5D5B">
        <w:rPr>
          <w:b/>
          <w:sz w:val="28"/>
          <w:szCs w:val="28"/>
          <w:lang w:val="uk-UA"/>
        </w:rPr>
        <w:t>.</w:t>
      </w:r>
      <w:r w:rsidR="00E31099" w:rsidRPr="007B5D5B">
        <w:rPr>
          <w:sz w:val="28"/>
          <w:szCs w:val="28"/>
          <w:lang w:val="uk-UA"/>
        </w:rPr>
        <w:t xml:space="preserve"> </w:t>
      </w:r>
      <w:r w:rsidR="00E31099" w:rsidRPr="007B5D5B">
        <w:rPr>
          <w:sz w:val="28"/>
          <w:szCs w:val="28"/>
          <w:lang w:val="uk-UA" w:eastAsia="uk-UA"/>
        </w:rPr>
        <w:t xml:space="preserve">ТОВ «КАРПАТНАФТОХІМ» </w:t>
      </w:r>
      <w:r w:rsidR="00E31099" w:rsidRPr="007B5D5B">
        <w:rPr>
          <w:sz w:val="28"/>
          <w:szCs w:val="28"/>
          <w:lang w:val="uk-UA"/>
        </w:rPr>
        <w:t>проінформувати споживачів про встановлення тарифів на централізоване водопостачання та централізоване водовідведення згідно чинного законодавства України.</w:t>
      </w:r>
    </w:p>
    <w:p w:rsidR="00E31099" w:rsidRDefault="00D13FEB" w:rsidP="00E31099">
      <w:pPr>
        <w:ind w:right="-1" w:firstLine="709"/>
        <w:jc w:val="both"/>
        <w:rPr>
          <w:sz w:val="28"/>
          <w:szCs w:val="28"/>
          <w:lang w:val="uk-UA"/>
        </w:rPr>
      </w:pPr>
      <w:r w:rsidRPr="007B5D5B">
        <w:rPr>
          <w:sz w:val="28"/>
          <w:szCs w:val="28"/>
          <w:lang w:val="uk-UA"/>
        </w:rPr>
        <w:t>6</w:t>
      </w:r>
      <w:r w:rsidR="00E31099" w:rsidRPr="007B5D5B">
        <w:rPr>
          <w:sz w:val="28"/>
          <w:szCs w:val="28"/>
          <w:lang w:val="uk-UA"/>
        </w:rPr>
        <w:t>.</w:t>
      </w:r>
      <w:r w:rsidR="00E31099" w:rsidRPr="007B5D5B">
        <w:rPr>
          <w:sz w:val="28"/>
          <w:szCs w:val="28"/>
          <w:shd w:val="clear" w:color="auto" w:fill="FFFFFF"/>
          <w:lang w:val="uk-UA"/>
        </w:rPr>
        <w:t xml:space="preserve"> Рішення виконавчого комітету міської ради від 23.10.2018 № 230</w:t>
      </w:r>
      <w:r w:rsidR="00E31099" w:rsidRPr="007B5D5B">
        <w:rPr>
          <w:sz w:val="28"/>
          <w:szCs w:val="28"/>
          <w:lang w:val="uk-UA"/>
        </w:rPr>
        <w:t xml:space="preserve"> «Про встановлення тарифів на централізоване водопостачання та централізоване водовідведення </w:t>
      </w:r>
      <w:r w:rsidR="00E31099" w:rsidRPr="007B5D5B">
        <w:rPr>
          <w:sz w:val="28"/>
          <w:szCs w:val="28"/>
          <w:lang w:val="uk-UA" w:eastAsia="uk-UA"/>
        </w:rPr>
        <w:t xml:space="preserve">ТОВ «КАРПАТНАФТОХІМ» </w:t>
      </w:r>
      <w:r w:rsidR="00E31099" w:rsidRPr="007B5D5B">
        <w:rPr>
          <w:sz w:val="28"/>
          <w:szCs w:val="28"/>
          <w:lang w:val="uk-UA"/>
        </w:rPr>
        <w:t>вважати таким, що втратило чинність</w:t>
      </w:r>
      <w:r w:rsidR="00CF5EFE">
        <w:rPr>
          <w:sz w:val="28"/>
          <w:szCs w:val="28"/>
          <w:lang w:val="uk-UA"/>
        </w:rPr>
        <w:t xml:space="preserve"> з </w:t>
      </w:r>
      <w:r w:rsidR="00112560">
        <w:rPr>
          <w:sz w:val="28"/>
          <w:szCs w:val="28"/>
          <w:lang w:val="uk-UA"/>
        </w:rPr>
        <w:t>3</w:t>
      </w:r>
      <w:r w:rsidR="00CF5EFE">
        <w:rPr>
          <w:sz w:val="28"/>
          <w:szCs w:val="28"/>
          <w:lang w:val="uk-UA"/>
        </w:rPr>
        <w:t>1.</w:t>
      </w:r>
      <w:r w:rsidR="00112560">
        <w:rPr>
          <w:sz w:val="28"/>
          <w:szCs w:val="28"/>
          <w:lang w:val="uk-UA"/>
        </w:rPr>
        <w:t>12</w:t>
      </w:r>
      <w:r w:rsidR="00CF5EFE">
        <w:rPr>
          <w:sz w:val="28"/>
          <w:szCs w:val="28"/>
          <w:lang w:val="uk-UA"/>
        </w:rPr>
        <w:t>.202</w:t>
      </w:r>
      <w:r w:rsidR="00112560">
        <w:rPr>
          <w:sz w:val="28"/>
          <w:szCs w:val="28"/>
          <w:lang w:val="uk-UA"/>
        </w:rPr>
        <w:t>4</w:t>
      </w:r>
      <w:r w:rsidR="00CF5EFE">
        <w:rPr>
          <w:sz w:val="28"/>
          <w:szCs w:val="28"/>
          <w:lang w:val="uk-UA"/>
        </w:rPr>
        <w:t>року.</w:t>
      </w:r>
    </w:p>
    <w:p w:rsidR="00E31099" w:rsidRDefault="00D13FEB" w:rsidP="00E3109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="00E31099" w:rsidRPr="00BD4D82">
        <w:rPr>
          <w:sz w:val="28"/>
          <w:szCs w:val="28"/>
        </w:rPr>
        <w:t>.</w:t>
      </w:r>
      <w:r w:rsidR="00E31099">
        <w:rPr>
          <w:b/>
          <w:sz w:val="28"/>
          <w:szCs w:val="28"/>
          <w:lang w:val="uk-UA"/>
        </w:rPr>
        <w:t xml:space="preserve"> </w:t>
      </w:r>
      <w:r w:rsidR="00E31099">
        <w:rPr>
          <w:sz w:val="28"/>
          <w:szCs w:val="28"/>
        </w:rPr>
        <w:t xml:space="preserve">Контроль за виконанням цього рішення покласти на заступника міського голови </w:t>
      </w:r>
      <w:r w:rsidR="00E31099">
        <w:rPr>
          <w:sz w:val="28"/>
          <w:szCs w:val="28"/>
          <w:lang w:val="uk-UA"/>
        </w:rPr>
        <w:t>Богдана Білецького</w:t>
      </w:r>
      <w:r w:rsidR="00E31099">
        <w:rPr>
          <w:sz w:val="28"/>
          <w:szCs w:val="28"/>
        </w:rPr>
        <w:t>.</w:t>
      </w:r>
    </w:p>
    <w:p w:rsidR="00E31099" w:rsidRPr="00372F42" w:rsidRDefault="00E31099" w:rsidP="00E31099">
      <w:pPr>
        <w:pStyle w:val="a7"/>
        <w:ind w:firstLine="0"/>
        <w:jc w:val="left"/>
        <w:rPr>
          <w:sz w:val="24"/>
          <w:szCs w:val="24"/>
          <w:u w:val="single"/>
          <w:lang w:val="ru-RU"/>
        </w:rPr>
      </w:pPr>
    </w:p>
    <w:p w:rsidR="00E31099" w:rsidRPr="00E31099" w:rsidRDefault="00E31099" w:rsidP="00457238">
      <w:pPr>
        <w:ind w:firstLine="567"/>
        <w:jc w:val="both"/>
        <w:rPr>
          <w:sz w:val="28"/>
          <w:szCs w:val="28"/>
          <w:lang w:eastAsia="uk-UA"/>
        </w:rPr>
      </w:pPr>
    </w:p>
    <w:p w:rsidR="00E31099" w:rsidRDefault="00E31099" w:rsidP="00457238">
      <w:pPr>
        <w:ind w:firstLine="567"/>
        <w:jc w:val="both"/>
        <w:rPr>
          <w:sz w:val="28"/>
          <w:szCs w:val="28"/>
          <w:lang w:val="uk-UA" w:eastAsia="uk-UA"/>
        </w:rPr>
      </w:pPr>
    </w:p>
    <w:p w:rsidR="00457238" w:rsidRDefault="00457238" w:rsidP="00457238">
      <w:pPr>
        <w:rPr>
          <w:sz w:val="28"/>
          <w:szCs w:val="28"/>
          <w:lang w:val="uk-UA" w:eastAsia="uk-UA"/>
        </w:rPr>
      </w:pPr>
    </w:p>
    <w:p w:rsidR="00457238" w:rsidRDefault="00457238" w:rsidP="00457238">
      <w:pPr>
        <w:rPr>
          <w:sz w:val="28"/>
          <w:szCs w:val="28"/>
          <w:lang w:val="uk-UA" w:eastAsia="uk-UA"/>
        </w:rPr>
      </w:pPr>
      <w:r w:rsidRPr="0013586A">
        <w:rPr>
          <w:sz w:val="28"/>
          <w:szCs w:val="28"/>
          <w:lang w:eastAsia="uk-UA"/>
        </w:rPr>
        <w:t xml:space="preserve">Міський голова                                                                               </w:t>
      </w:r>
      <w:r w:rsidR="00A24B6F">
        <w:rPr>
          <w:sz w:val="28"/>
          <w:szCs w:val="28"/>
          <w:lang w:val="uk-UA" w:eastAsia="uk-UA"/>
        </w:rPr>
        <w:t xml:space="preserve">    Андрій НАЙДА</w:t>
      </w:r>
    </w:p>
    <w:p w:rsidR="00890228" w:rsidRDefault="00890228" w:rsidP="00457238">
      <w:pPr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890228" w:rsidRDefault="00890228" w:rsidP="00890228">
      <w:pPr>
        <w:jc w:val="center"/>
        <w:rPr>
          <w:sz w:val="28"/>
          <w:szCs w:val="28"/>
          <w:lang w:val="uk-UA" w:eastAsia="uk-UA"/>
        </w:rPr>
      </w:pPr>
    </w:p>
    <w:p w:rsidR="00366BE4" w:rsidRDefault="00366BE4" w:rsidP="00890228">
      <w:pPr>
        <w:spacing w:line="228" w:lineRule="auto"/>
        <w:jc w:val="right"/>
        <w:rPr>
          <w:rFonts w:cstheme="minorHAnsi"/>
          <w:sz w:val="27"/>
          <w:szCs w:val="27"/>
          <w:lang w:val="uk-UA"/>
        </w:rPr>
        <w:sectPr w:rsidR="00366BE4" w:rsidSect="003C23CD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90228" w:rsidRPr="0099695E" w:rsidRDefault="00890228" w:rsidP="00E53452">
      <w:pPr>
        <w:spacing w:line="228" w:lineRule="auto"/>
        <w:jc w:val="right"/>
        <w:rPr>
          <w:rFonts w:cstheme="minorHAnsi"/>
          <w:sz w:val="27"/>
          <w:szCs w:val="27"/>
          <w:lang w:val="uk-UA"/>
        </w:rPr>
      </w:pPr>
      <w:r w:rsidRPr="0099695E">
        <w:rPr>
          <w:rFonts w:cstheme="minorHAnsi"/>
          <w:sz w:val="27"/>
          <w:szCs w:val="27"/>
          <w:lang w:val="uk-UA"/>
        </w:rPr>
        <w:lastRenderedPageBreak/>
        <w:t>Додаток</w:t>
      </w:r>
      <w:r w:rsidR="00D13FEB">
        <w:rPr>
          <w:rFonts w:cstheme="minorHAnsi"/>
          <w:sz w:val="27"/>
          <w:szCs w:val="27"/>
          <w:lang w:val="uk-UA"/>
        </w:rPr>
        <w:t xml:space="preserve"> 1</w:t>
      </w:r>
      <w:r w:rsidRPr="0099695E">
        <w:rPr>
          <w:rFonts w:cstheme="minorHAnsi"/>
          <w:sz w:val="27"/>
          <w:szCs w:val="27"/>
          <w:lang w:val="uk-UA"/>
        </w:rPr>
        <w:t xml:space="preserve"> </w:t>
      </w:r>
    </w:p>
    <w:p w:rsidR="001B5699" w:rsidRDefault="00890228" w:rsidP="00E53452">
      <w:pPr>
        <w:spacing w:line="228" w:lineRule="auto"/>
        <w:jc w:val="right"/>
        <w:rPr>
          <w:rFonts w:cstheme="minorHAnsi"/>
          <w:sz w:val="27"/>
          <w:szCs w:val="27"/>
          <w:lang w:val="uk-UA"/>
        </w:rPr>
      </w:pPr>
      <w:r w:rsidRPr="0099695E">
        <w:rPr>
          <w:rFonts w:cstheme="minorHAnsi"/>
          <w:sz w:val="27"/>
          <w:szCs w:val="27"/>
          <w:lang w:val="uk-UA"/>
        </w:rPr>
        <w:t>до рішення виконавчого</w:t>
      </w:r>
    </w:p>
    <w:p w:rsidR="00890228" w:rsidRDefault="00890228" w:rsidP="00E53452">
      <w:pPr>
        <w:spacing w:line="228" w:lineRule="auto"/>
        <w:jc w:val="right"/>
        <w:rPr>
          <w:rFonts w:cstheme="minorHAnsi"/>
          <w:sz w:val="27"/>
          <w:szCs w:val="27"/>
          <w:lang w:val="uk-UA"/>
        </w:rPr>
      </w:pPr>
      <w:r w:rsidRPr="0099695E">
        <w:rPr>
          <w:rFonts w:cstheme="minorHAnsi"/>
          <w:sz w:val="27"/>
          <w:szCs w:val="27"/>
          <w:lang w:val="uk-UA"/>
        </w:rPr>
        <w:t xml:space="preserve">комітету </w:t>
      </w:r>
      <w:r w:rsidR="001B5699">
        <w:rPr>
          <w:rFonts w:cstheme="minorHAnsi"/>
          <w:sz w:val="27"/>
          <w:szCs w:val="27"/>
          <w:lang w:val="uk-UA"/>
        </w:rPr>
        <w:t xml:space="preserve"> </w:t>
      </w:r>
      <w:r w:rsidRPr="0099695E">
        <w:rPr>
          <w:rFonts w:cstheme="minorHAnsi"/>
          <w:sz w:val="27"/>
          <w:szCs w:val="27"/>
          <w:lang w:val="uk-UA"/>
        </w:rPr>
        <w:t>міської ради</w:t>
      </w:r>
    </w:p>
    <w:p w:rsidR="00A74C7A" w:rsidRDefault="001A5DDA" w:rsidP="008C16EA">
      <w:pPr>
        <w:spacing w:line="228" w:lineRule="auto"/>
        <w:jc w:val="right"/>
        <w:rPr>
          <w:sz w:val="28"/>
          <w:szCs w:val="28"/>
          <w:lang w:val="uk-UA" w:eastAsia="uk-UA"/>
        </w:rPr>
      </w:pPr>
      <w:r>
        <w:rPr>
          <w:rFonts w:cstheme="minorHAnsi"/>
          <w:noProof/>
          <w:sz w:val="27"/>
          <w:szCs w:val="27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61.95pt;margin-top:13.05pt;width:122.25pt;height:0;z-index:251661312" o:connectortype="straight"/>
        </w:pict>
      </w:r>
    </w:p>
    <w:p w:rsidR="00A74C7A" w:rsidRDefault="00A74C7A" w:rsidP="00D13FEB">
      <w:pPr>
        <w:jc w:val="center"/>
        <w:rPr>
          <w:sz w:val="28"/>
          <w:szCs w:val="28"/>
          <w:lang w:val="uk-UA" w:eastAsia="uk-UA"/>
        </w:rPr>
      </w:pPr>
    </w:p>
    <w:p w:rsidR="001A5DDA" w:rsidRDefault="001A5DDA" w:rsidP="00D13FEB">
      <w:pPr>
        <w:jc w:val="center"/>
        <w:rPr>
          <w:sz w:val="28"/>
          <w:szCs w:val="28"/>
          <w:lang w:val="uk-UA" w:eastAsia="uk-UA"/>
        </w:rPr>
      </w:pPr>
    </w:p>
    <w:p w:rsidR="00D13FEB" w:rsidRDefault="00D13FEB" w:rsidP="00D13FEB">
      <w:pPr>
        <w:jc w:val="center"/>
        <w:rPr>
          <w:sz w:val="28"/>
          <w:szCs w:val="28"/>
          <w:lang w:val="uk-UA" w:eastAsia="uk-UA"/>
        </w:rPr>
      </w:pPr>
      <w:bookmarkStart w:id="0" w:name="_GoBack"/>
      <w:bookmarkEnd w:id="0"/>
      <w:r>
        <w:rPr>
          <w:sz w:val="28"/>
          <w:szCs w:val="28"/>
          <w:lang w:val="uk-UA" w:eastAsia="uk-UA"/>
        </w:rPr>
        <w:t>Т</w:t>
      </w:r>
      <w:r w:rsidRPr="00D13FEB">
        <w:rPr>
          <w:sz w:val="28"/>
          <w:szCs w:val="28"/>
          <w:lang w:val="uk-UA" w:eastAsia="uk-UA"/>
        </w:rPr>
        <w:t>арифи</w:t>
      </w:r>
    </w:p>
    <w:p w:rsidR="00890228" w:rsidRPr="00890228" w:rsidRDefault="00D13FEB" w:rsidP="00D13FEB">
      <w:pPr>
        <w:jc w:val="center"/>
        <w:rPr>
          <w:sz w:val="28"/>
          <w:szCs w:val="28"/>
          <w:lang w:val="uk-UA"/>
        </w:rPr>
      </w:pPr>
      <w:r w:rsidRPr="00D13FEB">
        <w:rPr>
          <w:sz w:val="28"/>
          <w:szCs w:val="28"/>
          <w:lang w:val="uk-UA" w:eastAsia="uk-UA"/>
        </w:rPr>
        <w:t xml:space="preserve"> на централізоване водопостачання та централізоване водовідведення споживачам, які є суб’єктами господарювання у сфері  централізованого водопостачання та централізованого водовідведення та споживачам, які не є суб’єктами господарювання у сфері централізованого водопостачання та централізованого водовідведення на 202</w:t>
      </w:r>
      <w:r w:rsidR="00812F05">
        <w:rPr>
          <w:sz w:val="28"/>
          <w:szCs w:val="28"/>
          <w:lang w:val="uk-UA" w:eastAsia="uk-UA"/>
        </w:rPr>
        <w:t>5</w:t>
      </w:r>
      <w:r w:rsidRPr="00D13FE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рік</w:t>
      </w:r>
    </w:p>
    <w:p w:rsidR="00457238" w:rsidRDefault="00457238" w:rsidP="00457238">
      <w:pPr>
        <w:rPr>
          <w:sz w:val="28"/>
          <w:szCs w:val="28"/>
          <w:lang w:val="uk-UA" w:eastAsia="uk-UA"/>
        </w:rPr>
      </w:pPr>
    </w:p>
    <w:tbl>
      <w:tblPr>
        <w:tblStyle w:val="a9"/>
        <w:tblW w:w="10057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4053"/>
        <w:gridCol w:w="1191"/>
        <w:gridCol w:w="869"/>
        <w:gridCol w:w="1134"/>
        <w:gridCol w:w="992"/>
        <w:gridCol w:w="1284"/>
      </w:tblGrid>
      <w:tr w:rsidR="007B5D5B" w:rsidRPr="00890228" w:rsidTr="003753EA">
        <w:trPr>
          <w:jc w:val="center"/>
        </w:trPr>
        <w:tc>
          <w:tcPr>
            <w:tcW w:w="534" w:type="dxa"/>
            <w:vMerge w:val="restart"/>
          </w:tcPr>
          <w:p w:rsidR="007B5D5B" w:rsidRDefault="007B5D5B" w:rsidP="00890228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0066">
              <w:rPr>
                <w:rFonts w:ascii="Times New Roman" w:hAnsi="Times New Roman"/>
                <w:b w:val="0"/>
                <w:sz w:val="24"/>
                <w:szCs w:val="24"/>
              </w:rPr>
              <w:t xml:space="preserve">№ </w:t>
            </w:r>
          </w:p>
          <w:p w:rsidR="007B5D5B" w:rsidRPr="00AC0066" w:rsidRDefault="007B5D5B" w:rsidP="00890228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0066">
              <w:rPr>
                <w:rFonts w:ascii="Times New Roman" w:hAnsi="Times New Roman"/>
                <w:b w:val="0"/>
                <w:sz w:val="24"/>
                <w:szCs w:val="24"/>
              </w:rPr>
              <w:t>з/п</w:t>
            </w:r>
          </w:p>
        </w:tc>
        <w:tc>
          <w:tcPr>
            <w:tcW w:w="4053" w:type="dxa"/>
            <w:vMerge w:val="restart"/>
          </w:tcPr>
          <w:p w:rsidR="007B5D5B" w:rsidRPr="00AC0066" w:rsidRDefault="007B5D5B" w:rsidP="00890228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0066">
              <w:rPr>
                <w:rFonts w:ascii="Times New Roman" w:hAnsi="Times New Roman"/>
                <w:b w:val="0"/>
                <w:sz w:val="24"/>
                <w:szCs w:val="24"/>
              </w:rPr>
              <w:t>Споживачі</w:t>
            </w:r>
          </w:p>
        </w:tc>
        <w:tc>
          <w:tcPr>
            <w:tcW w:w="1191" w:type="dxa"/>
            <w:vMerge w:val="restart"/>
          </w:tcPr>
          <w:p w:rsidR="007B5D5B" w:rsidRPr="00AC0066" w:rsidRDefault="007B5D5B" w:rsidP="00890228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диниці виміру</w:t>
            </w:r>
          </w:p>
        </w:tc>
        <w:tc>
          <w:tcPr>
            <w:tcW w:w="2003" w:type="dxa"/>
            <w:gridSpan w:val="2"/>
          </w:tcPr>
          <w:p w:rsidR="007B5D5B" w:rsidRDefault="007B5D5B" w:rsidP="003753EA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0066">
              <w:rPr>
                <w:rFonts w:ascii="Times New Roman" w:hAnsi="Times New Roman"/>
                <w:b w:val="0"/>
                <w:sz w:val="24"/>
                <w:szCs w:val="24"/>
              </w:rPr>
              <w:t>Централізоване водопостачання</w:t>
            </w:r>
          </w:p>
          <w:p w:rsidR="00BA7202" w:rsidRPr="00AC0066" w:rsidRDefault="00BA7202" w:rsidP="003753EA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gridSpan w:val="2"/>
          </w:tcPr>
          <w:p w:rsidR="007B5D5B" w:rsidRPr="00AC0066" w:rsidRDefault="007B5D5B" w:rsidP="003753EA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0066">
              <w:rPr>
                <w:rFonts w:ascii="Times New Roman" w:hAnsi="Times New Roman"/>
                <w:b w:val="0"/>
                <w:sz w:val="24"/>
                <w:szCs w:val="24"/>
              </w:rPr>
              <w:t>Централізоване водовідведення</w:t>
            </w:r>
          </w:p>
        </w:tc>
      </w:tr>
      <w:tr w:rsidR="007B5D5B" w:rsidRPr="00AC0066" w:rsidTr="003753EA">
        <w:trPr>
          <w:trHeight w:val="593"/>
          <w:jc w:val="center"/>
        </w:trPr>
        <w:tc>
          <w:tcPr>
            <w:tcW w:w="534" w:type="dxa"/>
            <w:vMerge/>
          </w:tcPr>
          <w:p w:rsidR="007B5D5B" w:rsidRPr="00890228" w:rsidRDefault="007B5D5B" w:rsidP="00457238">
            <w:pPr>
              <w:pStyle w:val="a7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053" w:type="dxa"/>
            <w:vMerge/>
          </w:tcPr>
          <w:p w:rsidR="007B5D5B" w:rsidRPr="00890228" w:rsidRDefault="007B5D5B" w:rsidP="00457238">
            <w:pPr>
              <w:pStyle w:val="a7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7B5D5B" w:rsidRPr="00AC0066" w:rsidRDefault="007B5D5B" w:rsidP="00890228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69" w:type="dxa"/>
            <w:vMerge w:val="restart"/>
            <w:vAlign w:val="center"/>
          </w:tcPr>
          <w:p w:rsidR="007B5D5B" w:rsidRPr="00AC0066" w:rsidRDefault="007B5D5B" w:rsidP="003C3A2D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0066">
              <w:rPr>
                <w:rFonts w:ascii="Times New Roman" w:hAnsi="Times New Roman"/>
                <w:b w:val="0"/>
                <w:sz w:val="24"/>
                <w:szCs w:val="24"/>
              </w:rPr>
              <w:t>без ПДВ</w:t>
            </w:r>
          </w:p>
        </w:tc>
        <w:tc>
          <w:tcPr>
            <w:tcW w:w="1134" w:type="dxa"/>
            <w:vMerge w:val="restart"/>
            <w:vAlign w:val="center"/>
          </w:tcPr>
          <w:p w:rsidR="007B5D5B" w:rsidRPr="00AC0066" w:rsidRDefault="007B5D5B" w:rsidP="003C3A2D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0066">
              <w:rPr>
                <w:rFonts w:ascii="Times New Roman" w:hAnsi="Times New Roman"/>
                <w:b w:val="0"/>
                <w:sz w:val="24"/>
                <w:szCs w:val="24"/>
              </w:rPr>
              <w:t>з ПДВ</w:t>
            </w:r>
          </w:p>
        </w:tc>
        <w:tc>
          <w:tcPr>
            <w:tcW w:w="992" w:type="dxa"/>
            <w:vMerge w:val="restart"/>
            <w:vAlign w:val="center"/>
          </w:tcPr>
          <w:p w:rsidR="007B5D5B" w:rsidRPr="00AC0066" w:rsidRDefault="007B5D5B" w:rsidP="003C3A2D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0066">
              <w:rPr>
                <w:rFonts w:ascii="Times New Roman" w:hAnsi="Times New Roman"/>
                <w:b w:val="0"/>
                <w:sz w:val="24"/>
                <w:szCs w:val="24"/>
              </w:rPr>
              <w:t>без ПДВ</w:t>
            </w:r>
          </w:p>
        </w:tc>
        <w:tc>
          <w:tcPr>
            <w:tcW w:w="1284" w:type="dxa"/>
            <w:vMerge w:val="restart"/>
            <w:vAlign w:val="center"/>
          </w:tcPr>
          <w:p w:rsidR="007B5D5B" w:rsidRPr="00AC0066" w:rsidRDefault="007B5D5B" w:rsidP="003C3A2D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0066">
              <w:rPr>
                <w:rFonts w:ascii="Times New Roman" w:hAnsi="Times New Roman"/>
                <w:b w:val="0"/>
                <w:sz w:val="24"/>
                <w:szCs w:val="24"/>
              </w:rPr>
              <w:t>з ПДВ</w:t>
            </w:r>
          </w:p>
        </w:tc>
      </w:tr>
      <w:tr w:rsidR="007B5D5B" w:rsidRPr="00890228" w:rsidTr="003753EA">
        <w:trPr>
          <w:trHeight w:val="276"/>
          <w:jc w:val="center"/>
        </w:trPr>
        <w:tc>
          <w:tcPr>
            <w:tcW w:w="534" w:type="dxa"/>
            <w:vMerge/>
          </w:tcPr>
          <w:p w:rsidR="007B5D5B" w:rsidRPr="00890228" w:rsidRDefault="007B5D5B" w:rsidP="00457238">
            <w:pPr>
              <w:pStyle w:val="a7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053" w:type="dxa"/>
            <w:vMerge/>
          </w:tcPr>
          <w:p w:rsidR="007B5D5B" w:rsidRDefault="007B5D5B" w:rsidP="00457238">
            <w:pPr>
              <w:pStyle w:val="a7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</w:pPr>
          </w:p>
        </w:tc>
        <w:tc>
          <w:tcPr>
            <w:tcW w:w="1191" w:type="dxa"/>
            <w:vMerge/>
          </w:tcPr>
          <w:p w:rsidR="007B5D5B" w:rsidRDefault="007B5D5B" w:rsidP="00890228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:rsidR="007B5D5B" w:rsidRDefault="007B5D5B" w:rsidP="00890228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5D5B" w:rsidRDefault="007B5D5B" w:rsidP="00890228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5D5B" w:rsidRDefault="007B5D5B" w:rsidP="00F86A5D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7B5D5B" w:rsidRDefault="007B5D5B" w:rsidP="00F86A5D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B5D5B" w:rsidRPr="00890228" w:rsidTr="003753EA">
        <w:trPr>
          <w:jc w:val="center"/>
        </w:trPr>
        <w:tc>
          <w:tcPr>
            <w:tcW w:w="534" w:type="dxa"/>
          </w:tcPr>
          <w:p w:rsidR="007B5D5B" w:rsidRPr="00890228" w:rsidRDefault="007B5D5B" w:rsidP="00510671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9022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053" w:type="dxa"/>
          </w:tcPr>
          <w:p w:rsidR="007B5D5B" w:rsidRPr="00890228" w:rsidRDefault="007B5D5B" w:rsidP="00457238">
            <w:pPr>
              <w:pStyle w:val="a7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 xml:space="preserve">Споживачі, </w:t>
            </w:r>
            <w:r w:rsidRPr="00890228"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>які є суб’єктами господарювання у сфері  централізованого водопостачання</w:t>
            </w:r>
            <w:r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 xml:space="preserve"> та централізованого водовідведення</w:t>
            </w:r>
          </w:p>
        </w:tc>
        <w:tc>
          <w:tcPr>
            <w:tcW w:w="1191" w:type="dxa"/>
          </w:tcPr>
          <w:p w:rsidR="007B5D5B" w:rsidRDefault="007B5D5B" w:rsidP="00890228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рн./</w:t>
            </w:r>
          </w:p>
          <w:p w:rsidR="007B5D5B" w:rsidRDefault="007B5D5B" w:rsidP="00890228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.куб.</w:t>
            </w:r>
          </w:p>
        </w:tc>
        <w:tc>
          <w:tcPr>
            <w:tcW w:w="869" w:type="dxa"/>
          </w:tcPr>
          <w:p w:rsidR="007B5D5B" w:rsidRPr="00890228" w:rsidRDefault="009A6E3A" w:rsidP="00890228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,47</w:t>
            </w:r>
          </w:p>
        </w:tc>
        <w:tc>
          <w:tcPr>
            <w:tcW w:w="1134" w:type="dxa"/>
          </w:tcPr>
          <w:p w:rsidR="007B5D5B" w:rsidRPr="00890228" w:rsidRDefault="009A6E3A" w:rsidP="00890228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7,36</w:t>
            </w:r>
          </w:p>
        </w:tc>
        <w:tc>
          <w:tcPr>
            <w:tcW w:w="992" w:type="dxa"/>
          </w:tcPr>
          <w:p w:rsidR="007B5D5B" w:rsidRPr="00890228" w:rsidRDefault="00442F33" w:rsidP="00F86A5D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,61</w:t>
            </w:r>
          </w:p>
        </w:tc>
        <w:tc>
          <w:tcPr>
            <w:tcW w:w="1284" w:type="dxa"/>
          </w:tcPr>
          <w:p w:rsidR="007B5D5B" w:rsidRPr="00890228" w:rsidRDefault="00442F33" w:rsidP="00F86A5D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,13</w:t>
            </w:r>
          </w:p>
        </w:tc>
      </w:tr>
      <w:tr w:rsidR="007B5D5B" w:rsidRPr="00890228" w:rsidTr="003753EA">
        <w:trPr>
          <w:jc w:val="center"/>
        </w:trPr>
        <w:tc>
          <w:tcPr>
            <w:tcW w:w="534" w:type="dxa"/>
          </w:tcPr>
          <w:p w:rsidR="007B5D5B" w:rsidRPr="00890228" w:rsidRDefault="007B5D5B" w:rsidP="00510671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053" w:type="dxa"/>
          </w:tcPr>
          <w:p w:rsidR="007B5D5B" w:rsidRPr="00890228" w:rsidRDefault="007B5D5B" w:rsidP="00D13FEB">
            <w:pPr>
              <w:pStyle w:val="a7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 xml:space="preserve">Споживачі, які </w:t>
            </w:r>
            <w:r w:rsidRPr="00890228"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>не є суб’єктами господарювання у сфері централізованого водопостачання</w:t>
            </w:r>
            <w:r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 xml:space="preserve"> та централізованого водовідведення </w:t>
            </w:r>
          </w:p>
        </w:tc>
        <w:tc>
          <w:tcPr>
            <w:tcW w:w="1191" w:type="dxa"/>
          </w:tcPr>
          <w:p w:rsidR="007B5D5B" w:rsidRDefault="007B5D5B" w:rsidP="00AC0066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рн./</w:t>
            </w:r>
          </w:p>
          <w:p w:rsidR="007B5D5B" w:rsidRDefault="007B5D5B" w:rsidP="00AC0066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.куб.</w:t>
            </w:r>
          </w:p>
        </w:tc>
        <w:tc>
          <w:tcPr>
            <w:tcW w:w="869" w:type="dxa"/>
          </w:tcPr>
          <w:p w:rsidR="007B5D5B" w:rsidRPr="00890228" w:rsidRDefault="00C67603" w:rsidP="00890228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,17</w:t>
            </w:r>
          </w:p>
        </w:tc>
        <w:tc>
          <w:tcPr>
            <w:tcW w:w="1134" w:type="dxa"/>
          </w:tcPr>
          <w:p w:rsidR="007B5D5B" w:rsidRPr="00890228" w:rsidRDefault="00C67603" w:rsidP="00890228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4,20</w:t>
            </w:r>
          </w:p>
        </w:tc>
        <w:tc>
          <w:tcPr>
            <w:tcW w:w="992" w:type="dxa"/>
          </w:tcPr>
          <w:p w:rsidR="007B5D5B" w:rsidRPr="00890228" w:rsidRDefault="00442F33" w:rsidP="00F86A5D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,82</w:t>
            </w:r>
          </w:p>
        </w:tc>
        <w:tc>
          <w:tcPr>
            <w:tcW w:w="1284" w:type="dxa"/>
          </w:tcPr>
          <w:p w:rsidR="007B5D5B" w:rsidRPr="00890228" w:rsidRDefault="00442F33" w:rsidP="00F86A5D">
            <w:pPr>
              <w:pStyle w:val="a7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,58</w:t>
            </w:r>
          </w:p>
        </w:tc>
      </w:tr>
    </w:tbl>
    <w:p w:rsidR="00457238" w:rsidRDefault="00457238" w:rsidP="00457238">
      <w:pPr>
        <w:pStyle w:val="a7"/>
        <w:ind w:firstLine="0"/>
        <w:jc w:val="left"/>
        <w:rPr>
          <w:rFonts w:ascii="Times New Roman" w:hAnsi="Times New Roman"/>
          <w:sz w:val="24"/>
          <w:szCs w:val="24"/>
        </w:rPr>
      </w:pPr>
    </w:p>
    <w:p w:rsidR="003A749F" w:rsidRDefault="003A749F" w:rsidP="00457238">
      <w:pPr>
        <w:pStyle w:val="a7"/>
        <w:ind w:firstLine="0"/>
        <w:jc w:val="left"/>
        <w:rPr>
          <w:rFonts w:ascii="Times New Roman" w:hAnsi="Times New Roman"/>
          <w:sz w:val="24"/>
          <w:szCs w:val="24"/>
        </w:rPr>
      </w:pPr>
    </w:p>
    <w:p w:rsidR="003A749F" w:rsidRDefault="003A749F" w:rsidP="00457238">
      <w:pPr>
        <w:pStyle w:val="a7"/>
        <w:ind w:firstLine="0"/>
        <w:jc w:val="left"/>
        <w:rPr>
          <w:rFonts w:ascii="Times New Roman" w:hAnsi="Times New Roman"/>
          <w:sz w:val="24"/>
          <w:szCs w:val="24"/>
        </w:rPr>
      </w:pPr>
    </w:p>
    <w:p w:rsidR="00947390" w:rsidRDefault="00947390" w:rsidP="00457238">
      <w:pPr>
        <w:pStyle w:val="a7"/>
        <w:ind w:firstLine="0"/>
        <w:jc w:val="left"/>
        <w:rPr>
          <w:rFonts w:ascii="Times New Roman" w:hAnsi="Times New Roman"/>
          <w:sz w:val="24"/>
          <w:szCs w:val="24"/>
        </w:rPr>
      </w:pPr>
    </w:p>
    <w:p w:rsidR="00947390" w:rsidRPr="00890228" w:rsidRDefault="00947390" w:rsidP="00457238">
      <w:pPr>
        <w:pStyle w:val="a7"/>
        <w:ind w:firstLine="0"/>
        <w:jc w:val="left"/>
        <w:rPr>
          <w:rFonts w:ascii="Times New Roman" w:hAnsi="Times New Roman"/>
          <w:sz w:val="24"/>
          <w:szCs w:val="24"/>
        </w:rPr>
      </w:pPr>
    </w:p>
    <w:p w:rsidR="00D13FEB" w:rsidRDefault="00D13FEB">
      <w:pPr>
        <w:pStyle w:val="a7"/>
        <w:ind w:firstLine="0"/>
        <w:jc w:val="left"/>
        <w:rPr>
          <w:rFonts w:ascii="Times New Roman" w:hAnsi="Times New Roman"/>
          <w:sz w:val="24"/>
          <w:szCs w:val="24"/>
        </w:rPr>
      </w:pPr>
    </w:p>
    <w:p w:rsidR="00890228" w:rsidRDefault="003A749F">
      <w:pPr>
        <w:pStyle w:val="a7"/>
        <w:ind w:firstLine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еруючий справами виконкому</w:t>
      </w:r>
      <w:r w:rsidR="00890228" w:rsidRPr="00890228">
        <w:rPr>
          <w:rFonts w:ascii="Times New Roman" w:hAnsi="Times New Roman"/>
          <w:b w:val="0"/>
          <w:sz w:val="28"/>
          <w:szCs w:val="28"/>
        </w:rPr>
        <w:t xml:space="preserve">              </w:t>
      </w:r>
      <w:r w:rsidR="00D13FEB">
        <w:rPr>
          <w:rFonts w:ascii="Times New Roman" w:hAnsi="Times New Roman"/>
          <w:b w:val="0"/>
          <w:sz w:val="28"/>
          <w:szCs w:val="28"/>
        </w:rPr>
        <w:t xml:space="preserve"> </w:t>
      </w:r>
      <w:r w:rsidR="00890228" w:rsidRPr="00890228">
        <w:rPr>
          <w:rFonts w:ascii="Times New Roman" w:hAnsi="Times New Roman"/>
          <w:b w:val="0"/>
          <w:sz w:val="28"/>
          <w:szCs w:val="28"/>
        </w:rPr>
        <w:t xml:space="preserve"> </w:t>
      </w:r>
      <w:r w:rsidR="00CB279C">
        <w:rPr>
          <w:rFonts w:ascii="Times New Roman" w:hAnsi="Times New Roman"/>
          <w:b w:val="0"/>
          <w:sz w:val="28"/>
          <w:szCs w:val="28"/>
        </w:rPr>
        <w:tab/>
      </w:r>
      <w:r w:rsidR="00CB279C">
        <w:rPr>
          <w:rFonts w:ascii="Times New Roman" w:hAnsi="Times New Roman"/>
          <w:b w:val="0"/>
          <w:sz w:val="28"/>
          <w:szCs w:val="28"/>
        </w:rPr>
        <w:tab/>
      </w:r>
      <w:r w:rsidR="00CB279C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="00CB279C">
        <w:rPr>
          <w:rFonts w:ascii="Times New Roman" w:hAnsi="Times New Roman"/>
          <w:b w:val="0"/>
          <w:sz w:val="28"/>
          <w:szCs w:val="28"/>
        </w:rPr>
        <w:t xml:space="preserve">   </w:t>
      </w:r>
      <w:r w:rsidR="00890228" w:rsidRPr="00890228">
        <w:rPr>
          <w:rFonts w:ascii="Times New Roman" w:hAnsi="Times New Roman"/>
          <w:b w:val="0"/>
          <w:sz w:val="28"/>
          <w:szCs w:val="28"/>
        </w:rPr>
        <w:t>Олег САВКА</w:t>
      </w:r>
    </w:p>
    <w:p w:rsidR="00097F67" w:rsidRDefault="00097F67">
      <w:pPr>
        <w:pStyle w:val="a7"/>
        <w:ind w:firstLine="0"/>
        <w:jc w:val="left"/>
        <w:rPr>
          <w:rFonts w:ascii="Times New Roman" w:hAnsi="Times New Roman"/>
          <w:b w:val="0"/>
          <w:sz w:val="28"/>
          <w:szCs w:val="28"/>
        </w:rPr>
      </w:pPr>
    </w:p>
    <w:p w:rsidR="00097F67" w:rsidRDefault="00097F67">
      <w:pPr>
        <w:pStyle w:val="a7"/>
        <w:ind w:firstLine="0"/>
        <w:jc w:val="left"/>
        <w:rPr>
          <w:rFonts w:ascii="Times New Roman" w:hAnsi="Times New Roman"/>
          <w:b w:val="0"/>
          <w:sz w:val="28"/>
          <w:szCs w:val="28"/>
        </w:rPr>
      </w:pPr>
    </w:p>
    <w:p w:rsidR="00097F67" w:rsidRDefault="00097F67">
      <w:pPr>
        <w:pStyle w:val="a7"/>
        <w:ind w:firstLine="0"/>
        <w:jc w:val="left"/>
        <w:rPr>
          <w:rFonts w:ascii="Times New Roman" w:hAnsi="Times New Roman"/>
          <w:b w:val="0"/>
          <w:sz w:val="28"/>
          <w:szCs w:val="28"/>
        </w:rPr>
      </w:pPr>
    </w:p>
    <w:p w:rsidR="00097F67" w:rsidRDefault="00097F67">
      <w:pPr>
        <w:pStyle w:val="a7"/>
        <w:ind w:firstLine="0"/>
        <w:jc w:val="left"/>
        <w:rPr>
          <w:rFonts w:ascii="Times New Roman" w:hAnsi="Times New Roman"/>
          <w:b w:val="0"/>
          <w:sz w:val="28"/>
          <w:szCs w:val="28"/>
        </w:rPr>
      </w:pPr>
    </w:p>
    <w:p w:rsidR="00097F67" w:rsidRDefault="00097F67">
      <w:pPr>
        <w:pStyle w:val="a7"/>
        <w:ind w:firstLine="0"/>
        <w:jc w:val="left"/>
        <w:rPr>
          <w:rFonts w:ascii="Times New Roman" w:hAnsi="Times New Roman"/>
          <w:b w:val="0"/>
          <w:sz w:val="28"/>
          <w:szCs w:val="28"/>
        </w:rPr>
      </w:pPr>
    </w:p>
    <w:p w:rsidR="00097F67" w:rsidRDefault="00097F67">
      <w:pPr>
        <w:pStyle w:val="a7"/>
        <w:ind w:firstLine="0"/>
        <w:jc w:val="left"/>
        <w:rPr>
          <w:rFonts w:ascii="Times New Roman" w:hAnsi="Times New Roman"/>
          <w:b w:val="0"/>
          <w:sz w:val="28"/>
          <w:szCs w:val="28"/>
        </w:rPr>
      </w:pPr>
    </w:p>
    <w:p w:rsidR="00097F67" w:rsidRDefault="00097F67">
      <w:pPr>
        <w:pStyle w:val="a7"/>
        <w:ind w:firstLine="0"/>
        <w:jc w:val="left"/>
        <w:rPr>
          <w:rFonts w:ascii="Times New Roman" w:hAnsi="Times New Roman"/>
          <w:b w:val="0"/>
          <w:sz w:val="28"/>
          <w:szCs w:val="28"/>
        </w:rPr>
      </w:pPr>
    </w:p>
    <w:p w:rsidR="00097F67" w:rsidRDefault="00097F67">
      <w:pPr>
        <w:pStyle w:val="a7"/>
        <w:ind w:firstLine="0"/>
        <w:jc w:val="left"/>
        <w:rPr>
          <w:rFonts w:ascii="Times New Roman" w:hAnsi="Times New Roman"/>
          <w:b w:val="0"/>
          <w:sz w:val="28"/>
          <w:szCs w:val="28"/>
        </w:rPr>
      </w:pPr>
    </w:p>
    <w:p w:rsidR="00097F67" w:rsidRDefault="00097F67">
      <w:pPr>
        <w:pStyle w:val="a7"/>
        <w:ind w:firstLine="0"/>
        <w:jc w:val="left"/>
        <w:rPr>
          <w:rFonts w:ascii="Times New Roman" w:hAnsi="Times New Roman"/>
          <w:b w:val="0"/>
          <w:sz w:val="28"/>
          <w:szCs w:val="28"/>
        </w:rPr>
      </w:pPr>
    </w:p>
    <w:p w:rsidR="00947390" w:rsidRDefault="00947390">
      <w:pPr>
        <w:pStyle w:val="a7"/>
        <w:ind w:firstLine="0"/>
        <w:jc w:val="left"/>
        <w:rPr>
          <w:rFonts w:ascii="Times New Roman" w:hAnsi="Times New Roman"/>
          <w:b w:val="0"/>
          <w:sz w:val="28"/>
          <w:szCs w:val="28"/>
        </w:rPr>
      </w:pPr>
    </w:p>
    <w:p w:rsidR="00947390" w:rsidRDefault="00947390">
      <w:pPr>
        <w:pStyle w:val="a7"/>
        <w:ind w:firstLine="0"/>
        <w:jc w:val="left"/>
        <w:rPr>
          <w:rFonts w:ascii="Times New Roman" w:hAnsi="Times New Roman"/>
          <w:b w:val="0"/>
          <w:sz w:val="28"/>
          <w:szCs w:val="28"/>
        </w:rPr>
      </w:pPr>
    </w:p>
    <w:p w:rsidR="007B5D5B" w:rsidRDefault="007B5D5B">
      <w:pPr>
        <w:pStyle w:val="a7"/>
        <w:ind w:firstLine="0"/>
        <w:jc w:val="left"/>
        <w:rPr>
          <w:rFonts w:ascii="Times New Roman" w:hAnsi="Times New Roman"/>
          <w:b w:val="0"/>
          <w:sz w:val="28"/>
          <w:szCs w:val="28"/>
        </w:rPr>
      </w:pPr>
    </w:p>
    <w:sectPr w:rsidR="007B5D5B" w:rsidSect="003753E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B5D" w:rsidRDefault="00F44B5D" w:rsidP="001F1B6C">
      <w:r>
        <w:separator/>
      </w:r>
    </w:p>
  </w:endnote>
  <w:endnote w:type="continuationSeparator" w:id="0">
    <w:p w:rsidR="00F44B5D" w:rsidRDefault="00F44B5D" w:rsidP="001F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B5D" w:rsidRDefault="00F44B5D" w:rsidP="001F1B6C">
      <w:r>
        <w:separator/>
      </w:r>
    </w:p>
  </w:footnote>
  <w:footnote w:type="continuationSeparator" w:id="0">
    <w:p w:rsidR="00F44B5D" w:rsidRDefault="00F44B5D" w:rsidP="001F1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B5D" w:rsidRDefault="00E47D9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B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4B5D">
      <w:rPr>
        <w:rStyle w:val="a5"/>
        <w:noProof/>
      </w:rPr>
      <w:t>1</w:t>
    </w:r>
    <w:r>
      <w:rPr>
        <w:rStyle w:val="a5"/>
      </w:rPr>
      <w:fldChar w:fldCharType="end"/>
    </w:r>
  </w:p>
  <w:p w:rsidR="00F44B5D" w:rsidRDefault="00F44B5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B5D" w:rsidRDefault="00E47D9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B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5DDA">
      <w:rPr>
        <w:rStyle w:val="a5"/>
        <w:noProof/>
      </w:rPr>
      <w:t>2</w:t>
    </w:r>
    <w:r>
      <w:rPr>
        <w:rStyle w:val="a5"/>
      </w:rPr>
      <w:fldChar w:fldCharType="end"/>
    </w:r>
  </w:p>
  <w:p w:rsidR="00F44B5D" w:rsidRDefault="00F44B5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31D5"/>
    <w:multiLevelType w:val="hybridMultilevel"/>
    <w:tmpl w:val="3C668D1A"/>
    <w:lvl w:ilvl="0" w:tplc="7FD2F8B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DD24FC"/>
    <w:multiLevelType w:val="hybridMultilevel"/>
    <w:tmpl w:val="3C668D1A"/>
    <w:lvl w:ilvl="0" w:tplc="7FD2F8B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7F50A12"/>
    <w:multiLevelType w:val="hybridMultilevel"/>
    <w:tmpl w:val="04605996"/>
    <w:lvl w:ilvl="0" w:tplc="04F81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956"/>
    <w:rsid w:val="00000BCA"/>
    <w:rsid w:val="00001F0C"/>
    <w:rsid w:val="00001FC5"/>
    <w:rsid w:val="000044B0"/>
    <w:rsid w:val="000055D0"/>
    <w:rsid w:val="0000572A"/>
    <w:rsid w:val="00005B52"/>
    <w:rsid w:val="00006181"/>
    <w:rsid w:val="0000655E"/>
    <w:rsid w:val="00006563"/>
    <w:rsid w:val="00006737"/>
    <w:rsid w:val="00006B87"/>
    <w:rsid w:val="0001046B"/>
    <w:rsid w:val="00013450"/>
    <w:rsid w:val="000135A2"/>
    <w:rsid w:val="000135B4"/>
    <w:rsid w:val="000135BA"/>
    <w:rsid w:val="000136E7"/>
    <w:rsid w:val="00013D15"/>
    <w:rsid w:val="00013DA7"/>
    <w:rsid w:val="00013EA6"/>
    <w:rsid w:val="00014AEE"/>
    <w:rsid w:val="00015D6A"/>
    <w:rsid w:val="0001682B"/>
    <w:rsid w:val="00017FA3"/>
    <w:rsid w:val="0002066E"/>
    <w:rsid w:val="000212FC"/>
    <w:rsid w:val="0002169A"/>
    <w:rsid w:val="000216D4"/>
    <w:rsid w:val="00021B7E"/>
    <w:rsid w:val="00021C34"/>
    <w:rsid w:val="0002276B"/>
    <w:rsid w:val="000233EF"/>
    <w:rsid w:val="00023B11"/>
    <w:rsid w:val="00024091"/>
    <w:rsid w:val="00025D98"/>
    <w:rsid w:val="0002692A"/>
    <w:rsid w:val="0002780A"/>
    <w:rsid w:val="000302A5"/>
    <w:rsid w:val="00030359"/>
    <w:rsid w:val="00031029"/>
    <w:rsid w:val="00032159"/>
    <w:rsid w:val="0003366E"/>
    <w:rsid w:val="00034448"/>
    <w:rsid w:val="00034D74"/>
    <w:rsid w:val="00034F2B"/>
    <w:rsid w:val="0003605B"/>
    <w:rsid w:val="00036684"/>
    <w:rsid w:val="00036827"/>
    <w:rsid w:val="000377DE"/>
    <w:rsid w:val="00037D61"/>
    <w:rsid w:val="00040571"/>
    <w:rsid w:val="00042292"/>
    <w:rsid w:val="00042586"/>
    <w:rsid w:val="00042D66"/>
    <w:rsid w:val="00043279"/>
    <w:rsid w:val="00043C7D"/>
    <w:rsid w:val="00044DC2"/>
    <w:rsid w:val="00045409"/>
    <w:rsid w:val="00045F19"/>
    <w:rsid w:val="000462ED"/>
    <w:rsid w:val="0005001E"/>
    <w:rsid w:val="00050460"/>
    <w:rsid w:val="0005079A"/>
    <w:rsid w:val="000516CA"/>
    <w:rsid w:val="00051D7D"/>
    <w:rsid w:val="00051EB5"/>
    <w:rsid w:val="00052609"/>
    <w:rsid w:val="00052A42"/>
    <w:rsid w:val="00052BFA"/>
    <w:rsid w:val="00053C18"/>
    <w:rsid w:val="000550E2"/>
    <w:rsid w:val="0005513C"/>
    <w:rsid w:val="00055383"/>
    <w:rsid w:val="0005572D"/>
    <w:rsid w:val="00056C8A"/>
    <w:rsid w:val="00056D7F"/>
    <w:rsid w:val="0005752C"/>
    <w:rsid w:val="00057595"/>
    <w:rsid w:val="0005760A"/>
    <w:rsid w:val="00057DAC"/>
    <w:rsid w:val="000609D5"/>
    <w:rsid w:val="00060CBD"/>
    <w:rsid w:val="00061427"/>
    <w:rsid w:val="00063B57"/>
    <w:rsid w:val="00064220"/>
    <w:rsid w:val="00064583"/>
    <w:rsid w:val="00065029"/>
    <w:rsid w:val="000655B7"/>
    <w:rsid w:val="00066284"/>
    <w:rsid w:val="00067577"/>
    <w:rsid w:val="00070211"/>
    <w:rsid w:val="00070968"/>
    <w:rsid w:val="00070F2F"/>
    <w:rsid w:val="00071F8D"/>
    <w:rsid w:val="000724F5"/>
    <w:rsid w:val="00072DC3"/>
    <w:rsid w:val="00073316"/>
    <w:rsid w:val="00073C7E"/>
    <w:rsid w:val="00073DCD"/>
    <w:rsid w:val="00076AC1"/>
    <w:rsid w:val="00077839"/>
    <w:rsid w:val="00080802"/>
    <w:rsid w:val="000808FE"/>
    <w:rsid w:val="000812E2"/>
    <w:rsid w:val="00081D35"/>
    <w:rsid w:val="00081E78"/>
    <w:rsid w:val="0008227E"/>
    <w:rsid w:val="00083397"/>
    <w:rsid w:val="00083E80"/>
    <w:rsid w:val="00084C81"/>
    <w:rsid w:val="000863CE"/>
    <w:rsid w:val="0008669E"/>
    <w:rsid w:val="0008773C"/>
    <w:rsid w:val="00087F01"/>
    <w:rsid w:val="000900B4"/>
    <w:rsid w:val="000902CB"/>
    <w:rsid w:val="00090DED"/>
    <w:rsid w:val="00091CA4"/>
    <w:rsid w:val="0009269A"/>
    <w:rsid w:val="00093305"/>
    <w:rsid w:val="0009347D"/>
    <w:rsid w:val="00093880"/>
    <w:rsid w:val="000941F1"/>
    <w:rsid w:val="0009429D"/>
    <w:rsid w:val="00095906"/>
    <w:rsid w:val="00095AC9"/>
    <w:rsid w:val="000966A5"/>
    <w:rsid w:val="0009699A"/>
    <w:rsid w:val="0009705B"/>
    <w:rsid w:val="0009723D"/>
    <w:rsid w:val="000974E6"/>
    <w:rsid w:val="000978CA"/>
    <w:rsid w:val="00097B73"/>
    <w:rsid w:val="00097F67"/>
    <w:rsid w:val="000A0330"/>
    <w:rsid w:val="000A06BF"/>
    <w:rsid w:val="000A0C10"/>
    <w:rsid w:val="000A1EC6"/>
    <w:rsid w:val="000A2158"/>
    <w:rsid w:val="000A2658"/>
    <w:rsid w:val="000A2A7C"/>
    <w:rsid w:val="000A35B1"/>
    <w:rsid w:val="000A549D"/>
    <w:rsid w:val="000A6946"/>
    <w:rsid w:val="000A6FA8"/>
    <w:rsid w:val="000A761C"/>
    <w:rsid w:val="000A7C24"/>
    <w:rsid w:val="000A7E90"/>
    <w:rsid w:val="000B10C4"/>
    <w:rsid w:val="000B117B"/>
    <w:rsid w:val="000B2394"/>
    <w:rsid w:val="000B27E3"/>
    <w:rsid w:val="000B29F2"/>
    <w:rsid w:val="000B2A28"/>
    <w:rsid w:val="000B3B2C"/>
    <w:rsid w:val="000B4589"/>
    <w:rsid w:val="000B4C9C"/>
    <w:rsid w:val="000B4D94"/>
    <w:rsid w:val="000B58E9"/>
    <w:rsid w:val="000B5C43"/>
    <w:rsid w:val="000B737F"/>
    <w:rsid w:val="000C0089"/>
    <w:rsid w:val="000C26CB"/>
    <w:rsid w:val="000C276C"/>
    <w:rsid w:val="000C297F"/>
    <w:rsid w:val="000C3437"/>
    <w:rsid w:val="000C467E"/>
    <w:rsid w:val="000C4695"/>
    <w:rsid w:val="000C52D2"/>
    <w:rsid w:val="000C611D"/>
    <w:rsid w:val="000C61AC"/>
    <w:rsid w:val="000C6298"/>
    <w:rsid w:val="000C6B08"/>
    <w:rsid w:val="000C7137"/>
    <w:rsid w:val="000D0566"/>
    <w:rsid w:val="000D0C5A"/>
    <w:rsid w:val="000D1032"/>
    <w:rsid w:val="000D14E8"/>
    <w:rsid w:val="000D1802"/>
    <w:rsid w:val="000D1D26"/>
    <w:rsid w:val="000D2627"/>
    <w:rsid w:val="000D39EE"/>
    <w:rsid w:val="000D43E8"/>
    <w:rsid w:val="000D44B8"/>
    <w:rsid w:val="000D4AB3"/>
    <w:rsid w:val="000D4ACD"/>
    <w:rsid w:val="000D527A"/>
    <w:rsid w:val="000D5A0F"/>
    <w:rsid w:val="000D7160"/>
    <w:rsid w:val="000E0050"/>
    <w:rsid w:val="000E1061"/>
    <w:rsid w:val="000E1586"/>
    <w:rsid w:val="000E2315"/>
    <w:rsid w:val="000E36D6"/>
    <w:rsid w:val="000E4AF3"/>
    <w:rsid w:val="000E53ED"/>
    <w:rsid w:val="000E5CC9"/>
    <w:rsid w:val="000E6361"/>
    <w:rsid w:val="000E651F"/>
    <w:rsid w:val="000E6569"/>
    <w:rsid w:val="000E68FF"/>
    <w:rsid w:val="000E7006"/>
    <w:rsid w:val="000F0AB1"/>
    <w:rsid w:val="000F2797"/>
    <w:rsid w:val="000F2F65"/>
    <w:rsid w:val="000F3B04"/>
    <w:rsid w:val="000F3D25"/>
    <w:rsid w:val="000F3E70"/>
    <w:rsid w:val="000F6A5D"/>
    <w:rsid w:val="000F7392"/>
    <w:rsid w:val="000F7804"/>
    <w:rsid w:val="000F7A6A"/>
    <w:rsid w:val="000F7B26"/>
    <w:rsid w:val="001000DC"/>
    <w:rsid w:val="001013AD"/>
    <w:rsid w:val="00101D74"/>
    <w:rsid w:val="00103076"/>
    <w:rsid w:val="00103B2E"/>
    <w:rsid w:val="00104089"/>
    <w:rsid w:val="001041EA"/>
    <w:rsid w:val="00105AB7"/>
    <w:rsid w:val="00106D5A"/>
    <w:rsid w:val="00106FA4"/>
    <w:rsid w:val="00107EE3"/>
    <w:rsid w:val="00110746"/>
    <w:rsid w:val="00112560"/>
    <w:rsid w:val="00112574"/>
    <w:rsid w:val="00113661"/>
    <w:rsid w:val="00113868"/>
    <w:rsid w:val="001141E9"/>
    <w:rsid w:val="001158AD"/>
    <w:rsid w:val="00121386"/>
    <w:rsid w:val="001215D7"/>
    <w:rsid w:val="00122EBE"/>
    <w:rsid w:val="001231F0"/>
    <w:rsid w:val="0012356E"/>
    <w:rsid w:val="00126BA5"/>
    <w:rsid w:val="001320CD"/>
    <w:rsid w:val="001325A4"/>
    <w:rsid w:val="001338F6"/>
    <w:rsid w:val="00133FFC"/>
    <w:rsid w:val="001340C5"/>
    <w:rsid w:val="00135171"/>
    <w:rsid w:val="00136099"/>
    <w:rsid w:val="0013661C"/>
    <w:rsid w:val="00136A0C"/>
    <w:rsid w:val="00137331"/>
    <w:rsid w:val="001373BB"/>
    <w:rsid w:val="001409D4"/>
    <w:rsid w:val="001420E0"/>
    <w:rsid w:val="001427ED"/>
    <w:rsid w:val="00143586"/>
    <w:rsid w:val="00144330"/>
    <w:rsid w:val="00144695"/>
    <w:rsid w:val="00144CC4"/>
    <w:rsid w:val="00147755"/>
    <w:rsid w:val="001477B7"/>
    <w:rsid w:val="001477D2"/>
    <w:rsid w:val="001479AA"/>
    <w:rsid w:val="00147C53"/>
    <w:rsid w:val="00147D47"/>
    <w:rsid w:val="001508E4"/>
    <w:rsid w:val="00150CB6"/>
    <w:rsid w:val="00150EE4"/>
    <w:rsid w:val="0015126A"/>
    <w:rsid w:val="001513A1"/>
    <w:rsid w:val="0015342C"/>
    <w:rsid w:val="001535F5"/>
    <w:rsid w:val="0015364E"/>
    <w:rsid w:val="0015366B"/>
    <w:rsid w:val="00154274"/>
    <w:rsid w:val="00154A0B"/>
    <w:rsid w:val="00156A81"/>
    <w:rsid w:val="00156D22"/>
    <w:rsid w:val="0016035C"/>
    <w:rsid w:val="001605FC"/>
    <w:rsid w:val="00160686"/>
    <w:rsid w:val="001608D5"/>
    <w:rsid w:val="0016094F"/>
    <w:rsid w:val="00160D41"/>
    <w:rsid w:val="00160FB1"/>
    <w:rsid w:val="001616C8"/>
    <w:rsid w:val="00161708"/>
    <w:rsid w:val="00161BA6"/>
    <w:rsid w:val="0016276E"/>
    <w:rsid w:val="00162E15"/>
    <w:rsid w:val="00162FC4"/>
    <w:rsid w:val="00163169"/>
    <w:rsid w:val="00163638"/>
    <w:rsid w:val="001638C9"/>
    <w:rsid w:val="0016668A"/>
    <w:rsid w:val="001703CA"/>
    <w:rsid w:val="001718A2"/>
    <w:rsid w:val="001720B2"/>
    <w:rsid w:val="00173E69"/>
    <w:rsid w:val="00174D16"/>
    <w:rsid w:val="001751DF"/>
    <w:rsid w:val="00175776"/>
    <w:rsid w:val="00176A39"/>
    <w:rsid w:val="00177612"/>
    <w:rsid w:val="00180235"/>
    <w:rsid w:val="00180DF1"/>
    <w:rsid w:val="00181A60"/>
    <w:rsid w:val="001828D4"/>
    <w:rsid w:val="001837BB"/>
    <w:rsid w:val="001839DA"/>
    <w:rsid w:val="0018485C"/>
    <w:rsid w:val="00184BBC"/>
    <w:rsid w:val="001850D8"/>
    <w:rsid w:val="00185E7C"/>
    <w:rsid w:val="001865A9"/>
    <w:rsid w:val="0019033D"/>
    <w:rsid w:val="00192229"/>
    <w:rsid w:val="0019236B"/>
    <w:rsid w:val="00192B08"/>
    <w:rsid w:val="0019314E"/>
    <w:rsid w:val="001949F2"/>
    <w:rsid w:val="00194FC8"/>
    <w:rsid w:val="001955B0"/>
    <w:rsid w:val="001962BB"/>
    <w:rsid w:val="00196538"/>
    <w:rsid w:val="00197112"/>
    <w:rsid w:val="001A0631"/>
    <w:rsid w:val="001A0926"/>
    <w:rsid w:val="001A14E9"/>
    <w:rsid w:val="001A28AB"/>
    <w:rsid w:val="001A2982"/>
    <w:rsid w:val="001A3ADB"/>
    <w:rsid w:val="001A3F29"/>
    <w:rsid w:val="001A4435"/>
    <w:rsid w:val="001A44F6"/>
    <w:rsid w:val="001A4C5A"/>
    <w:rsid w:val="001A5DDA"/>
    <w:rsid w:val="001A626A"/>
    <w:rsid w:val="001A6915"/>
    <w:rsid w:val="001A6B8D"/>
    <w:rsid w:val="001A6D17"/>
    <w:rsid w:val="001A707E"/>
    <w:rsid w:val="001A784A"/>
    <w:rsid w:val="001A7899"/>
    <w:rsid w:val="001A7D7E"/>
    <w:rsid w:val="001A7D83"/>
    <w:rsid w:val="001B0760"/>
    <w:rsid w:val="001B25E1"/>
    <w:rsid w:val="001B36DC"/>
    <w:rsid w:val="001B3F2A"/>
    <w:rsid w:val="001B4B85"/>
    <w:rsid w:val="001B4E76"/>
    <w:rsid w:val="001B5699"/>
    <w:rsid w:val="001B5B3B"/>
    <w:rsid w:val="001B5F87"/>
    <w:rsid w:val="001B674F"/>
    <w:rsid w:val="001B6B6D"/>
    <w:rsid w:val="001B708C"/>
    <w:rsid w:val="001B782D"/>
    <w:rsid w:val="001B7A4C"/>
    <w:rsid w:val="001B7F8F"/>
    <w:rsid w:val="001C049D"/>
    <w:rsid w:val="001C0640"/>
    <w:rsid w:val="001C0948"/>
    <w:rsid w:val="001C0B16"/>
    <w:rsid w:val="001C138A"/>
    <w:rsid w:val="001C15F5"/>
    <w:rsid w:val="001C1609"/>
    <w:rsid w:val="001C1AFD"/>
    <w:rsid w:val="001C222B"/>
    <w:rsid w:val="001C248B"/>
    <w:rsid w:val="001C26EC"/>
    <w:rsid w:val="001C2937"/>
    <w:rsid w:val="001C2A2F"/>
    <w:rsid w:val="001C3712"/>
    <w:rsid w:val="001C3E4E"/>
    <w:rsid w:val="001C40B3"/>
    <w:rsid w:val="001C4271"/>
    <w:rsid w:val="001C4381"/>
    <w:rsid w:val="001C4A47"/>
    <w:rsid w:val="001C5097"/>
    <w:rsid w:val="001C50C5"/>
    <w:rsid w:val="001C65A0"/>
    <w:rsid w:val="001C6F98"/>
    <w:rsid w:val="001C7327"/>
    <w:rsid w:val="001C7652"/>
    <w:rsid w:val="001D09AA"/>
    <w:rsid w:val="001D1FD3"/>
    <w:rsid w:val="001D2416"/>
    <w:rsid w:val="001D25A1"/>
    <w:rsid w:val="001D312F"/>
    <w:rsid w:val="001D3385"/>
    <w:rsid w:val="001D3BF2"/>
    <w:rsid w:val="001D480D"/>
    <w:rsid w:val="001D4827"/>
    <w:rsid w:val="001D6223"/>
    <w:rsid w:val="001D7419"/>
    <w:rsid w:val="001D766C"/>
    <w:rsid w:val="001D7703"/>
    <w:rsid w:val="001E039A"/>
    <w:rsid w:val="001E07F9"/>
    <w:rsid w:val="001E0A57"/>
    <w:rsid w:val="001E0E13"/>
    <w:rsid w:val="001E27F1"/>
    <w:rsid w:val="001E2C06"/>
    <w:rsid w:val="001E30DF"/>
    <w:rsid w:val="001E329D"/>
    <w:rsid w:val="001E3609"/>
    <w:rsid w:val="001E372E"/>
    <w:rsid w:val="001E3DF8"/>
    <w:rsid w:val="001E424D"/>
    <w:rsid w:val="001E607E"/>
    <w:rsid w:val="001E6248"/>
    <w:rsid w:val="001E707E"/>
    <w:rsid w:val="001E7B1B"/>
    <w:rsid w:val="001F083D"/>
    <w:rsid w:val="001F0DEB"/>
    <w:rsid w:val="001F1593"/>
    <w:rsid w:val="001F1B6C"/>
    <w:rsid w:val="001F21B8"/>
    <w:rsid w:val="001F2288"/>
    <w:rsid w:val="001F28F1"/>
    <w:rsid w:val="001F2B75"/>
    <w:rsid w:val="001F5CA1"/>
    <w:rsid w:val="001F60DE"/>
    <w:rsid w:val="001F643A"/>
    <w:rsid w:val="001F70FF"/>
    <w:rsid w:val="001F7818"/>
    <w:rsid w:val="001F7E35"/>
    <w:rsid w:val="002003A3"/>
    <w:rsid w:val="002009EC"/>
    <w:rsid w:val="00200C4A"/>
    <w:rsid w:val="00200D96"/>
    <w:rsid w:val="00201475"/>
    <w:rsid w:val="00201520"/>
    <w:rsid w:val="00201678"/>
    <w:rsid w:val="0020173A"/>
    <w:rsid w:val="0020197B"/>
    <w:rsid w:val="002022A8"/>
    <w:rsid w:val="002036E9"/>
    <w:rsid w:val="00203BE3"/>
    <w:rsid w:val="00203FDD"/>
    <w:rsid w:val="002040B2"/>
    <w:rsid w:val="00204209"/>
    <w:rsid w:val="0020454B"/>
    <w:rsid w:val="00204B01"/>
    <w:rsid w:val="002052AA"/>
    <w:rsid w:val="00205A5C"/>
    <w:rsid w:val="00206358"/>
    <w:rsid w:val="00207F12"/>
    <w:rsid w:val="002122C8"/>
    <w:rsid w:val="00212EF2"/>
    <w:rsid w:val="0021308C"/>
    <w:rsid w:val="00213C92"/>
    <w:rsid w:val="00214CB3"/>
    <w:rsid w:val="002158A2"/>
    <w:rsid w:val="002158F8"/>
    <w:rsid w:val="00215A81"/>
    <w:rsid w:val="00216811"/>
    <w:rsid w:val="00216B07"/>
    <w:rsid w:val="00221352"/>
    <w:rsid w:val="0022149C"/>
    <w:rsid w:val="00222A7B"/>
    <w:rsid w:val="00222EEB"/>
    <w:rsid w:val="00223CFA"/>
    <w:rsid w:val="0022421A"/>
    <w:rsid w:val="00224AF7"/>
    <w:rsid w:val="00224E65"/>
    <w:rsid w:val="0022553C"/>
    <w:rsid w:val="002265C9"/>
    <w:rsid w:val="00226F3F"/>
    <w:rsid w:val="00227B52"/>
    <w:rsid w:val="002300EE"/>
    <w:rsid w:val="0023153D"/>
    <w:rsid w:val="00232038"/>
    <w:rsid w:val="00232060"/>
    <w:rsid w:val="0023386B"/>
    <w:rsid w:val="0023387D"/>
    <w:rsid w:val="00234736"/>
    <w:rsid w:val="0023477E"/>
    <w:rsid w:val="00234AEB"/>
    <w:rsid w:val="0023622B"/>
    <w:rsid w:val="00236628"/>
    <w:rsid w:val="00237B74"/>
    <w:rsid w:val="0024034F"/>
    <w:rsid w:val="0024157F"/>
    <w:rsid w:val="0024195A"/>
    <w:rsid w:val="00242E5B"/>
    <w:rsid w:val="00242F90"/>
    <w:rsid w:val="00243323"/>
    <w:rsid w:val="00243438"/>
    <w:rsid w:val="00243AB7"/>
    <w:rsid w:val="00244783"/>
    <w:rsid w:val="00245EEA"/>
    <w:rsid w:val="0024647A"/>
    <w:rsid w:val="0024681D"/>
    <w:rsid w:val="00246A50"/>
    <w:rsid w:val="002472ED"/>
    <w:rsid w:val="00250880"/>
    <w:rsid w:val="0025301B"/>
    <w:rsid w:val="00253D7C"/>
    <w:rsid w:val="00254E9B"/>
    <w:rsid w:val="00254F9E"/>
    <w:rsid w:val="00256006"/>
    <w:rsid w:val="00256091"/>
    <w:rsid w:val="00257A11"/>
    <w:rsid w:val="00257B11"/>
    <w:rsid w:val="002609DF"/>
    <w:rsid w:val="002609FE"/>
    <w:rsid w:val="00260FD7"/>
    <w:rsid w:val="00261498"/>
    <w:rsid w:val="00261B93"/>
    <w:rsid w:val="00262958"/>
    <w:rsid w:val="002630B2"/>
    <w:rsid w:val="0026368F"/>
    <w:rsid w:val="00264273"/>
    <w:rsid w:val="002657ED"/>
    <w:rsid w:val="0026755C"/>
    <w:rsid w:val="00267E44"/>
    <w:rsid w:val="002702D4"/>
    <w:rsid w:val="0027041C"/>
    <w:rsid w:val="0027063E"/>
    <w:rsid w:val="00271366"/>
    <w:rsid w:val="00274D7D"/>
    <w:rsid w:val="00277540"/>
    <w:rsid w:val="002776B4"/>
    <w:rsid w:val="0027776D"/>
    <w:rsid w:val="00277CAB"/>
    <w:rsid w:val="00277F7F"/>
    <w:rsid w:val="002803F1"/>
    <w:rsid w:val="002806DF"/>
    <w:rsid w:val="00280B2E"/>
    <w:rsid w:val="002815A0"/>
    <w:rsid w:val="00281881"/>
    <w:rsid w:val="00282543"/>
    <w:rsid w:val="00282C5D"/>
    <w:rsid w:val="00283698"/>
    <w:rsid w:val="0028374C"/>
    <w:rsid w:val="002842BD"/>
    <w:rsid w:val="00284972"/>
    <w:rsid w:val="002857A5"/>
    <w:rsid w:val="00286E62"/>
    <w:rsid w:val="002871F1"/>
    <w:rsid w:val="00287FB1"/>
    <w:rsid w:val="00290342"/>
    <w:rsid w:val="00290D0C"/>
    <w:rsid w:val="00292FAC"/>
    <w:rsid w:val="00292FB5"/>
    <w:rsid w:val="0029307E"/>
    <w:rsid w:val="00293C5A"/>
    <w:rsid w:val="00293FB4"/>
    <w:rsid w:val="002961A1"/>
    <w:rsid w:val="00296A54"/>
    <w:rsid w:val="002A052F"/>
    <w:rsid w:val="002A1DB9"/>
    <w:rsid w:val="002A2F86"/>
    <w:rsid w:val="002A447E"/>
    <w:rsid w:val="002A5AF1"/>
    <w:rsid w:val="002A6FA6"/>
    <w:rsid w:val="002A70DF"/>
    <w:rsid w:val="002A72FB"/>
    <w:rsid w:val="002A744F"/>
    <w:rsid w:val="002B09DF"/>
    <w:rsid w:val="002B1C54"/>
    <w:rsid w:val="002B1DEB"/>
    <w:rsid w:val="002B2636"/>
    <w:rsid w:val="002B30B7"/>
    <w:rsid w:val="002B380C"/>
    <w:rsid w:val="002B41D9"/>
    <w:rsid w:val="002B6120"/>
    <w:rsid w:val="002B648F"/>
    <w:rsid w:val="002B75A2"/>
    <w:rsid w:val="002B7702"/>
    <w:rsid w:val="002C0001"/>
    <w:rsid w:val="002C110A"/>
    <w:rsid w:val="002C13E3"/>
    <w:rsid w:val="002C1D52"/>
    <w:rsid w:val="002C31ED"/>
    <w:rsid w:val="002C35C8"/>
    <w:rsid w:val="002C38CB"/>
    <w:rsid w:val="002C3E26"/>
    <w:rsid w:val="002C4AAA"/>
    <w:rsid w:val="002C5960"/>
    <w:rsid w:val="002C646F"/>
    <w:rsid w:val="002C6CD7"/>
    <w:rsid w:val="002D0160"/>
    <w:rsid w:val="002D05E2"/>
    <w:rsid w:val="002D085C"/>
    <w:rsid w:val="002D141F"/>
    <w:rsid w:val="002D14C1"/>
    <w:rsid w:val="002D2B9D"/>
    <w:rsid w:val="002D30A4"/>
    <w:rsid w:val="002D52F4"/>
    <w:rsid w:val="002D57DE"/>
    <w:rsid w:val="002D60F2"/>
    <w:rsid w:val="002D633D"/>
    <w:rsid w:val="002E1165"/>
    <w:rsid w:val="002E28A8"/>
    <w:rsid w:val="002E298A"/>
    <w:rsid w:val="002E2CBA"/>
    <w:rsid w:val="002E3883"/>
    <w:rsid w:val="002E3B03"/>
    <w:rsid w:val="002E433A"/>
    <w:rsid w:val="002E531F"/>
    <w:rsid w:val="002E5DE0"/>
    <w:rsid w:val="002E5F01"/>
    <w:rsid w:val="002E6882"/>
    <w:rsid w:val="002E6B7C"/>
    <w:rsid w:val="002E742C"/>
    <w:rsid w:val="002F0FB7"/>
    <w:rsid w:val="002F12C1"/>
    <w:rsid w:val="002F2B55"/>
    <w:rsid w:val="002F2C3D"/>
    <w:rsid w:val="002F3224"/>
    <w:rsid w:val="002F3260"/>
    <w:rsid w:val="002F3BFE"/>
    <w:rsid w:val="002F7D6A"/>
    <w:rsid w:val="003041F2"/>
    <w:rsid w:val="00304616"/>
    <w:rsid w:val="003050D6"/>
    <w:rsid w:val="003051BE"/>
    <w:rsid w:val="00305310"/>
    <w:rsid w:val="0030548F"/>
    <w:rsid w:val="00305F53"/>
    <w:rsid w:val="0030620A"/>
    <w:rsid w:val="00307BB4"/>
    <w:rsid w:val="003106A2"/>
    <w:rsid w:val="00310980"/>
    <w:rsid w:val="0031109B"/>
    <w:rsid w:val="00311F0A"/>
    <w:rsid w:val="00312403"/>
    <w:rsid w:val="00312524"/>
    <w:rsid w:val="003135AB"/>
    <w:rsid w:val="0031507F"/>
    <w:rsid w:val="00315767"/>
    <w:rsid w:val="0031580C"/>
    <w:rsid w:val="00315F33"/>
    <w:rsid w:val="00316584"/>
    <w:rsid w:val="00316AF9"/>
    <w:rsid w:val="0031747C"/>
    <w:rsid w:val="00317CE8"/>
    <w:rsid w:val="00320CDA"/>
    <w:rsid w:val="00321070"/>
    <w:rsid w:val="0032181C"/>
    <w:rsid w:val="00321A95"/>
    <w:rsid w:val="003220C2"/>
    <w:rsid w:val="003243B1"/>
    <w:rsid w:val="003257F3"/>
    <w:rsid w:val="00325B01"/>
    <w:rsid w:val="00326C0B"/>
    <w:rsid w:val="003276E8"/>
    <w:rsid w:val="0033089D"/>
    <w:rsid w:val="00331084"/>
    <w:rsid w:val="003314EC"/>
    <w:rsid w:val="003317E2"/>
    <w:rsid w:val="00331876"/>
    <w:rsid w:val="00331F72"/>
    <w:rsid w:val="0033286C"/>
    <w:rsid w:val="003347BD"/>
    <w:rsid w:val="003352D7"/>
    <w:rsid w:val="00335B6A"/>
    <w:rsid w:val="00336016"/>
    <w:rsid w:val="003407DA"/>
    <w:rsid w:val="003407EF"/>
    <w:rsid w:val="00343A6A"/>
    <w:rsid w:val="00343B8E"/>
    <w:rsid w:val="00344B0C"/>
    <w:rsid w:val="0034551A"/>
    <w:rsid w:val="003466AC"/>
    <w:rsid w:val="003476BA"/>
    <w:rsid w:val="00350684"/>
    <w:rsid w:val="00351231"/>
    <w:rsid w:val="003521BA"/>
    <w:rsid w:val="00352818"/>
    <w:rsid w:val="00353330"/>
    <w:rsid w:val="00353A2A"/>
    <w:rsid w:val="00353B78"/>
    <w:rsid w:val="00353EC3"/>
    <w:rsid w:val="0035482A"/>
    <w:rsid w:val="00354CBB"/>
    <w:rsid w:val="00355B78"/>
    <w:rsid w:val="00355CAF"/>
    <w:rsid w:val="00356A14"/>
    <w:rsid w:val="00357749"/>
    <w:rsid w:val="00357FC8"/>
    <w:rsid w:val="00360FF7"/>
    <w:rsid w:val="00361B34"/>
    <w:rsid w:val="00361C37"/>
    <w:rsid w:val="00361CE0"/>
    <w:rsid w:val="00362DFF"/>
    <w:rsid w:val="00363CB0"/>
    <w:rsid w:val="00363ED4"/>
    <w:rsid w:val="00364025"/>
    <w:rsid w:val="00364121"/>
    <w:rsid w:val="00364847"/>
    <w:rsid w:val="00364BC2"/>
    <w:rsid w:val="00365ADD"/>
    <w:rsid w:val="00365CA4"/>
    <w:rsid w:val="003664A7"/>
    <w:rsid w:val="00366AE8"/>
    <w:rsid w:val="00366BE4"/>
    <w:rsid w:val="003673FC"/>
    <w:rsid w:val="00370BF4"/>
    <w:rsid w:val="00371740"/>
    <w:rsid w:val="00371744"/>
    <w:rsid w:val="00372972"/>
    <w:rsid w:val="00372F42"/>
    <w:rsid w:val="00373140"/>
    <w:rsid w:val="003753EA"/>
    <w:rsid w:val="003759D5"/>
    <w:rsid w:val="00375E4D"/>
    <w:rsid w:val="00376905"/>
    <w:rsid w:val="00376ABA"/>
    <w:rsid w:val="00376E85"/>
    <w:rsid w:val="00377116"/>
    <w:rsid w:val="0037712A"/>
    <w:rsid w:val="003802A0"/>
    <w:rsid w:val="0038034C"/>
    <w:rsid w:val="003805DC"/>
    <w:rsid w:val="003809DF"/>
    <w:rsid w:val="00381026"/>
    <w:rsid w:val="00381289"/>
    <w:rsid w:val="0038213D"/>
    <w:rsid w:val="003838AC"/>
    <w:rsid w:val="00383A43"/>
    <w:rsid w:val="00383E46"/>
    <w:rsid w:val="0038413D"/>
    <w:rsid w:val="00386768"/>
    <w:rsid w:val="00387618"/>
    <w:rsid w:val="003876ED"/>
    <w:rsid w:val="00390022"/>
    <w:rsid w:val="00390107"/>
    <w:rsid w:val="0039058D"/>
    <w:rsid w:val="00390BC6"/>
    <w:rsid w:val="0039189F"/>
    <w:rsid w:val="00391B8D"/>
    <w:rsid w:val="00392178"/>
    <w:rsid w:val="00392212"/>
    <w:rsid w:val="00393F92"/>
    <w:rsid w:val="00394FAB"/>
    <w:rsid w:val="003956E2"/>
    <w:rsid w:val="00395790"/>
    <w:rsid w:val="00395CCA"/>
    <w:rsid w:val="00395D3F"/>
    <w:rsid w:val="003969E8"/>
    <w:rsid w:val="00396CAC"/>
    <w:rsid w:val="0039720B"/>
    <w:rsid w:val="00397796"/>
    <w:rsid w:val="003979A1"/>
    <w:rsid w:val="00397FBF"/>
    <w:rsid w:val="003A07BA"/>
    <w:rsid w:val="003A0C6D"/>
    <w:rsid w:val="003A1FEA"/>
    <w:rsid w:val="003A20D8"/>
    <w:rsid w:val="003A2416"/>
    <w:rsid w:val="003A26F5"/>
    <w:rsid w:val="003A2E96"/>
    <w:rsid w:val="003A42F8"/>
    <w:rsid w:val="003A4B00"/>
    <w:rsid w:val="003A4B37"/>
    <w:rsid w:val="003A5920"/>
    <w:rsid w:val="003A5B91"/>
    <w:rsid w:val="003A5CB3"/>
    <w:rsid w:val="003A6176"/>
    <w:rsid w:val="003A7224"/>
    <w:rsid w:val="003A749F"/>
    <w:rsid w:val="003A7C98"/>
    <w:rsid w:val="003B04EF"/>
    <w:rsid w:val="003B0582"/>
    <w:rsid w:val="003B097D"/>
    <w:rsid w:val="003B1C69"/>
    <w:rsid w:val="003B2AAB"/>
    <w:rsid w:val="003B3539"/>
    <w:rsid w:val="003B39BD"/>
    <w:rsid w:val="003B4291"/>
    <w:rsid w:val="003B535D"/>
    <w:rsid w:val="003B54C6"/>
    <w:rsid w:val="003B5974"/>
    <w:rsid w:val="003B65DF"/>
    <w:rsid w:val="003B69E4"/>
    <w:rsid w:val="003B71C4"/>
    <w:rsid w:val="003B7AC9"/>
    <w:rsid w:val="003C0749"/>
    <w:rsid w:val="003C0753"/>
    <w:rsid w:val="003C1222"/>
    <w:rsid w:val="003C1761"/>
    <w:rsid w:val="003C18D1"/>
    <w:rsid w:val="003C23CD"/>
    <w:rsid w:val="003C23E6"/>
    <w:rsid w:val="003C31A4"/>
    <w:rsid w:val="003C32AA"/>
    <w:rsid w:val="003C3A2D"/>
    <w:rsid w:val="003C3FF3"/>
    <w:rsid w:val="003C5734"/>
    <w:rsid w:val="003C595D"/>
    <w:rsid w:val="003C5F51"/>
    <w:rsid w:val="003C6BB8"/>
    <w:rsid w:val="003C74C5"/>
    <w:rsid w:val="003C760B"/>
    <w:rsid w:val="003D0332"/>
    <w:rsid w:val="003D1AD8"/>
    <w:rsid w:val="003D1CC0"/>
    <w:rsid w:val="003D24CB"/>
    <w:rsid w:val="003D25E6"/>
    <w:rsid w:val="003D2F8C"/>
    <w:rsid w:val="003D3017"/>
    <w:rsid w:val="003D34EA"/>
    <w:rsid w:val="003D4661"/>
    <w:rsid w:val="003D5ED9"/>
    <w:rsid w:val="003D61B4"/>
    <w:rsid w:val="003D6980"/>
    <w:rsid w:val="003D7C9B"/>
    <w:rsid w:val="003E00CB"/>
    <w:rsid w:val="003E0895"/>
    <w:rsid w:val="003E0FF0"/>
    <w:rsid w:val="003E1AE1"/>
    <w:rsid w:val="003E27DD"/>
    <w:rsid w:val="003E299B"/>
    <w:rsid w:val="003E3288"/>
    <w:rsid w:val="003E3641"/>
    <w:rsid w:val="003E37C5"/>
    <w:rsid w:val="003E3F30"/>
    <w:rsid w:val="003E4E6D"/>
    <w:rsid w:val="003E57B4"/>
    <w:rsid w:val="003E6E07"/>
    <w:rsid w:val="003E7AF7"/>
    <w:rsid w:val="003E7FBD"/>
    <w:rsid w:val="003F049C"/>
    <w:rsid w:val="003F0719"/>
    <w:rsid w:val="003F0807"/>
    <w:rsid w:val="003F0A03"/>
    <w:rsid w:val="003F16E5"/>
    <w:rsid w:val="003F1D11"/>
    <w:rsid w:val="003F25A5"/>
    <w:rsid w:val="003F33CB"/>
    <w:rsid w:val="003F385C"/>
    <w:rsid w:val="003F40A0"/>
    <w:rsid w:val="003F4815"/>
    <w:rsid w:val="003F5193"/>
    <w:rsid w:val="003F6B02"/>
    <w:rsid w:val="003F6EF2"/>
    <w:rsid w:val="003F7F17"/>
    <w:rsid w:val="004004F3"/>
    <w:rsid w:val="00402853"/>
    <w:rsid w:val="00402DFF"/>
    <w:rsid w:val="00403760"/>
    <w:rsid w:val="00404DD2"/>
    <w:rsid w:val="00404FD1"/>
    <w:rsid w:val="00405825"/>
    <w:rsid w:val="00406A0A"/>
    <w:rsid w:val="00407931"/>
    <w:rsid w:val="00407ED1"/>
    <w:rsid w:val="004114B2"/>
    <w:rsid w:val="004119F8"/>
    <w:rsid w:val="00411BFD"/>
    <w:rsid w:val="00412374"/>
    <w:rsid w:val="00412688"/>
    <w:rsid w:val="00412FE6"/>
    <w:rsid w:val="0041310F"/>
    <w:rsid w:val="00413FB8"/>
    <w:rsid w:val="004149EF"/>
    <w:rsid w:val="00414CB4"/>
    <w:rsid w:val="00416541"/>
    <w:rsid w:val="00417CCF"/>
    <w:rsid w:val="00420BC5"/>
    <w:rsid w:val="00420F0C"/>
    <w:rsid w:val="004225B4"/>
    <w:rsid w:val="0042378F"/>
    <w:rsid w:val="00423BFD"/>
    <w:rsid w:val="00423F98"/>
    <w:rsid w:val="0042425B"/>
    <w:rsid w:val="00424546"/>
    <w:rsid w:val="00425B24"/>
    <w:rsid w:val="004274E7"/>
    <w:rsid w:val="00427946"/>
    <w:rsid w:val="00430473"/>
    <w:rsid w:val="0043195D"/>
    <w:rsid w:val="004320B4"/>
    <w:rsid w:val="004322BB"/>
    <w:rsid w:val="00432BAE"/>
    <w:rsid w:val="00432C19"/>
    <w:rsid w:val="004335BC"/>
    <w:rsid w:val="00434A55"/>
    <w:rsid w:val="00434BDC"/>
    <w:rsid w:val="00435890"/>
    <w:rsid w:val="00435B52"/>
    <w:rsid w:val="00435D47"/>
    <w:rsid w:val="004372B9"/>
    <w:rsid w:val="004374C1"/>
    <w:rsid w:val="00440074"/>
    <w:rsid w:val="004401EC"/>
    <w:rsid w:val="004418F1"/>
    <w:rsid w:val="00441E41"/>
    <w:rsid w:val="00442038"/>
    <w:rsid w:val="00442610"/>
    <w:rsid w:val="00442C70"/>
    <w:rsid w:val="00442F33"/>
    <w:rsid w:val="004436E6"/>
    <w:rsid w:val="004449D5"/>
    <w:rsid w:val="00446E86"/>
    <w:rsid w:val="004501DF"/>
    <w:rsid w:val="004508F9"/>
    <w:rsid w:val="00450D46"/>
    <w:rsid w:val="004513B0"/>
    <w:rsid w:val="00451722"/>
    <w:rsid w:val="00452132"/>
    <w:rsid w:val="00452519"/>
    <w:rsid w:val="00452ED3"/>
    <w:rsid w:val="00453581"/>
    <w:rsid w:val="004550EB"/>
    <w:rsid w:val="004554DD"/>
    <w:rsid w:val="0045582A"/>
    <w:rsid w:val="0045653B"/>
    <w:rsid w:val="00456A61"/>
    <w:rsid w:val="00456C4B"/>
    <w:rsid w:val="00457238"/>
    <w:rsid w:val="004575AD"/>
    <w:rsid w:val="00460274"/>
    <w:rsid w:val="00460F6B"/>
    <w:rsid w:val="0046368D"/>
    <w:rsid w:val="0046416C"/>
    <w:rsid w:val="00464785"/>
    <w:rsid w:val="00466C0C"/>
    <w:rsid w:val="0046744A"/>
    <w:rsid w:val="00470C01"/>
    <w:rsid w:val="0047239E"/>
    <w:rsid w:val="0047337A"/>
    <w:rsid w:val="0047387E"/>
    <w:rsid w:val="004755A9"/>
    <w:rsid w:val="004755C4"/>
    <w:rsid w:val="00475614"/>
    <w:rsid w:val="004763F7"/>
    <w:rsid w:val="004769B4"/>
    <w:rsid w:val="00476FDC"/>
    <w:rsid w:val="00477913"/>
    <w:rsid w:val="00480AE3"/>
    <w:rsid w:val="00480D20"/>
    <w:rsid w:val="00480E24"/>
    <w:rsid w:val="00481066"/>
    <w:rsid w:val="004817DB"/>
    <w:rsid w:val="00481F6E"/>
    <w:rsid w:val="0048338A"/>
    <w:rsid w:val="00483EC7"/>
    <w:rsid w:val="00485DB6"/>
    <w:rsid w:val="00486275"/>
    <w:rsid w:val="00486CBF"/>
    <w:rsid w:val="00486D7E"/>
    <w:rsid w:val="00486EE9"/>
    <w:rsid w:val="004915BC"/>
    <w:rsid w:val="00492134"/>
    <w:rsid w:val="00492341"/>
    <w:rsid w:val="00492740"/>
    <w:rsid w:val="004944E8"/>
    <w:rsid w:val="00494640"/>
    <w:rsid w:val="00495392"/>
    <w:rsid w:val="00495F08"/>
    <w:rsid w:val="004967D3"/>
    <w:rsid w:val="004968A9"/>
    <w:rsid w:val="00496BD8"/>
    <w:rsid w:val="00496DE3"/>
    <w:rsid w:val="0049726B"/>
    <w:rsid w:val="004A0291"/>
    <w:rsid w:val="004A1D98"/>
    <w:rsid w:val="004A3582"/>
    <w:rsid w:val="004A3BB5"/>
    <w:rsid w:val="004A4407"/>
    <w:rsid w:val="004A5247"/>
    <w:rsid w:val="004A566B"/>
    <w:rsid w:val="004A6211"/>
    <w:rsid w:val="004B0401"/>
    <w:rsid w:val="004B1815"/>
    <w:rsid w:val="004B1C43"/>
    <w:rsid w:val="004B22B1"/>
    <w:rsid w:val="004B2595"/>
    <w:rsid w:val="004B25D1"/>
    <w:rsid w:val="004B381F"/>
    <w:rsid w:val="004B3AB2"/>
    <w:rsid w:val="004B48CF"/>
    <w:rsid w:val="004B49F3"/>
    <w:rsid w:val="004B5A5B"/>
    <w:rsid w:val="004B6EAD"/>
    <w:rsid w:val="004B6F3A"/>
    <w:rsid w:val="004B7D0E"/>
    <w:rsid w:val="004C0198"/>
    <w:rsid w:val="004C0202"/>
    <w:rsid w:val="004C1928"/>
    <w:rsid w:val="004C2A57"/>
    <w:rsid w:val="004C2AD7"/>
    <w:rsid w:val="004C2F8C"/>
    <w:rsid w:val="004C40A7"/>
    <w:rsid w:val="004C42E6"/>
    <w:rsid w:val="004C432E"/>
    <w:rsid w:val="004C5EC0"/>
    <w:rsid w:val="004C60DA"/>
    <w:rsid w:val="004C6129"/>
    <w:rsid w:val="004C6495"/>
    <w:rsid w:val="004C766C"/>
    <w:rsid w:val="004C78C0"/>
    <w:rsid w:val="004D0279"/>
    <w:rsid w:val="004D07E3"/>
    <w:rsid w:val="004D0A56"/>
    <w:rsid w:val="004D1630"/>
    <w:rsid w:val="004D1789"/>
    <w:rsid w:val="004D31C3"/>
    <w:rsid w:val="004D36A2"/>
    <w:rsid w:val="004D40CA"/>
    <w:rsid w:val="004D4764"/>
    <w:rsid w:val="004D48EC"/>
    <w:rsid w:val="004D51A0"/>
    <w:rsid w:val="004D5C8E"/>
    <w:rsid w:val="004D5FC5"/>
    <w:rsid w:val="004D6525"/>
    <w:rsid w:val="004D6877"/>
    <w:rsid w:val="004D6E1C"/>
    <w:rsid w:val="004D702F"/>
    <w:rsid w:val="004D762A"/>
    <w:rsid w:val="004E15F5"/>
    <w:rsid w:val="004E223A"/>
    <w:rsid w:val="004E5A94"/>
    <w:rsid w:val="004E5DEC"/>
    <w:rsid w:val="004E5F2D"/>
    <w:rsid w:val="004E605E"/>
    <w:rsid w:val="004E6190"/>
    <w:rsid w:val="004E7711"/>
    <w:rsid w:val="004F0181"/>
    <w:rsid w:val="004F150C"/>
    <w:rsid w:val="004F16DD"/>
    <w:rsid w:val="004F2AFB"/>
    <w:rsid w:val="004F35A0"/>
    <w:rsid w:val="004F44FF"/>
    <w:rsid w:val="004F552E"/>
    <w:rsid w:val="004F58F7"/>
    <w:rsid w:val="004F63EF"/>
    <w:rsid w:val="004F659B"/>
    <w:rsid w:val="004F713E"/>
    <w:rsid w:val="004F715A"/>
    <w:rsid w:val="004F7CAF"/>
    <w:rsid w:val="00500968"/>
    <w:rsid w:val="00501203"/>
    <w:rsid w:val="00501B96"/>
    <w:rsid w:val="00501FE5"/>
    <w:rsid w:val="00502789"/>
    <w:rsid w:val="00502C7C"/>
    <w:rsid w:val="00503247"/>
    <w:rsid w:val="00503B3F"/>
    <w:rsid w:val="00503B56"/>
    <w:rsid w:val="00503C27"/>
    <w:rsid w:val="00503C36"/>
    <w:rsid w:val="00505861"/>
    <w:rsid w:val="00505F96"/>
    <w:rsid w:val="0050682D"/>
    <w:rsid w:val="00506DB9"/>
    <w:rsid w:val="00507B52"/>
    <w:rsid w:val="00510671"/>
    <w:rsid w:val="00510EFC"/>
    <w:rsid w:val="0051106C"/>
    <w:rsid w:val="00511B96"/>
    <w:rsid w:val="00511DB9"/>
    <w:rsid w:val="00511DD8"/>
    <w:rsid w:val="00512A37"/>
    <w:rsid w:val="00512B76"/>
    <w:rsid w:val="005135F0"/>
    <w:rsid w:val="0051453A"/>
    <w:rsid w:val="00514AE7"/>
    <w:rsid w:val="00515B85"/>
    <w:rsid w:val="00515E2D"/>
    <w:rsid w:val="00517E67"/>
    <w:rsid w:val="005208B0"/>
    <w:rsid w:val="00520B80"/>
    <w:rsid w:val="005218C6"/>
    <w:rsid w:val="00521EA4"/>
    <w:rsid w:val="00522546"/>
    <w:rsid w:val="005238EA"/>
    <w:rsid w:val="00524927"/>
    <w:rsid w:val="00524ED2"/>
    <w:rsid w:val="0052696D"/>
    <w:rsid w:val="00527FED"/>
    <w:rsid w:val="00531764"/>
    <w:rsid w:val="00531D57"/>
    <w:rsid w:val="00532693"/>
    <w:rsid w:val="00532DA6"/>
    <w:rsid w:val="00533216"/>
    <w:rsid w:val="005340D2"/>
    <w:rsid w:val="005346CB"/>
    <w:rsid w:val="0053557A"/>
    <w:rsid w:val="005355A3"/>
    <w:rsid w:val="0053661A"/>
    <w:rsid w:val="00536DC8"/>
    <w:rsid w:val="00536FFD"/>
    <w:rsid w:val="00537471"/>
    <w:rsid w:val="0053765A"/>
    <w:rsid w:val="00537E99"/>
    <w:rsid w:val="00540851"/>
    <w:rsid w:val="00540A41"/>
    <w:rsid w:val="00540AD2"/>
    <w:rsid w:val="0054124D"/>
    <w:rsid w:val="005417DA"/>
    <w:rsid w:val="00541D4E"/>
    <w:rsid w:val="00541DDE"/>
    <w:rsid w:val="00542276"/>
    <w:rsid w:val="005426D5"/>
    <w:rsid w:val="00543E1C"/>
    <w:rsid w:val="00544214"/>
    <w:rsid w:val="00544331"/>
    <w:rsid w:val="00544597"/>
    <w:rsid w:val="00545042"/>
    <w:rsid w:val="00545084"/>
    <w:rsid w:val="005458F6"/>
    <w:rsid w:val="00545E2D"/>
    <w:rsid w:val="00545E6D"/>
    <w:rsid w:val="00546227"/>
    <w:rsid w:val="005464A0"/>
    <w:rsid w:val="005474CF"/>
    <w:rsid w:val="00547644"/>
    <w:rsid w:val="005501A8"/>
    <w:rsid w:val="00550395"/>
    <w:rsid w:val="00550456"/>
    <w:rsid w:val="005508BC"/>
    <w:rsid w:val="00550F99"/>
    <w:rsid w:val="0055193C"/>
    <w:rsid w:val="00551DEF"/>
    <w:rsid w:val="00553C9D"/>
    <w:rsid w:val="005540B9"/>
    <w:rsid w:val="005542F8"/>
    <w:rsid w:val="00554406"/>
    <w:rsid w:val="00554C02"/>
    <w:rsid w:val="0055629C"/>
    <w:rsid w:val="0055645E"/>
    <w:rsid w:val="00560A3B"/>
    <w:rsid w:val="00562E63"/>
    <w:rsid w:val="005640E0"/>
    <w:rsid w:val="00565090"/>
    <w:rsid w:val="00567024"/>
    <w:rsid w:val="0057068E"/>
    <w:rsid w:val="0057097C"/>
    <w:rsid w:val="00570A5E"/>
    <w:rsid w:val="00570FEF"/>
    <w:rsid w:val="0057155C"/>
    <w:rsid w:val="00571668"/>
    <w:rsid w:val="0057280B"/>
    <w:rsid w:val="00572926"/>
    <w:rsid w:val="005744E8"/>
    <w:rsid w:val="00574835"/>
    <w:rsid w:val="00575116"/>
    <w:rsid w:val="00576384"/>
    <w:rsid w:val="00576393"/>
    <w:rsid w:val="00577140"/>
    <w:rsid w:val="005772A5"/>
    <w:rsid w:val="00577414"/>
    <w:rsid w:val="005800F6"/>
    <w:rsid w:val="0058099B"/>
    <w:rsid w:val="005814B0"/>
    <w:rsid w:val="00581CB2"/>
    <w:rsid w:val="00582D50"/>
    <w:rsid w:val="00583BFE"/>
    <w:rsid w:val="00583FC6"/>
    <w:rsid w:val="00584321"/>
    <w:rsid w:val="00584F8E"/>
    <w:rsid w:val="00585C65"/>
    <w:rsid w:val="00585E65"/>
    <w:rsid w:val="005861A4"/>
    <w:rsid w:val="005863E2"/>
    <w:rsid w:val="00587BC1"/>
    <w:rsid w:val="00587C37"/>
    <w:rsid w:val="00587CA9"/>
    <w:rsid w:val="0059042D"/>
    <w:rsid w:val="00590A5D"/>
    <w:rsid w:val="00591AA6"/>
    <w:rsid w:val="00591CCA"/>
    <w:rsid w:val="00592DD7"/>
    <w:rsid w:val="005930C4"/>
    <w:rsid w:val="00593D6F"/>
    <w:rsid w:val="005940C7"/>
    <w:rsid w:val="005947D6"/>
    <w:rsid w:val="00595C7A"/>
    <w:rsid w:val="00595CCD"/>
    <w:rsid w:val="00596386"/>
    <w:rsid w:val="00597258"/>
    <w:rsid w:val="005A00A0"/>
    <w:rsid w:val="005A072B"/>
    <w:rsid w:val="005A2120"/>
    <w:rsid w:val="005A2F92"/>
    <w:rsid w:val="005A328D"/>
    <w:rsid w:val="005A32A2"/>
    <w:rsid w:val="005A3F61"/>
    <w:rsid w:val="005A444D"/>
    <w:rsid w:val="005A5011"/>
    <w:rsid w:val="005A5AA4"/>
    <w:rsid w:val="005B0154"/>
    <w:rsid w:val="005B0FD6"/>
    <w:rsid w:val="005B1374"/>
    <w:rsid w:val="005B1CCF"/>
    <w:rsid w:val="005B228C"/>
    <w:rsid w:val="005B24A3"/>
    <w:rsid w:val="005B260A"/>
    <w:rsid w:val="005B2A4C"/>
    <w:rsid w:val="005B2DF8"/>
    <w:rsid w:val="005B3816"/>
    <w:rsid w:val="005B396A"/>
    <w:rsid w:val="005B3A2A"/>
    <w:rsid w:val="005B4474"/>
    <w:rsid w:val="005B489F"/>
    <w:rsid w:val="005B4D1D"/>
    <w:rsid w:val="005B6770"/>
    <w:rsid w:val="005B768E"/>
    <w:rsid w:val="005C0FC5"/>
    <w:rsid w:val="005C0FD6"/>
    <w:rsid w:val="005C1335"/>
    <w:rsid w:val="005C28D8"/>
    <w:rsid w:val="005C2E39"/>
    <w:rsid w:val="005C36E5"/>
    <w:rsid w:val="005C5428"/>
    <w:rsid w:val="005C5E1D"/>
    <w:rsid w:val="005C6CB4"/>
    <w:rsid w:val="005C78B3"/>
    <w:rsid w:val="005C792A"/>
    <w:rsid w:val="005D034B"/>
    <w:rsid w:val="005D0AD1"/>
    <w:rsid w:val="005D0C48"/>
    <w:rsid w:val="005D1D1D"/>
    <w:rsid w:val="005D272C"/>
    <w:rsid w:val="005D288F"/>
    <w:rsid w:val="005D2D5D"/>
    <w:rsid w:val="005D31A3"/>
    <w:rsid w:val="005D3A4F"/>
    <w:rsid w:val="005D46BF"/>
    <w:rsid w:val="005D6040"/>
    <w:rsid w:val="005E05A6"/>
    <w:rsid w:val="005E071A"/>
    <w:rsid w:val="005E0B4A"/>
    <w:rsid w:val="005E0C56"/>
    <w:rsid w:val="005E29D1"/>
    <w:rsid w:val="005E36C8"/>
    <w:rsid w:val="005E64A1"/>
    <w:rsid w:val="005E6B5F"/>
    <w:rsid w:val="005E729C"/>
    <w:rsid w:val="005F128A"/>
    <w:rsid w:val="005F1607"/>
    <w:rsid w:val="005F258C"/>
    <w:rsid w:val="005F293F"/>
    <w:rsid w:val="005F53FD"/>
    <w:rsid w:val="005F5D82"/>
    <w:rsid w:val="005F5D92"/>
    <w:rsid w:val="005F6222"/>
    <w:rsid w:val="00601EDD"/>
    <w:rsid w:val="00602C42"/>
    <w:rsid w:val="00602F6C"/>
    <w:rsid w:val="006033E5"/>
    <w:rsid w:val="006056E2"/>
    <w:rsid w:val="00606438"/>
    <w:rsid w:val="00606B51"/>
    <w:rsid w:val="006070D8"/>
    <w:rsid w:val="006070E0"/>
    <w:rsid w:val="0060724E"/>
    <w:rsid w:val="00607D3E"/>
    <w:rsid w:val="0061048A"/>
    <w:rsid w:val="00610A43"/>
    <w:rsid w:val="00610AF9"/>
    <w:rsid w:val="00610BE7"/>
    <w:rsid w:val="00610C3A"/>
    <w:rsid w:val="006112E5"/>
    <w:rsid w:val="006112EA"/>
    <w:rsid w:val="00611534"/>
    <w:rsid w:val="00611AC2"/>
    <w:rsid w:val="0061580F"/>
    <w:rsid w:val="00617324"/>
    <w:rsid w:val="00620782"/>
    <w:rsid w:val="006214ED"/>
    <w:rsid w:val="00621C90"/>
    <w:rsid w:val="00621FEE"/>
    <w:rsid w:val="00624ACF"/>
    <w:rsid w:val="006253FF"/>
    <w:rsid w:val="00625569"/>
    <w:rsid w:val="00625F85"/>
    <w:rsid w:val="00625FBB"/>
    <w:rsid w:val="006271B2"/>
    <w:rsid w:val="0062733B"/>
    <w:rsid w:val="006302A1"/>
    <w:rsid w:val="0063032F"/>
    <w:rsid w:val="0063190D"/>
    <w:rsid w:val="00631DEB"/>
    <w:rsid w:val="0063229B"/>
    <w:rsid w:val="006328DD"/>
    <w:rsid w:val="00633E8F"/>
    <w:rsid w:val="006345CD"/>
    <w:rsid w:val="00634B4C"/>
    <w:rsid w:val="00634CA6"/>
    <w:rsid w:val="00634E2E"/>
    <w:rsid w:val="006361AF"/>
    <w:rsid w:val="00636739"/>
    <w:rsid w:val="00636989"/>
    <w:rsid w:val="006405D3"/>
    <w:rsid w:val="006405E5"/>
    <w:rsid w:val="0064095D"/>
    <w:rsid w:val="00640DD8"/>
    <w:rsid w:val="00642788"/>
    <w:rsid w:val="00643EAD"/>
    <w:rsid w:val="00645414"/>
    <w:rsid w:val="00646175"/>
    <w:rsid w:val="00646342"/>
    <w:rsid w:val="006467BE"/>
    <w:rsid w:val="006469AE"/>
    <w:rsid w:val="00647F3D"/>
    <w:rsid w:val="0065183E"/>
    <w:rsid w:val="00652BC8"/>
    <w:rsid w:val="00653E5F"/>
    <w:rsid w:val="00655C8F"/>
    <w:rsid w:val="00656E51"/>
    <w:rsid w:val="0066083C"/>
    <w:rsid w:val="00661C7D"/>
    <w:rsid w:val="00661D41"/>
    <w:rsid w:val="00661F57"/>
    <w:rsid w:val="0066245B"/>
    <w:rsid w:val="00662AB6"/>
    <w:rsid w:val="00663276"/>
    <w:rsid w:val="00663E30"/>
    <w:rsid w:val="00664B39"/>
    <w:rsid w:val="00665878"/>
    <w:rsid w:val="00666694"/>
    <w:rsid w:val="00666748"/>
    <w:rsid w:val="00666CC4"/>
    <w:rsid w:val="00667EE6"/>
    <w:rsid w:val="00671629"/>
    <w:rsid w:val="00671DCF"/>
    <w:rsid w:val="00671F77"/>
    <w:rsid w:val="006720DE"/>
    <w:rsid w:val="006736DC"/>
    <w:rsid w:val="00674009"/>
    <w:rsid w:val="00674062"/>
    <w:rsid w:val="00675951"/>
    <w:rsid w:val="00675983"/>
    <w:rsid w:val="00675DA7"/>
    <w:rsid w:val="006762F5"/>
    <w:rsid w:val="00677157"/>
    <w:rsid w:val="006773D2"/>
    <w:rsid w:val="00682395"/>
    <w:rsid w:val="00683614"/>
    <w:rsid w:val="006844C4"/>
    <w:rsid w:val="00684B0D"/>
    <w:rsid w:val="0068513E"/>
    <w:rsid w:val="00685669"/>
    <w:rsid w:val="00686F54"/>
    <w:rsid w:val="00687014"/>
    <w:rsid w:val="0068763C"/>
    <w:rsid w:val="00687E0F"/>
    <w:rsid w:val="00690180"/>
    <w:rsid w:val="00690682"/>
    <w:rsid w:val="0069076B"/>
    <w:rsid w:val="00691211"/>
    <w:rsid w:val="0069150B"/>
    <w:rsid w:val="0069325A"/>
    <w:rsid w:val="00693F21"/>
    <w:rsid w:val="00694AA2"/>
    <w:rsid w:val="00695C67"/>
    <w:rsid w:val="00696436"/>
    <w:rsid w:val="0069787A"/>
    <w:rsid w:val="006A0655"/>
    <w:rsid w:val="006A0CC3"/>
    <w:rsid w:val="006A16BC"/>
    <w:rsid w:val="006A292E"/>
    <w:rsid w:val="006A382B"/>
    <w:rsid w:val="006A4E8D"/>
    <w:rsid w:val="006A548C"/>
    <w:rsid w:val="006A5C7B"/>
    <w:rsid w:val="006A62F4"/>
    <w:rsid w:val="006A6ECB"/>
    <w:rsid w:val="006B0336"/>
    <w:rsid w:val="006B109C"/>
    <w:rsid w:val="006B1D5A"/>
    <w:rsid w:val="006B26F2"/>
    <w:rsid w:val="006B29D6"/>
    <w:rsid w:val="006B35B6"/>
    <w:rsid w:val="006B39A8"/>
    <w:rsid w:val="006B465A"/>
    <w:rsid w:val="006B4A22"/>
    <w:rsid w:val="006B4B41"/>
    <w:rsid w:val="006B5DB4"/>
    <w:rsid w:val="006B621C"/>
    <w:rsid w:val="006B650F"/>
    <w:rsid w:val="006B6F22"/>
    <w:rsid w:val="006B706A"/>
    <w:rsid w:val="006C0AC8"/>
    <w:rsid w:val="006C1284"/>
    <w:rsid w:val="006C136D"/>
    <w:rsid w:val="006C1627"/>
    <w:rsid w:val="006C1A4C"/>
    <w:rsid w:val="006C3CF0"/>
    <w:rsid w:val="006C3EA3"/>
    <w:rsid w:val="006C4C2D"/>
    <w:rsid w:val="006C53DB"/>
    <w:rsid w:val="006C5515"/>
    <w:rsid w:val="006C56B4"/>
    <w:rsid w:val="006C57A9"/>
    <w:rsid w:val="006C57F7"/>
    <w:rsid w:val="006C5B93"/>
    <w:rsid w:val="006C61A2"/>
    <w:rsid w:val="006C6543"/>
    <w:rsid w:val="006C744A"/>
    <w:rsid w:val="006D11FF"/>
    <w:rsid w:val="006D1298"/>
    <w:rsid w:val="006D174D"/>
    <w:rsid w:val="006D17E4"/>
    <w:rsid w:val="006D2387"/>
    <w:rsid w:val="006D272C"/>
    <w:rsid w:val="006D2AE4"/>
    <w:rsid w:val="006D2C6C"/>
    <w:rsid w:val="006D3F87"/>
    <w:rsid w:val="006D46F3"/>
    <w:rsid w:val="006D47DE"/>
    <w:rsid w:val="006D48A2"/>
    <w:rsid w:val="006D4911"/>
    <w:rsid w:val="006D4D6E"/>
    <w:rsid w:val="006D4D9A"/>
    <w:rsid w:val="006D6922"/>
    <w:rsid w:val="006D70C9"/>
    <w:rsid w:val="006E0028"/>
    <w:rsid w:val="006E023C"/>
    <w:rsid w:val="006E15F1"/>
    <w:rsid w:val="006E16CA"/>
    <w:rsid w:val="006E2838"/>
    <w:rsid w:val="006E3410"/>
    <w:rsid w:val="006E3693"/>
    <w:rsid w:val="006E3802"/>
    <w:rsid w:val="006E3B30"/>
    <w:rsid w:val="006E484E"/>
    <w:rsid w:val="006E4E19"/>
    <w:rsid w:val="006E57C3"/>
    <w:rsid w:val="006E5D04"/>
    <w:rsid w:val="006E5E27"/>
    <w:rsid w:val="006E66BF"/>
    <w:rsid w:val="006E7AD4"/>
    <w:rsid w:val="006F037A"/>
    <w:rsid w:val="006F2698"/>
    <w:rsid w:val="006F455D"/>
    <w:rsid w:val="006F6211"/>
    <w:rsid w:val="006F7443"/>
    <w:rsid w:val="007003A1"/>
    <w:rsid w:val="00702180"/>
    <w:rsid w:val="00702301"/>
    <w:rsid w:val="00704258"/>
    <w:rsid w:val="0070426C"/>
    <w:rsid w:val="00704416"/>
    <w:rsid w:val="007055EF"/>
    <w:rsid w:val="00705D6C"/>
    <w:rsid w:val="007062E6"/>
    <w:rsid w:val="007106C7"/>
    <w:rsid w:val="00710812"/>
    <w:rsid w:val="00710BC7"/>
    <w:rsid w:val="00710EFF"/>
    <w:rsid w:val="0071118A"/>
    <w:rsid w:val="00711B51"/>
    <w:rsid w:val="00711BF3"/>
    <w:rsid w:val="0071223F"/>
    <w:rsid w:val="00712304"/>
    <w:rsid w:val="00712E58"/>
    <w:rsid w:val="00713BB0"/>
    <w:rsid w:val="00714846"/>
    <w:rsid w:val="00714FA9"/>
    <w:rsid w:val="00715426"/>
    <w:rsid w:val="00715CCB"/>
    <w:rsid w:val="0071765C"/>
    <w:rsid w:val="00717E0B"/>
    <w:rsid w:val="007200E2"/>
    <w:rsid w:val="00720B92"/>
    <w:rsid w:val="00720C44"/>
    <w:rsid w:val="007213EE"/>
    <w:rsid w:val="007219F1"/>
    <w:rsid w:val="00721AB9"/>
    <w:rsid w:val="00721BC6"/>
    <w:rsid w:val="00723715"/>
    <w:rsid w:val="007253C2"/>
    <w:rsid w:val="0072556A"/>
    <w:rsid w:val="007256BF"/>
    <w:rsid w:val="00725F4C"/>
    <w:rsid w:val="00726307"/>
    <w:rsid w:val="007263FA"/>
    <w:rsid w:val="00730582"/>
    <w:rsid w:val="00730DDC"/>
    <w:rsid w:val="00731CF5"/>
    <w:rsid w:val="00732903"/>
    <w:rsid w:val="00733177"/>
    <w:rsid w:val="00733514"/>
    <w:rsid w:val="0073446E"/>
    <w:rsid w:val="007345B0"/>
    <w:rsid w:val="007350B1"/>
    <w:rsid w:val="007352E2"/>
    <w:rsid w:val="00735C14"/>
    <w:rsid w:val="00736103"/>
    <w:rsid w:val="0073614A"/>
    <w:rsid w:val="00736866"/>
    <w:rsid w:val="00736ABC"/>
    <w:rsid w:val="00736ECF"/>
    <w:rsid w:val="00736EEC"/>
    <w:rsid w:val="007370F3"/>
    <w:rsid w:val="0074000D"/>
    <w:rsid w:val="007400AC"/>
    <w:rsid w:val="00742358"/>
    <w:rsid w:val="007423D4"/>
    <w:rsid w:val="00742D50"/>
    <w:rsid w:val="00742E51"/>
    <w:rsid w:val="0074352F"/>
    <w:rsid w:val="00743D98"/>
    <w:rsid w:val="00743EAB"/>
    <w:rsid w:val="0074552F"/>
    <w:rsid w:val="00745F9D"/>
    <w:rsid w:val="007464B7"/>
    <w:rsid w:val="00746A63"/>
    <w:rsid w:val="007504CF"/>
    <w:rsid w:val="00750650"/>
    <w:rsid w:val="007519E3"/>
    <w:rsid w:val="007521B2"/>
    <w:rsid w:val="0075318B"/>
    <w:rsid w:val="00753B09"/>
    <w:rsid w:val="00753F79"/>
    <w:rsid w:val="00754894"/>
    <w:rsid w:val="00755265"/>
    <w:rsid w:val="007622DC"/>
    <w:rsid w:val="00762692"/>
    <w:rsid w:val="00763055"/>
    <w:rsid w:val="0076398E"/>
    <w:rsid w:val="00763ACC"/>
    <w:rsid w:val="00763D74"/>
    <w:rsid w:val="00763EB6"/>
    <w:rsid w:val="00764C56"/>
    <w:rsid w:val="00764DE7"/>
    <w:rsid w:val="00765A12"/>
    <w:rsid w:val="0076650B"/>
    <w:rsid w:val="007669E2"/>
    <w:rsid w:val="00766B7E"/>
    <w:rsid w:val="00767312"/>
    <w:rsid w:val="00770693"/>
    <w:rsid w:val="00770F81"/>
    <w:rsid w:val="007710F0"/>
    <w:rsid w:val="007729EB"/>
    <w:rsid w:val="007729FA"/>
    <w:rsid w:val="0077390F"/>
    <w:rsid w:val="00774497"/>
    <w:rsid w:val="007749B9"/>
    <w:rsid w:val="00774F8B"/>
    <w:rsid w:val="0077759A"/>
    <w:rsid w:val="00780E8F"/>
    <w:rsid w:val="00781120"/>
    <w:rsid w:val="007812FB"/>
    <w:rsid w:val="00781385"/>
    <w:rsid w:val="007817A8"/>
    <w:rsid w:val="007826C1"/>
    <w:rsid w:val="007829AC"/>
    <w:rsid w:val="00782B77"/>
    <w:rsid w:val="007830B0"/>
    <w:rsid w:val="00783509"/>
    <w:rsid w:val="00783DEE"/>
    <w:rsid w:val="007842EA"/>
    <w:rsid w:val="007845F7"/>
    <w:rsid w:val="00784B51"/>
    <w:rsid w:val="007853F7"/>
    <w:rsid w:val="00786C83"/>
    <w:rsid w:val="00787975"/>
    <w:rsid w:val="00787D86"/>
    <w:rsid w:val="00790376"/>
    <w:rsid w:val="00790CD4"/>
    <w:rsid w:val="0079132B"/>
    <w:rsid w:val="0079161B"/>
    <w:rsid w:val="00792101"/>
    <w:rsid w:val="00792EDC"/>
    <w:rsid w:val="00793030"/>
    <w:rsid w:val="007937EA"/>
    <w:rsid w:val="00793E8E"/>
    <w:rsid w:val="00794D0D"/>
    <w:rsid w:val="00794F58"/>
    <w:rsid w:val="00795213"/>
    <w:rsid w:val="00795730"/>
    <w:rsid w:val="007958E0"/>
    <w:rsid w:val="00796250"/>
    <w:rsid w:val="00797B45"/>
    <w:rsid w:val="007A0C3B"/>
    <w:rsid w:val="007A0F8D"/>
    <w:rsid w:val="007A1303"/>
    <w:rsid w:val="007A1D02"/>
    <w:rsid w:val="007A27B8"/>
    <w:rsid w:val="007A2C6A"/>
    <w:rsid w:val="007A4364"/>
    <w:rsid w:val="007A4CD8"/>
    <w:rsid w:val="007A537E"/>
    <w:rsid w:val="007A621C"/>
    <w:rsid w:val="007A6876"/>
    <w:rsid w:val="007A76F8"/>
    <w:rsid w:val="007B00F2"/>
    <w:rsid w:val="007B0336"/>
    <w:rsid w:val="007B0F9A"/>
    <w:rsid w:val="007B12DF"/>
    <w:rsid w:val="007B1803"/>
    <w:rsid w:val="007B207B"/>
    <w:rsid w:val="007B238A"/>
    <w:rsid w:val="007B25FE"/>
    <w:rsid w:val="007B2B06"/>
    <w:rsid w:val="007B39DB"/>
    <w:rsid w:val="007B4C9A"/>
    <w:rsid w:val="007B5CE1"/>
    <w:rsid w:val="007B5D5B"/>
    <w:rsid w:val="007C01D6"/>
    <w:rsid w:val="007C0427"/>
    <w:rsid w:val="007C1E26"/>
    <w:rsid w:val="007C20E3"/>
    <w:rsid w:val="007C22C3"/>
    <w:rsid w:val="007C249A"/>
    <w:rsid w:val="007C2FC9"/>
    <w:rsid w:val="007C341D"/>
    <w:rsid w:val="007C370C"/>
    <w:rsid w:val="007C4AA4"/>
    <w:rsid w:val="007C52D1"/>
    <w:rsid w:val="007C54DA"/>
    <w:rsid w:val="007C5FEC"/>
    <w:rsid w:val="007C688C"/>
    <w:rsid w:val="007C6D31"/>
    <w:rsid w:val="007C7008"/>
    <w:rsid w:val="007C7698"/>
    <w:rsid w:val="007D0519"/>
    <w:rsid w:val="007D161C"/>
    <w:rsid w:val="007D2AE6"/>
    <w:rsid w:val="007D2B85"/>
    <w:rsid w:val="007D3AD0"/>
    <w:rsid w:val="007D4E00"/>
    <w:rsid w:val="007D5B25"/>
    <w:rsid w:val="007D68ED"/>
    <w:rsid w:val="007D6A00"/>
    <w:rsid w:val="007D7713"/>
    <w:rsid w:val="007E0372"/>
    <w:rsid w:val="007E11F7"/>
    <w:rsid w:val="007E19F8"/>
    <w:rsid w:val="007E2152"/>
    <w:rsid w:val="007E269B"/>
    <w:rsid w:val="007E29D3"/>
    <w:rsid w:val="007E321C"/>
    <w:rsid w:val="007E35D1"/>
    <w:rsid w:val="007E3A56"/>
    <w:rsid w:val="007E5A72"/>
    <w:rsid w:val="007E5CCC"/>
    <w:rsid w:val="007E624F"/>
    <w:rsid w:val="007E7022"/>
    <w:rsid w:val="007F0120"/>
    <w:rsid w:val="007F0E06"/>
    <w:rsid w:val="007F1644"/>
    <w:rsid w:val="007F2AB6"/>
    <w:rsid w:val="007F2D3C"/>
    <w:rsid w:val="007F35FF"/>
    <w:rsid w:val="007F6DE5"/>
    <w:rsid w:val="007F730D"/>
    <w:rsid w:val="00800519"/>
    <w:rsid w:val="00800818"/>
    <w:rsid w:val="008008F8"/>
    <w:rsid w:val="008027D8"/>
    <w:rsid w:val="00802873"/>
    <w:rsid w:val="008035EB"/>
    <w:rsid w:val="00803797"/>
    <w:rsid w:val="00803A7B"/>
    <w:rsid w:val="008041F4"/>
    <w:rsid w:val="00805777"/>
    <w:rsid w:val="008068A4"/>
    <w:rsid w:val="00806CCE"/>
    <w:rsid w:val="00807DCA"/>
    <w:rsid w:val="008108D7"/>
    <w:rsid w:val="008116BA"/>
    <w:rsid w:val="00811D9A"/>
    <w:rsid w:val="00811F51"/>
    <w:rsid w:val="0081209A"/>
    <w:rsid w:val="00812CB6"/>
    <w:rsid w:val="00812F05"/>
    <w:rsid w:val="008135DA"/>
    <w:rsid w:val="00813A55"/>
    <w:rsid w:val="008155A1"/>
    <w:rsid w:val="00815CA3"/>
    <w:rsid w:val="00816189"/>
    <w:rsid w:val="008163F2"/>
    <w:rsid w:val="00816EBE"/>
    <w:rsid w:val="00817EF9"/>
    <w:rsid w:val="00817F27"/>
    <w:rsid w:val="0082082B"/>
    <w:rsid w:val="0082179A"/>
    <w:rsid w:val="008223FF"/>
    <w:rsid w:val="00822403"/>
    <w:rsid w:val="008229AE"/>
    <w:rsid w:val="0082308D"/>
    <w:rsid w:val="0082495A"/>
    <w:rsid w:val="00824EB7"/>
    <w:rsid w:val="00826421"/>
    <w:rsid w:val="00826509"/>
    <w:rsid w:val="00826BC9"/>
    <w:rsid w:val="008270FE"/>
    <w:rsid w:val="00830A00"/>
    <w:rsid w:val="008311A4"/>
    <w:rsid w:val="0083240C"/>
    <w:rsid w:val="00833091"/>
    <w:rsid w:val="00834BF8"/>
    <w:rsid w:val="00834F9B"/>
    <w:rsid w:val="008353E0"/>
    <w:rsid w:val="00835470"/>
    <w:rsid w:val="00835CD3"/>
    <w:rsid w:val="00837432"/>
    <w:rsid w:val="00837974"/>
    <w:rsid w:val="00837D3F"/>
    <w:rsid w:val="00840748"/>
    <w:rsid w:val="008418FA"/>
    <w:rsid w:val="00842692"/>
    <w:rsid w:val="0084420C"/>
    <w:rsid w:val="0084429B"/>
    <w:rsid w:val="00844878"/>
    <w:rsid w:val="00844977"/>
    <w:rsid w:val="00845AAD"/>
    <w:rsid w:val="00845D91"/>
    <w:rsid w:val="00846442"/>
    <w:rsid w:val="00847416"/>
    <w:rsid w:val="00850AFC"/>
    <w:rsid w:val="00850FD6"/>
    <w:rsid w:val="00851045"/>
    <w:rsid w:val="008511AC"/>
    <w:rsid w:val="0085129A"/>
    <w:rsid w:val="008525A0"/>
    <w:rsid w:val="00853BDE"/>
    <w:rsid w:val="0085400C"/>
    <w:rsid w:val="00854D6D"/>
    <w:rsid w:val="0085525F"/>
    <w:rsid w:val="008554AF"/>
    <w:rsid w:val="00855541"/>
    <w:rsid w:val="0085623B"/>
    <w:rsid w:val="00857670"/>
    <w:rsid w:val="00860CC8"/>
    <w:rsid w:val="008610C3"/>
    <w:rsid w:val="008618B7"/>
    <w:rsid w:val="00863A38"/>
    <w:rsid w:val="008655ED"/>
    <w:rsid w:val="00865F52"/>
    <w:rsid w:val="00867BE5"/>
    <w:rsid w:val="00870805"/>
    <w:rsid w:val="00870B03"/>
    <w:rsid w:val="00870FB6"/>
    <w:rsid w:val="00871280"/>
    <w:rsid w:val="008717AF"/>
    <w:rsid w:val="00871C71"/>
    <w:rsid w:val="0087301A"/>
    <w:rsid w:val="00873CEB"/>
    <w:rsid w:val="0087431C"/>
    <w:rsid w:val="00875149"/>
    <w:rsid w:val="00875C11"/>
    <w:rsid w:val="00875C81"/>
    <w:rsid w:val="00875D3D"/>
    <w:rsid w:val="00876AC7"/>
    <w:rsid w:val="00876C80"/>
    <w:rsid w:val="00876D36"/>
    <w:rsid w:val="0087729E"/>
    <w:rsid w:val="008776B6"/>
    <w:rsid w:val="00877BD2"/>
    <w:rsid w:val="00877C25"/>
    <w:rsid w:val="0088232A"/>
    <w:rsid w:val="008828F2"/>
    <w:rsid w:val="00884AE5"/>
    <w:rsid w:val="00884BF7"/>
    <w:rsid w:val="0088513D"/>
    <w:rsid w:val="0088521E"/>
    <w:rsid w:val="0088565A"/>
    <w:rsid w:val="00885830"/>
    <w:rsid w:val="00885CF8"/>
    <w:rsid w:val="00886036"/>
    <w:rsid w:val="008868EA"/>
    <w:rsid w:val="00890228"/>
    <w:rsid w:val="00892609"/>
    <w:rsid w:val="008939C5"/>
    <w:rsid w:val="00894366"/>
    <w:rsid w:val="00895176"/>
    <w:rsid w:val="00895FC1"/>
    <w:rsid w:val="008965B3"/>
    <w:rsid w:val="00896E3F"/>
    <w:rsid w:val="008A11AE"/>
    <w:rsid w:val="008A1DCE"/>
    <w:rsid w:val="008A1DDE"/>
    <w:rsid w:val="008A2298"/>
    <w:rsid w:val="008A2C0F"/>
    <w:rsid w:val="008A33D8"/>
    <w:rsid w:val="008A457F"/>
    <w:rsid w:val="008A56ED"/>
    <w:rsid w:val="008A78CF"/>
    <w:rsid w:val="008A79BD"/>
    <w:rsid w:val="008A7E4D"/>
    <w:rsid w:val="008B0670"/>
    <w:rsid w:val="008B0E89"/>
    <w:rsid w:val="008B1BC5"/>
    <w:rsid w:val="008B381A"/>
    <w:rsid w:val="008B38FA"/>
    <w:rsid w:val="008B4715"/>
    <w:rsid w:val="008B48E3"/>
    <w:rsid w:val="008B4A9D"/>
    <w:rsid w:val="008B4B7C"/>
    <w:rsid w:val="008B5B05"/>
    <w:rsid w:val="008B670F"/>
    <w:rsid w:val="008B6B1F"/>
    <w:rsid w:val="008B6E23"/>
    <w:rsid w:val="008B7A12"/>
    <w:rsid w:val="008C053E"/>
    <w:rsid w:val="008C0C70"/>
    <w:rsid w:val="008C0FF8"/>
    <w:rsid w:val="008C1595"/>
    <w:rsid w:val="008C16D6"/>
    <w:rsid w:val="008C16EA"/>
    <w:rsid w:val="008C5995"/>
    <w:rsid w:val="008C702A"/>
    <w:rsid w:val="008C7DFF"/>
    <w:rsid w:val="008D0621"/>
    <w:rsid w:val="008D0A9B"/>
    <w:rsid w:val="008D0C30"/>
    <w:rsid w:val="008D13CA"/>
    <w:rsid w:val="008D1849"/>
    <w:rsid w:val="008D1ACC"/>
    <w:rsid w:val="008D2262"/>
    <w:rsid w:val="008D288F"/>
    <w:rsid w:val="008D314A"/>
    <w:rsid w:val="008D36C0"/>
    <w:rsid w:val="008D37EA"/>
    <w:rsid w:val="008D4B60"/>
    <w:rsid w:val="008D62DF"/>
    <w:rsid w:val="008D641C"/>
    <w:rsid w:val="008D7900"/>
    <w:rsid w:val="008D7A89"/>
    <w:rsid w:val="008D7EC9"/>
    <w:rsid w:val="008E1784"/>
    <w:rsid w:val="008E1C28"/>
    <w:rsid w:val="008E2AD4"/>
    <w:rsid w:val="008E321D"/>
    <w:rsid w:val="008E42F9"/>
    <w:rsid w:val="008E4EB7"/>
    <w:rsid w:val="008E5C4B"/>
    <w:rsid w:val="008E67EE"/>
    <w:rsid w:val="008E7FFC"/>
    <w:rsid w:val="008F0027"/>
    <w:rsid w:val="008F0D48"/>
    <w:rsid w:val="008F107A"/>
    <w:rsid w:val="008F1160"/>
    <w:rsid w:val="008F1760"/>
    <w:rsid w:val="008F1C77"/>
    <w:rsid w:val="008F20F7"/>
    <w:rsid w:val="008F21D9"/>
    <w:rsid w:val="008F26FB"/>
    <w:rsid w:val="008F2782"/>
    <w:rsid w:val="008F3092"/>
    <w:rsid w:val="008F3FB6"/>
    <w:rsid w:val="008F40F0"/>
    <w:rsid w:val="008F4404"/>
    <w:rsid w:val="008F493C"/>
    <w:rsid w:val="008F4ED0"/>
    <w:rsid w:val="008F59A2"/>
    <w:rsid w:val="00901AE4"/>
    <w:rsid w:val="009025DC"/>
    <w:rsid w:val="009031F4"/>
    <w:rsid w:val="00903433"/>
    <w:rsid w:val="00903AF3"/>
    <w:rsid w:val="00903B86"/>
    <w:rsid w:val="00903DB4"/>
    <w:rsid w:val="009046BD"/>
    <w:rsid w:val="00904C9E"/>
    <w:rsid w:val="00904F6B"/>
    <w:rsid w:val="0090540F"/>
    <w:rsid w:val="00905575"/>
    <w:rsid w:val="00906206"/>
    <w:rsid w:val="009077C6"/>
    <w:rsid w:val="0091023F"/>
    <w:rsid w:val="00910BA5"/>
    <w:rsid w:val="009115CD"/>
    <w:rsid w:val="009116ED"/>
    <w:rsid w:val="0091201E"/>
    <w:rsid w:val="009144DA"/>
    <w:rsid w:val="009146DC"/>
    <w:rsid w:val="00914762"/>
    <w:rsid w:val="00914845"/>
    <w:rsid w:val="00914971"/>
    <w:rsid w:val="00914C09"/>
    <w:rsid w:val="00915075"/>
    <w:rsid w:val="00915492"/>
    <w:rsid w:val="00915719"/>
    <w:rsid w:val="00915CAE"/>
    <w:rsid w:val="00916324"/>
    <w:rsid w:val="009165A2"/>
    <w:rsid w:val="009175B5"/>
    <w:rsid w:val="00917873"/>
    <w:rsid w:val="00917CAF"/>
    <w:rsid w:val="00917E7D"/>
    <w:rsid w:val="0092015B"/>
    <w:rsid w:val="009203B0"/>
    <w:rsid w:val="0092146B"/>
    <w:rsid w:val="00921F71"/>
    <w:rsid w:val="00922410"/>
    <w:rsid w:val="0092285F"/>
    <w:rsid w:val="00923218"/>
    <w:rsid w:val="00923579"/>
    <w:rsid w:val="00923602"/>
    <w:rsid w:val="00924521"/>
    <w:rsid w:val="00924B7F"/>
    <w:rsid w:val="009252B9"/>
    <w:rsid w:val="00926978"/>
    <w:rsid w:val="00926EB2"/>
    <w:rsid w:val="009277C4"/>
    <w:rsid w:val="00927ABC"/>
    <w:rsid w:val="00927E6B"/>
    <w:rsid w:val="00930208"/>
    <w:rsid w:val="00930429"/>
    <w:rsid w:val="00932501"/>
    <w:rsid w:val="00932871"/>
    <w:rsid w:val="00933146"/>
    <w:rsid w:val="0093365B"/>
    <w:rsid w:val="00933692"/>
    <w:rsid w:val="009346F8"/>
    <w:rsid w:val="00936600"/>
    <w:rsid w:val="009378D5"/>
    <w:rsid w:val="00937AA7"/>
    <w:rsid w:val="00937CAA"/>
    <w:rsid w:val="00937DC0"/>
    <w:rsid w:val="00937EE9"/>
    <w:rsid w:val="00940977"/>
    <w:rsid w:val="00940BF9"/>
    <w:rsid w:val="00940E10"/>
    <w:rsid w:val="0094117F"/>
    <w:rsid w:val="0094196A"/>
    <w:rsid w:val="00941F08"/>
    <w:rsid w:val="00942C23"/>
    <w:rsid w:val="009433DE"/>
    <w:rsid w:val="00943663"/>
    <w:rsid w:val="009437B9"/>
    <w:rsid w:val="00945F3C"/>
    <w:rsid w:val="009466C0"/>
    <w:rsid w:val="00946E24"/>
    <w:rsid w:val="00947390"/>
    <w:rsid w:val="00947C15"/>
    <w:rsid w:val="009504EA"/>
    <w:rsid w:val="00950761"/>
    <w:rsid w:val="009509AA"/>
    <w:rsid w:val="00951493"/>
    <w:rsid w:val="009520A6"/>
    <w:rsid w:val="009551BF"/>
    <w:rsid w:val="009554E7"/>
    <w:rsid w:val="009605C9"/>
    <w:rsid w:val="00961752"/>
    <w:rsid w:val="00961C3A"/>
    <w:rsid w:val="00961E89"/>
    <w:rsid w:val="00961EF1"/>
    <w:rsid w:val="0096323B"/>
    <w:rsid w:val="0096399B"/>
    <w:rsid w:val="00964243"/>
    <w:rsid w:val="009652C8"/>
    <w:rsid w:val="00965F29"/>
    <w:rsid w:val="00967D7D"/>
    <w:rsid w:val="00967F2A"/>
    <w:rsid w:val="00970264"/>
    <w:rsid w:val="009703CE"/>
    <w:rsid w:val="00970925"/>
    <w:rsid w:val="00970C5F"/>
    <w:rsid w:val="00970D47"/>
    <w:rsid w:val="00970D67"/>
    <w:rsid w:val="009716AA"/>
    <w:rsid w:val="00972B81"/>
    <w:rsid w:val="009732E3"/>
    <w:rsid w:val="0097332A"/>
    <w:rsid w:val="0097469D"/>
    <w:rsid w:val="0097473E"/>
    <w:rsid w:val="00974840"/>
    <w:rsid w:val="00975637"/>
    <w:rsid w:val="00976967"/>
    <w:rsid w:val="00976D92"/>
    <w:rsid w:val="00977EE3"/>
    <w:rsid w:val="00980692"/>
    <w:rsid w:val="00980A1A"/>
    <w:rsid w:val="00980CBF"/>
    <w:rsid w:val="00981A84"/>
    <w:rsid w:val="00982C78"/>
    <w:rsid w:val="00983668"/>
    <w:rsid w:val="00985E97"/>
    <w:rsid w:val="0098632E"/>
    <w:rsid w:val="00987FF0"/>
    <w:rsid w:val="009900B6"/>
    <w:rsid w:val="00990904"/>
    <w:rsid w:val="009919A2"/>
    <w:rsid w:val="00991A02"/>
    <w:rsid w:val="0099237F"/>
    <w:rsid w:val="00992787"/>
    <w:rsid w:val="00993404"/>
    <w:rsid w:val="00993449"/>
    <w:rsid w:val="0099374F"/>
    <w:rsid w:val="00993B07"/>
    <w:rsid w:val="00993B6B"/>
    <w:rsid w:val="009940CB"/>
    <w:rsid w:val="00995601"/>
    <w:rsid w:val="009962C8"/>
    <w:rsid w:val="00996894"/>
    <w:rsid w:val="00997378"/>
    <w:rsid w:val="00997656"/>
    <w:rsid w:val="00997A67"/>
    <w:rsid w:val="009A02E1"/>
    <w:rsid w:val="009A0720"/>
    <w:rsid w:val="009A0A43"/>
    <w:rsid w:val="009A105C"/>
    <w:rsid w:val="009A1598"/>
    <w:rsid w:val="009A288B"/>
    <w:rsid w:val="009A32B9"/>
    <w:rsid w:val="009A42C5"/>
    <w:rsid w:val="009A46AF"/>
    <w:rsid w:val="009A6E3A"/>
    <w:rsid w:val="009A6FE8"/>
    <w:rsid w:val="009B1DFB"/>
    <w:rsid w:val="009B1F6A"/>
    <w:rsid w:val="009B1FD0"/>
    <w:rsid w:val="009B236A"/>
    <w:rsid w:val="009B2B82"/>
    <w:rsid w:val="009B2F74"/>
    <w:rsid w:val="009B3154"/>
    <w:rsid w:val="009B37BA"/>
    <w:rsid w:val="009B4987"/>
    <w:rsid w:val="009B4CB1"/>
    <w:rsid w:val="009B5C34"/>
    <w:rsid w:val="009B6935"/>
    <w:rsid w:val="009B7B65"/>
    <w:rsid w:val="009C06C4"/>
    <w:rsid w:val="009C14BD"/>
    <w:rsid w:val="009C16E5"/>
    <w:rsid w:val="009C1CFE"/>
    <w:rsid w:val="009C2DC4"/>
    <w:rsid w:val="009C37CF"/>
    <w:rsid w:val="009C4D90"/>
    <w:rsid w:val="009C5459"/>
    <w:rsid w:val="009C59AF"/>
    <w:rsid w:val="009C64C9"/>
    <w:rsid w:val="009C6FC9"/>
    <w:rsid w:val="009D073C"/>
    <w:rsid w:val="009D0DFB"/>
    <w:rsid w:val="009D0F41"/>
    <w:rsid w:val="009D0F82"/>
    <w:rsid w:val="009D1E63"/>
    <w:rsid w:val="009D1EAD"/>
    <w:rsid w:val="009D29E4"/>
    <w:rsid w:val="009D353C"/>
    <w:rsid w:val="009D46CF"/>
    <w:rsid w:val="009D5F62"/>
    <w:rsid w:val="009D690D"/>
    <w:rsid w:val="009D6DBB"/>
    <w:rsid w:val="009D6FA2"/>
    <w:rsid w:val="009E0788"/>
    <w:rsid w:val="009E0E9F"/>
    <w:rsid w:val="009E1AC6"/>
    <w:rsid w:val="009E44F8"/>
    <w:rsid w:val="009E4B7B"/>
    <w:rsid w:val="009E4C82"/>
    <w:rsid w:val="009E4D3B"/>
    <w:rsid w:val="009E5202"/>
    <w:rsid w:val="009E53CE"/>
    <w:rsid w:val="009E5FF7"/>
    <w:rsid w:val="009E614E"/>
    <w:rsid w:val="009E70F9"/>
    <w:rsid w:val="009E7B6D"/>
    <w:rsid w:val="009F078C"/>
    <w:rsid w:val="009F0D7C"/>
    <w:rsid w:val="009F168B"/>
    <w:rsid w:val="009F36F3"/>
    <w:rsid w:val="009F4271"/>
    <w:rsid w:val="009F461F"/>
    <w:rsid w:val="009F6536"/>
    <w:rsid w:val="009F6F66"/>
    <w:rsid w:val="009F7087"/>
    <w:rsid w:val="009F7121"/>
    <w:rsid w:val="00A0031F"/>
    <w:rsid w:val="00A008A2"/>
    <w:rsid w:val="00A00A66"/>
    <w:rsid w:val="00A01DA1"/>
    <w:rsid w:val="00A01E0B"/>
    <w:rsid w:val="00A0220A"/>
    <w:rsid w:val="00A02553"/>
    <w:rsid w:val="00A02E4D"/>
    <w:rsid w:val="00A05BE3"/>
    <w:rsid w:val="00A0692C"/>
    <w:rsid w:val="00A06A25"/>
    <w:rsid w:val="00A06C90"/>
    <w:rsid w:val="00A07266"/>
    <w:rsid w:val="00A0735B"/>
    <w:rsid w:val="00A078EB"/>
    <w:rsid w:val="00A10454"/>
    <w:rsid w:val="00A11ACE"/>
    <w:rsid w:val="00A11E20"/>
    <w:rsid w:val="00A12663"/>
    <w:rsid w:val="00A131A2"/>
    <w:rsid w:val="00A1398A"/>
    <w:rsid w:val="00A13DDD"/>
    <w:rsid w:val="00A146E4"/>
    <w:rsid w:val="00A1503C"/>
    <w:rsid w:val="00A1603F"/>
    <w:rsid w:val="00A170E3"/>
    <w:rsid w:val="00A17D04"/>
    <w:rsid w:val="00A209A6"/>
    <w:rsid w:val="00A20A36"/>
    <w:rsid w:val="00A2128C"/>
    <w:rsid w:val="00A2291A"/>
    <w:rsid w:val="00A22F83"/>
    <w:rsid w:val="00A23133"/>
    <w:rsid w:val="00A238D7"/>
    <w:rsid w:val="00A23FEF"/>
    <w:rsid w:val="00A240C2"/>
    <w:rsid w:val="00A24956"/>
    <w:rsid w:val="00A24B6F"/>
    <w:rsid w:val="00A251F1"/>
    <w:rsid w:val="00A25A88"/>
    <w:rsid w:val="00A26114"/>
    <w:rsid w:val="00A26ABC"/>
    <w:rsid w:val="00A27896"/>
    <w:rsid w:val="00A27CC0"/>
    <w:rsid w:val="00A30144"/>
    <w:rsid w:val="00A30A9E"/>
    <w:rsid w:val="00A31B42"/>
    <w:rsid w:val="00A32E4E"/>
    <w:rsid w:val="00A331AD"/>
    <w:rsid w:val="00A334CC"/>
    <w:rsid w:val="00A3396C"/>
    <w:rsid w:val="00A341BC"/>
    <w:rsid w:val="00A34B36"/>
    <w:rsid w:val="00A353A4"/>
    <w:rsid w:val="00A3782F"/>
    <w:rsid w:val="00A37EA7"/>
    <w:rsid w:val="00A40CCB"/>
    <w:rsid w:val="00A40D53"/>
    <w:rsid w:val="00A4203D"/>
    <w:rsid w:val="00A4248F"/>
    <w:rsid w:val="00A42872"/>
    <w:rsid w:val="00A4302C"/>
    <w:rsid w:val="00A43F12"/>
    <w:rsid w:val="00A44E39"/>
    <w:rsid w:val="00A4531B"/>
    <w:rsid w:val="00A45A78"/>
    <w:rsid w:val="00A46EE7"/>
    <w:rsid w:val="00A504D5"/>
    <w:rsid w:val="00A5100D"/>
    <w:rsid w:val="00A511CD"/>
    <w:rsid w:val="00A5130D"/>
    <w:rsid w:val="00A513B0"/>
    <w:rsid w:val="00A51D5A"/>
    <w:rsid w:val="00A51FAC"/>
    <w:rsid w:val="00A51FDC"/>
    <w:rsid w:val="00A52535"/>
    <w:rsid w:val="00A531EF"/>
    <w:rsid w:val="00A5399B"/>
    <w:rsid w:val="00A53A5E"/>
    <w:rsid w:val="00A54C73"/>
    <w:rsid w:val="00A5522C"/>
    <w:rsid w:val="00A569D4"/>
    <w:rsid w:val="00A604FB"/>
    <w:rsid w:val="00A608F0"/>
    <w:rsid w:val="00A6170B"/>
    <w:rsid w:val="00A61BEE"/>
    <w:rsid w:val="00A65B28"/>
    <w:rsid w:val="00A65E9D"/>
    <w:rsid w:val="00A664DE"/>
    <w:rsid w:val="00A66507"/>
    <w:rsid w:val="00A6680E"/>
    <w:rsid w:val="00A66F93"/>
    <w:rsid w:val="00A70E4F"/>
    <w:rsid w:val="00A7259E"/>
    <w:rsid w:val="00A72791"/>
    <w:rsid w:val="00A73D66"/>
    <w:rsid w:val="00A745C6"/>
    <w:rsid w:val="00A74807"/>
    <w:rsid w:val="00A74C7A"/>
    <w:rsid w:val="00A752B6"/>
    <w:rsid w:val="00A75D4D"/>
    <w:rsid w:val="00A76D94"/>
    <w:rsid w:val="00A7704E"/>
    <w:rsid w:val="00A778A7"/>
    <w:rsid w:val="00A77FDA"/>
    <w:rsid w:val="00A80CDE"/>
    <w:rsid w:val="00A83323"/>
    <w:rsid w:val="00A83454"/>
    <w:rsid w:val="00A8374D"/>
    <w:rsid w:val="00A840B1"/>
    <w:rsid w:val="00A84793"/>
    <w:rsid w:val="00A84906"/>
    <w:rsid w:val="00A84972"/>
    <w:rsid w:val="00A851EB"/>
    <w:rsid w:val="00A869DD"/>
    <w:rsid w:val="00A86A22"/>
    <w:rsid w:val="00A8763B"/>
    <w:rsid w:val="00A903A0"/>
    <w:rsid w:val="00A90E89"/>
    <w:rsid w:val="00A91796"/>
    <w:rsid w:val="00A91951"/>
    <w:rsid w:val="00A926F8"/>
    <w:rsid w:val="00A92738"/>
    <w:rsid w:val="00A92D9D"/>
    <w:rsid w:val="00A93C40"/>
    <w:rsid w:val="00A955AA"/>
    <w:rsid w:val="00A96627"/>
    <w:rsid w:val="00A97668"/>
    <w:rsid w:val="00A97EB9"/>
    <w:rsid w:val="00AA09CC"/>
    <w:rsid w:val="00AA0BC5"/>
    <w:rsid w:val="00AA12D2"/>
    <w:rsid w:val="00AA1A45"/>
    <w:rsid w:val="00AA1D5F"/>
    <w:rsid w:val="00AA21CA"/>
    <w:rsid w:val="00AA291D"/>
    <w:rsid w:val="00AA2AB3"/>
    <w:rsid w:val="00AA3518"/>
    <w:rsid w:val="00AA5716"/>
    <w:rsid w:val="00AB00F2"/>
    <w:rsid w:val="00AB035F"/>
    <w:rsid w:val="00AB10B5"/>
    <w:rsid w:val="00AB18F9"/>
    <w:rsid w:val="00AB21E2"/>
    <w:rsid w:val="00AB26E4"/>
    <w:rsid w:val="00AB3039"/>
    <w:rsid w:val="00AB4C35"/>
    <w:rsid w:val="00AB4DDF"/>
    <w:rsid w:val="00AB615E"/>
    <w:rsid w:val="00AB636C"/>
    <w:rsid w:val="00AB6BAB"/>
    <w:rsid w:val="00AB6D49"/>
    <w:rsid w:val="00AB6E5E"/>
    <w:rsid w:val="00AB6F6F"/>
    <w:rsid w:val="00AB7996"/>
    <w:rsid w:val="00AB7E02"/>
    <w:rsid w:val="00AC0066"/>
    <w:rsid w:val="00AC008B"/>
    <w:rsid w:val="00AC0BBA"/>
    <w:rsid w:val="00AC1620"/>
    <w:rsid w:val="00AC1D87"/>
    <w:rsid w:val="00AC2256"/>
    <w:rsid w:val="00AC2C08"/>
    <w:rsid w:val="00AC5236"/>
    <w:rsid w:val="00AC71C7"/>
    <w:rsid w:val="00AD0FDD"/>
    <w:rsid w:val="00AD1615"/>
    <w:rsid w:val="00AD3257"/>
    <w:rsid w:val="00AD392C"/>
    <w:rsid w:val="00AD3EA5"/>
    <w:rsid w:val="00AD4029"/>
    <w:rsid w:val="00AD44D2"/>
    <w:rsid w:val="00AD5991"/>
    <w:rsid w:val="00AD60C9"/>
    <w:rsid w:val="00AE15D9"/>
    <w:rsid w:val="00AE1954"/>
    <w:rsid w:val="00AE1955"/>
    <w:rsid w:val="00AE1F2A"/>
    <w:rsid w:val="00AE2C98"/>
    <w:rsid w:val="00AE4D1C"/>
    <w:rsid w:val="00AE514C"/>
    <w:rsid w:val="00AE5A45"/>
    <w:rsid w:val="00AE6B49"/>
    <w:rsid w:val="00AE72C3"/>
    <w:rsid w:val="00AE7B30"/>
    <w:rsid w:val="00AF00EF"/>
    <w:rsid w:val="00AF14FF"/>
    <w:rsid w:val="00AF186D"/>
    <w:rsid w:val="00AF2334"/>
    <w:rsid w:val="00AF241B"/>
    <w:rsid w:val="00AF3094"/>
    <w:rsid w:val="00AF3327"/>
    <w:rsid w:val="00AF35B3"/>
    <w:rsid w:val="00AF394B"/>
    <w:rsid w:val="00AF3BA8"/>
    <w:rsid w:val="00AF4453"/>
    <w:rsid w:val="00AF4AF9"/>
    <w:rsid w:val="00AF4CB2"/>
    <w:rsid w:val="00AF4D28"/>
    <w:rsid w:val="00AF4F80"/>
    <w:rsid w:val="00AF5103"/>
    <w:rsid w:val="00AF5976"/>
    <w:rsid w:val="00AF656E"/>
    <w:rsid w:val="00AF73FD"/>
    <w:rsid w:val="00AF762B"/>
    <w:rsid w:val="00B003D8"/>
    <w:rsid w:val="00B01D17"/>
    <w:rsid w:val="00B01F87"/>
    <w:rsid w:val="00B02D5C"/>
    <w:rsid w:val="00B03143"/>
    <w:rsid w:val="00B03388"/>
    <w:rsid w:val="00B065E1"/>
    <w:rsid w:val="00B0724E"/>
    <w:rsid w:val="00B07C47"/>
    <w:rsid w:val="00B10764"/>
    <w:rsid w:val="00B1089C"/>
    <w:rsid w:val="00B110D3"/>
    <w:rsid w:val="00B11600"/>
    <w:rsid w:val="00B11624"/>
    <w:rsid w:val="00B12770"/>
    <w:rsid w:val="00B12C2D"/>
    <w:rsid w:val="00B134E9"/>
    <w:rsid w:val="00B13A76"/>
    <w:rsid w:val="00B14D7F"/>
    <w:rsid w:val="00B1584F"/>
    <w:rsid w:val="00B1651B"/>
    <w:rsid w:val="00B1677F"/>
    <w:rsid w:val="00B178EF"/>
    <w:rsid w:val="00B205DC"/>
    <w:rsid w:val="00B20926"/>
    <w:rsid w:val="00B2162D"/>
    <w:rsid w:val="00B22400"/>
    <w:rsid w:val="00B225AC"/>
    <w:rsid w:val="00B22EB2"/>
    <w:rsid w:val="00B230AC"/>
    <w:rsid w:val="00B23BC1"/>
    <w:rsid w:val="00B23D86"/>
    <w:rsid w:val="00B24116"/>
    <w:rsid w:val="00B2453D"/>
    <w:rsid w:val="00B2467F"/>
    <w:rsid w:val="00B257F8"/>
    <w:rsid w:val="00B25C2B"/>
    <w:rsid w:val="00B26542"/>
    <w:rsid w:val="00B301F5"/>
    <w:rsid w:val="00B31683"/>
    <w:rsid w:val="00B317D7"/>
    <w:rsid w:val="00B31ADE"/>
    <w:rsid w:val="00B32087"/>
    <w:rsid w:val="00B32AE4"/>
    <w:rsid w:val="00B32F83"/>
    <w:rsid w:val="00B33AA7"/>
    <w:rsid w:val="00B33E5A"/>
    <w:rsid w:val="00B34AFF"/>
    <w:rsid w:val="00B35876"/>
    <w:rsid w:val="00B36209"/>
    <w:rsid w:val="00B37690"/>
    <w:rsid w:val="00B37CC8"/>
    <w:rsid w:val="00B41F6F"/>
    <w:rsid w:val="00B422DA"/>
    <w:rsid w:val="00B42D65"/>
    <w:rsid w:val="00B43DD4"/>
    <w:rsid w:val="00B44B5D"/>
    <w:rsid w:val="00B45515"/>
    <w:rsid w:val="00B45DAB"/>
    <w:rsid w:val="00B4602F"/>
    <w:rsid w:val="00B46094"/>
    <w:rsid w:val="00B4799A"/>
    <w:rsid w:val="00B47CD4"/>
    <w:rsid w:val="00B5110F"/>
    <w:rsid w:val="00B519FB"/>
    <w:rsid w:val="00B529BD"/>
    <w:rsid w:val="00B52BC3"/>
    <w:rsid w:val="00B53151"/>
    <w:rsid w:val="00B53A49"/>
    <w:rsid w:val="00B5405B"/>
    <w:rsid w:val="00B54E80"/>
    <w:rsid w:val="00B55BC1"/>
    <w:rsid w:val="00B5745D"/>
    <w:rsid w:val="00B603FF"/>
    <w:rsid w:val="00B60704"/>
    <w:rsid w:val="00B60BA9"/>
    <w:rsid w:val="00B61322"/>
    <w:rsid w:val="00B617E6"/>
    <w:rsid w:val="00B62B01"/>
    <w:rsid w:val="00B63A21"/>
    <w:rsid w:val="00B6446F"/>
    <w:rsid w:val="00B655CF"/>
    <w:rsid w:val="00B65604"/>
    <w:rsid w:val="00B65BF4"/>
    <w:rsid w:val="00B66BCC"/>
    <w:rsid w:val="00B66BEA"/>
    <w:rsid w:val="00B66FF2"/>
    <w:rsid w:val="00B67413"/>
    <w:rsid w:val="00B67477"/>
    <w:rsid w:val="00B709F9"/>
    <w:rsid w:val="00B70F06"/>
    <w:rsid w:val="00B72351"/>
    <w:rsid w:val="00B73015"/>
    <w:rsid w:val="00B739FB"/>
    <w:rsid w:val="00B73E0D"/>
    <w:rsid w:val="00B74011"/>
    <w:rsid w:val="00B74315"/>
    <w:rsid w:val="00B74808"/>
    <w:rsid w:val="00B74DFC"/>
    <w:rsid w:val="00B76A62"/>
    <w:rsid w:val="00B76BAC"/>
    <w:rsid w:val="00B7792E"/>
    <w:rsid w:val="00B800FA"/>
    <w:rsid w:val="00B8245E"/>
    <w:rsid w:val="00B82686"/>
    <w:rsid w:val="00B826EA"/>
    <w:rsid w:val="00B83104"/>
    <w:rsid w:val="00B835A9"/>
    <w:rsid w:val="00B83ABD"/>
    <w:rsid w:val="00B84A66"/>
    <w:rsid w:val="00B8627F"/>
    <w:rsid w:val="00B86BF1"/>
    <w:rsid w:val="00B9066B"/>
    <w:rsid w:val="00B90744"/>
    <w:rsid w:val="00B91F3C"/>
    <w:rsid w:val="00B920C3"/>
    <w:rsid w:val="00B9246C"/>
    <w:rsid w:val="00B97A4A"/>
    <w:rsid w:val="00BA0201"/>
    <w:rsid w:val="00BA03A7"/>
    <w:rsid w:val="00BA123D"/>
    <w:rsid w:val="00BA148F"/>
    <w:rsid w:val="00BA2444"/>
    <w:rsid w:val="00BA2721"/>
    <w:rsid w:val="00BA2BA3"/>
    <w:rsid w:val="00BA2DEC"/>
    <w:rsid w:val="00BA42E8"/>
    <w:rsid w:val="00BA4C94"/>
    <w:rsid w:val="00BA4D7F"/>
    <w:rsid w:val="00BA4FEF"/>
    <w:rsid w:val="00BA5BBD"/>
    <w:rsid w:val="00BA6864"/>
    <w:rsid w:val="00BA70B7"/>
    <w:rsid w:val="00BA7202"/>
    <w:rsid w:val="00BB0EB1"/>
    <w:rsid w:val="00BB193A"/>
    <w:rsid w:val="00BB283B"/>
    <w:rsid w:val="00BB351B"/>
    <w:rsid w:val="00BB3757"/>
    <w:rsid w:val="00BB4B50"/>
    <w:rsid w:val="00BB53B1"/>
    <w:rsid w:val="00BB5DDD"/>
    <w:rsid w:val="00BB72BB"/>
    <w:rsid w:val="00BB77A3"/>
    <w:rsid w:val="00BB7C3A"/>
    <w:rsid w:val="00BC0769"/>
    <w:rsid w:val="00BC0EB3"/>
    <w:rsid w:val="00BC0FA0"/>
    <w:rsid w:val="00BC0FBE"/>
    <w:rsid w:val="00BC17BA"/>
    <w:rsid w:val="00BC1D90"/>
    <w:rsid w:val="00BC354F"/>
    <w:rsid w:val="00BC3D59"/>
    <w:rsid w:val="00BC407D"/>
    <w:rsid w:val="00BC43F4"/>
    <w:rsid w:val="00BC4D4D"/>
    <w:rsid w:val="00BC5DA9"/>
    <w:rsid w:val="00BC634B"/>
    <w:rsid w:val="00BC6B5A"/>
    <w:rsid w:val="00BC797B"/>
    <w:rsid w:val="00BD051B"/>
    <w:rsid w:val="00BD0FB4"/>
    <w:rsid w:val="00BD15EB"/>
    <w:rsid w:val="00BD27D6"/>
    <w:rsid w:val="00BD2F60"/>
    <w:rsid w:val="00BD37FE"/>
    <w:rsid w:val="00BD3D9D"/>
    <w:rsid w:val="00BD4365"/>
    <w:rsid w:val="00BD505A"/>
    <w:rsid w:val="00BD61C3"/>
    <w:rsid w:val="00BD6A39"/>
    <w:rsid w:val="00BD6E2D"/>
    <w:rsid w:val="00BD7BE7"/>
    <w:rsid w:val="00BE0A85"/>
    <w:rsid w:val="00BE0F17"/>
    <w:rsid w:val="00BE17A2"/>
    <w:rsid w:val="00BE1DA2"/>
    <w:rsid w:val="00BE2B2B"/>
    <w:rsid w:val="00BE2D18"/>
    <w:rsid w:val="00BE3CD0"/>
    <w:rsid w:val="00BE3F33"/>
    <w:rsid w:val="00BE4500"/>
    <w:rsid w:val="00BE5B10"/>
    <w:rsid w:val="00BE5B98"/>
    <w:rsid w:val="00BE5DAB"/>
    <w:rsid w:val="00BE7697"/>
    <w:rsid w:val="00BE7A53"/>
    <w:rsid w:val="00BE7A69"/>
    <w:rsid w:val="00BF09F2"/>
    <w:rsid w:val="00BF0C4D"/>
    <w:rsid w:val="00BF19D5"/>
    <w:rsid w:val="00BF1FAF"/>
    <w:rsid w:val="00BF3578"/>
    <w:rsid w:val="00BF43F5"/>
    <w:rsid w:val="00BF5FA4"/>
    <w:rsid w:val="00BF6059"/>
    <w:rsid w:val="00BF640E"/>
    <w:rsid w:val="00BF72A4"/>
    <w:rsid w:val="00BF769B"/>
    <w:rsid w:val="00BF7A44"/>
    <w:rsid w:val="00BF7EE3"/>
    <w:rsid w:val="00C00ACD"/>
    <w:rsid w:val="00C019B6"/>
    <w:rsid w:val="00C025A6"/>
    <w:rsid w:val="00C028F4"/>
    <w:rsid w:val="00C029E8"/>
    <w:rsid w:val="00C04B51"/>
    <w:rsid w:val="00C050B0"/>
    <w:rsid w:val="00C0565F"/>
    <w:rsid w:val="00C059E4"/>
    <w:rsid w:val="00C06C01"/>
    <w:rsid w:val="00C078A2"/>
    <w:rsid w:val="00C1042C"/>
    <w:rsid w:val="00C1182C"/>
    <w:rsid w:val="00C11D26"/>
    <w:rsid w:val="00C1234B"/>
    <w:rsid w:val="00C12F15"/>
    <w:rsid w:val="00C13262"/>
    <w:rsid w:val="00C13956"/>
    <w:rsid w:val="00C13E77"/>
    <w:rsid w:val="00C14574"/>
    <w:rsid w:val="00C146FC"/>
    <w:rsid w:val="00C149DB"/>
    <w:rsid w:val="00C14E2B"/>
    <w:rsid w:val="00C1512F"/>
    <w:rsid w:val="00C15AE8"/>
    <w:rsid w:val="00C15F96"/>
    <w:rsid w:val="00C1615B"/>
    <w:rsid w:val="00C16278"/>
    <w:rsid w:val="00C16BED"/>
    <w:rsid w:val="00C170EE"/>
    <w:rsid w:val="00C17746"/>
    <w:rsid w:val="00C17982"/>
    <w:rsid w:val="00C17EA6"/>
    <w:rsid w:val="00C17FCB"/>
    <w:rsid w:val="00C20294"/>
    <w:rsid w:val="00C203E7"/>
    <w:rsid w:val="00C2197F"/>
    <w:rsid w:val="00C21F9F"/>
    <w:rsid w:val="00C2250A"/>
    <w:rsid w:val="00C22B22"/>
    <w:rsid w:val="00C23478"/>
    <w:rsid w:val="00C236D7"/>
    <w:rsid w:val="00C23A3A"/>
    <w:rsid w:val="00C24779"/>
    <w:rsid w:val="00C24ECC"/>
    <w:rsid w:val="00C25100"/>
    <w:rsid w:val="00C25EDC"/>
    <w:rsid w:val="00C26026"/>
    <w:rsid w:val="00C264F0"/>
    <w:rsid w:val="00C2731F"/>
    <w:rsid w:val="00C27EDC"/>
    <w:rsid w:val="00C311A0"/>
    <w:rsid w:val="00C31D35"/>
    <w:rsid w:val="00C32214"/>
    <w:rsid w:val="00C336BC"/>
    <w:rsid w:val="00C33A7E"/>
    <w:rsid w:val="00C34B6A"/>
    <w:rsid w:val="00C34F07"/>
    <w:rsid w:val="00C35397"/>
    <w:rsid w:val="00C360BB"/>
    <w:rsid w:val="00C36A72"/>
    <w:rsid w:val="00C37F65"/>
    <w:rsid w:val="00C405F9"/>
    <w:rsid w:val="00C40989"/>
    <w:rsid w:val="00C416DC"/>
    <w:rsid w:val="00C417D2"/>
    <w:rsid w:val="00C41FBE"/>
    <w:rsid w:val="00C42C5D"/>
    <w:rsid w:val="00C43A73"/>
    <w:rsid w:val="00C43D1D"/>
    <w:rsid w:val="00C449E9"/>
    <w:rsid w:val="00C45014"/>
    <w:rsid w:val="00C459C4"/>
    <w:rsid w:val="00C464D1"/>
    <w:rsid w:val="00C46992"/>
    <w:rsid w:val="00C46D9C"/>
    <w:rsid w:val="00C47C99"/>
    <w:rsid w:val="00C51FCF"/>
    <w:rsid w:val="00C535F7"/>
    <w:rsid w:val="00C53BC2"/>
    <w:rsid w:val="00C53E0C"/>
    <w:rsid w:val="00C5470C"/>
    <w:rsid w:val="00C54A68"/>
    <w:rsid w:val="00C54E43"/>
    <w:rsid w:val="00C5540D"/>
    <w:rsid w:val="00C554F3"/>
    <w:rsid w:val="00C55816"/>
    <w:rsid w:val="00C561E8"/>
    <w:rsid w:val="00C56561"/>
    <w:rsid w:val="00C57162"/>
    <w:rsid w:val="00C57A9B"/>
    <w:rsid w:val="00C57FA8"/>
    <w:rsid w:val="00C60B42"/>
    <w:rsid w:val="00C614C1"/>
    <w:rsid w:val="00C61C9C"/>
    <w:rsid w:val="00C622A7"/>
    <w:rsid w:val="00C6285E"/>
    <w:rsid w:val="00C64239"/>
    <w:rsid w:val="00C64B0C"/>
    <w:rsid w:val="00C64C27"/>
    <w:rsid w:val="00C6672F"/>
    <w:rsid w:val="00C67603"/>
    <w:rsid w:val="00C67D76"/>
    <w:rsid w:val="00C703CA"/>
    <w:rsid w:val="00C703E7"/>
    <w:rsid w:val="00C705D0"/>
    <w:rsid w:val="00C70710"/>
    <w:rsid w:val="00C72347"/>
    <w:rsid w:val="00C72D84"/>
    <w:rsid w:val="00C73558"/>
    <w:rsid w:val="00C73DB8"/>
    <w:rsid w:val="00C7452C"/>
    <w:rsid w:val="00C74725"/>
    <w:rsid w:val="00C75A48"/>
    <w:rsid w:val="00C76442"/>
    <w:rsid w:val="00C7659B"/>
    <w:rsid w:val="00C7751C"/>
    <w:rsid w:val="00C777D1"/>
    <w:rsid w:val="00C81C29"/>
    <w:rsid w:val="00C823A1"/>
    <w:rsid w:val="00C82B11"/>
    <w:rsid w:val="00C84A13"/>
    <w:rsid w:val="00C85E79"/>
    <w:rsid w:val="00C86DE9"/>
    <w:rsid w:val="00C871F8"/>
    <w:rsid w:val="00C900EA"/>
    <w:rsid w:val="00C9026E"/>
    <w:rsid w:val="00C90EDA"/>
    <w:rsid w:val="00C91AD5"/>
    <w:rsid w:val="00C92D5B"/>
    <w:rsid w:val="00C934A5"/>
    <w:rsid w:val="00C9355B"/>
    <w:rsid w:val="00C94082"/>
    <w:rsid w:val="00C9678B"/>
    <w:rsid w:val="00C96D8E"/>
    <w:rsid w:val="00CA02C4"/>
    <w:rsid w:val="00CA055B"/>
    <w:rsid w:val="00CA0F05"/>
    <w:rsid w:val="00CA104F"/>
    <w:rsid w:val="00CA14BB"/>
    <w:rsid w:val="00CA1E7A"/>
    <w:rsid w:val="00CA2683"/>
    <w:rsid w:val="00CA26CF"/>
    <w:rsid w:val="00CA3026"/>
    <w:rsid w:val="00CA33BF"/>
    <w:rsid w:val="00CA3663"/>
    <w:rsid w:val="00CA3AEA"/>
    <w:rsid w:val="00CA413C"/>
    <w:rsid w:val="00CA6B20"/>
    <w:rsid w:val="00CA783F"/>
    <w:rsid w:val="00CA79D8"/>
    <w:rsid w:val="00CB0266"/>
    <w:rsid w:val="00CB06A0"/>
    <w:rsid w:val="00CB071D"/>
    <w:rsid w:val="00CB20E6"/>
    <w:rsid w:val="00CB279C"/>
    <w:rsid w:val="00CB27D7"/>
    <w:rsid w:val="00CB2DC5"/>
    <w:rsid w:val="00CB45CB"/>
    <w:rsid w:val="00CB4C56"/>
    <w:rsid w:val="00CB4D87"/>
    <w:rsid w:val="00CB6471"/>
    <w:rsid w:val="00CB7507"/>
    <w:rsid w:val="00CB7C16"/>
    <w:rsid w:val="00CB7C5C"/>
    <w:rsid w:val="00CC12DC"/>
    <w:rsid w:val="00CC194E"/>
    <w:rsid w:val="00CC20A8"/>
    <w:rsid w:val="00CC249D"/>
    <w:rsid w:val="00CC5EE9"/>
    <w:rsid w:val="00CC616C"/>
    <w:rsid w:val="00CC6813"/>
    <w:rsid w:val="00CC6C04"/>
    <w:rsid w:val="00CC7515"/>
    <w:rsid w:val="00CC7A16"/>
    <w:rsid w:val="00CC7E3D"/>
    <w:rsid w:val="00CD05AF"/>
    <w:rsid w:val="00CD11CB"/>
    <w:rsid w:val="00CD1CE2"/>
    <w:rsid w:val="00CD1F0F"/>
    <w:rsid w:val="00CD2985"/>
    <w:rsid w:val="00CD3013"/>
    <w:rsid w:val="00CD30EC"/>
    <w:rsid w:val="00CD3104"/>
    <w:rsid w:val="00CD3970"/>
    <w:rsid w:val="00CD3DE5"/>
    <w:rsid w:val="00CD41D4"/>
    <w:rsid w:val="00CD43D7"/>
    <w:rsid w:val="00CD4462"/>
    <w:rsid w:val="00CD4E4B"/>
    <w:rsid w:val="00CD6F46"/>
    <w:rsid w:val="00CD7062"/>
    <w:rsid w:val="00CD7B63"/>
    <w:rsid w:val="00CE00AA"/>
    <w:rsid w:val="00CE0789"/>
    <w:rsid w:val="00CE13EB"/>
    <w:rsid w:val="00CE18C4"/>
    <w:rsid w:val="00CE1E13"/>
    <w:rsid w:val="00CE3323"/>
    <w:rsid w:val="00CE33CF"/>
    <w:rsid w:val="00CE3646"/>
    <w:rsid w:val="00CE5D91"/>
    <w:rsid w:val="00CE7837"/>
    <w:rsid w:val="00CF097C"/>
    <w:rsid w:val="00CF0C5D"/>
    <w:rsid w:val="00CF3506"/>
    <w:rsid w:val="00CF4A06"/>
    <w:rsid w:val="00CF58BE"/>
    <w:rsid w:val="00CF5EFE"/>
    <w:rsid w:val="00CF640B"/>
    <w:rsid w:val="00CF660D"/>
    <w:rsid w:val="00CF767B"/>
    <w:rsid w:val="00CF7974"/>
    <w:rsid w:val="00CF7D82"/>
    <w:rsid w:val="00D005C5"/>
    <w:rsid w:val="00D00D52"/>
    <w:rsid w:val="00D01AA0"/>
    <w:rsid w:val="00D02319"/>
    <w:rsid w:val="00D0246F"/>
    <w:rsid w:val="00D0305F"/>
    <w:rsid w:val="00D043EC"/>
    <w:rsid w:val="00D04424"/>
    <w:rsid w:val="00D0572C"/>
    <w:rsid w:val="00D06701"/>
    <w:rsid w:val="00D06CE0"/>
    <w:rsid w:val="00D0735F"/>
    <w:rsid w:val="00D12CFF"/>
    <w:rsid w:val="00D137DE"/>
    <w:rsid w:val="00D13FEB"/>
    <w:rsid w:val="00D143B7"/>
    <w:rsid w:val="00D15608"/>
    <w:rsid w:val="00D16721"/>
    <w:rsid w:val="00D16E60"/>
    <w:rsid w:val="00D17427"/>
    <w:rsid w:val="00D1756E"/>
    <w:rsid w:val="00D17BE3"/>
    <w:rsid w:val="00D2029A"/>
    <w:rsid w:val="00D20B34"/>
    <w:rsid w:val="00D20FC2"/>
    <w:rsid w:val="00D2132C"/>
    <w:rsid w:val="00D21A78"/>
    <w:rsid w:val="00D21FB3"/>
    <w:rsid w:val="00D22849"/>
    <w:rsid w:val="00D22918"/>
    <w:rsid w:val="00D23445"/>
    <w:rsid w:val="00D23DDF"/>
    <w:rsid w:val="00D243C8"/>
    <w:rsid w:val="00D25D73"/>
    <w:rsid w:val="00D260DD"/>
    <w:rsid w:val="00D272E4"/>
    <w:rsid w:val="00D310F6"/>
    <w:rsid w:val="00D3125B"/>
    <w:rsid w:val="00D31FAC"/>
    <w:rsid w:val="00D32FA1"/>
    <w:rsid w:val="00D33724"/>
    <w:rsid w:val="00D33B31"/>
    <w:rsid w:val="00D34892"/>
    <w:rsid w:val="00D35191"/>
    <w:rsid w:val="00D3547C"/>
    <w:rsid w:val="00D35888"/>
    <w:rsid w:val="00D36911"/>
    <w:rsid w:val="00D4082E"/>
    <w:rsid w:val="00D40D91"/>
    <w:rsid w:val="00D4118C"/>
    <w:rsid w:val="00D41299"/>
    <w:rsid w:val="00D415A9"/>
    <w:rsid w:val="00D4198A"/>
    <w:rsid w:val="00D41AA7"/>
    <w:rsid w:val="00D42EC3"/>
    <w:rsid w:val="00D432E8"/>
    <w:rsid w:val="00D4409D"/>
    <w:rsid w:val="00D467B0"/>
    <w:rsid w:val="00D46B2C"/>
    <w:rsid w:val="00D46BF7"/>
    <w:rsid w:val="00D46E2D"/>
    <w:rsid w:val="00D47535"/>
    <w:rsid w:val="00D47ADB"/>
    <w:rsid w:val="00D500C3"/>
    <w:rsid w:val="00D509A8"/>
    <w:rsid w:val="00D50B5A"/>
    <w:rsid w:val="00D50FF9"/>
    <w:rsid w:val="00D512F8"/>
    <w:rsid w:val="00D514A9"/>
    <w:rsid w:val="00D520BE"/>
    <w:rsid w:val="00D5276B"/>
    <w:rsid w:val="00D5306B"/>
    <w:rsid w:val="00D532BA"/>
    <w:rsid w:val="00D53851"/>
    <w:rsid w:val="00D54B66"/>
    <w:rsid w:val="00D55E97"/>
    <w:rsid w:val="00D575CF"/>
    <w:rsid w:val="00D5797B"/>
    <w:rsid w:val="00D57A75"/>
    <w:rsid w:val="00D57AE0"/>
    <w:rsid w:val="00D6018D"/>
    <w:rsid w:val="00D60CCE"/>
    <w:rsid w:val="00D61D2C"/>
    <w:rsid w:val="00D6227A"/>
    <w:rsid w:val="00D62432"/>
    <w:rsid w:val="00D62FCB"/>
    <w:rsid w:val="00D63442"/>
    <w:rsid w:val="00D64AD9"/>
    <w:rsid w:val="00D6676D"/>
    <w:rsid w:val="00D705FC"/>
    <w:rsid w:val="00D708C5"/>
    <w:rsid w:val="00D70B14"/>
    <w:rsid w:val="00D7105E"/>
    <w:rsid w:val="00D72B47"/>
    <w:rsid w:val="00D73476"/>
    <w:rsid w:val="00D73BA5"/>
    <w:rsid w:val="00D745CA"/>
    <w:rsid w:val="00D74FD5"/>
    <w:rsid w:val="00D752B6"/>
    <w:rsid w:val="00D75E35"/>
    <w:rsid w:val="00D75E61"/>
    <w:rsid w:val="00D76242"/>
    <w:rsid w:val="00D7789D"/>
    <w:rsid w:val="00D77DDF"/>
    <w:rsid w:val="00D805B0"/>
    <w:rsid w:val="00D80C93"/>
    <w:rsid w:val="00D81671"/>
    <w:rsid w:val="00D81E07"/>
    <w:rsid w:val="00D823F4"/>
    <w:rsid w:val="00D82AF6"/>
    <w:rsid w:val="00D83009"/>
    <w:rsid w:val="00D83E2E"/>
    <w:rsid w:val="00D845F6"/>
    <w:rsid w:val="00D8479F"/>
    <w:rsid w:val="00D84874"/>
    <w:rsid w:val="00D84A09"/>
    <w:rsid w:val="00D84F85"/>
    <w:rsid w:val="00D908F1"/>
    <w:rsid w:val="00D90C92"/>
    <w:rsid w:val="00D91486"/>
    <w:rsid w:val="00D92947"/>
    <w:rsid w:val="00D92A56"/>
    <w:rsid w:val="00D932FA"/>
    <w:rsid w:val="00D93363"/>
    <w:rsid w:val="00D94001"/>
    <w:rsid w:val="00D946E3"/>
    <w:rsid w:val="00D95951"/>
    <w:rsid w:val="00D960A3"/>
    <w:rsid w:val="00D96991"/>
    <w:rsid w:val="00D9769D"/>
    <w:rsid w:val="00DA07BF"/>
    <w:rsid w:val="00DA113D"/>
    <w:rsid w:val="00DA1985"/>
    <w:rsid w:val="00DA2681"/>
    <w:rsid w:val="00DA2F60"/>
    <w:rsid w:val="00DA354B"/>
    <w:rsid w:val="00DA4001"/>
    <w:rsid w:val="00DA4DA2"/>
    <w:rsid w:val="00DA64A0"/>
    <w:rsid w:val="00DA719E"/>
    <w:rsid w:val="00DA791F"/>
    <w:rsid w:val="00DA7CA6"/>
    <w:rsid w:val="00DB028A"/>
    <w:rsid w:val="00DB1211"/>
    <w:rsid w:val="00DB17CE"/>
    <w:rsid w:val="00DB250E"/>
    <w:rsid w:val="00DB2DDC"/>
    <w:rsid w:val="00DB3837"/>
    <w:rsid w:val="00DB439D"/>
    <w:rsid w:val="00DB532A"/>
    <w:rsid w:val="00DB6F4C"/>
    <w:rsid w:val="00DB7AD7"/>
    <w:rsid w:val="00DC1814"/>
    <w:rsid w:val="00DC1AC5"/>
    <w:rsid w:val="00DC2EC6"/>
    <w:rsid w:val="00DC3691"/>
    <w:rsid w:val="00DC38DF"/>
    <w:rsid w:val="00DC45BA"/>
    <w:rsid w:val="00DC4747"/>
    <w:rsid w:val="00DC47A6"/>
    <w:rsid w:val="00DC47AA"/>
    <w:rsid w:val="00DC47D1"/>
    <w:rsid w:val="00DC4E61"/>
    <w:rsid w:val="00DC4E7C"/>
    <w:rsid w:val="00DC52F2"/>
    <w:rsid w:val="00DC5B9A"/>
    <w:rsid w:val="00DC5F19"/>
    <w:rsid w:val="00DC6018"/>
    <w:rsid w:val="00DC6499"/>
    <w:rsid w:val="00DC76CD"/>
    <w:rsid w:val="00DC7F2D"/>
    <w:rsid w:val="00DD09C0"/>
    <w:rsid w:val="00DD13F3"/>
    <w:rsid w:val="00DD1EC6"/>
    <w:rsid w:val="00DD3913"/>
    <w:rsid w:val="00DD443C"/>
    <w:rsid w:val="00DD4A35"/>
    <w:rsid w:val="00DD52DF"/>
    <w:rsid w:val="00DD56A7"/>
    <w:rsid w:val="00DD666E"/>
    <w:rsid w:val="00DD6702"/>
    <w:rsid w:val="00DD7562"/>
    <w:rsid w:val="00DD7701"/>
    <w:rsid w:val="00DE053B"/>
    <w:rsid w:val="00DE0684"/>
    <w:rsid w:val="00DE0835"/>
    <w:rsid w:val="00DE0866"/>
    <w:rsid w:val="00DE1654"/>
    <w:rsid w:val="00DE17C8"/>
    <w:rsid w:val="00DE3D0D"/>
    <w:rsid w:val="00DE4392"/>
    <w:rsid w:val="00DE4B92"/>
    <w:rsid w:val="00DE5804"/>
    <w:rsid w:val="00DE5EBF"/>
    <w:rsid w:val="00DE6A35"/>
    <w:rsid w:val="00DE6C52"/>
    <w:rsid w:val="00DE7A87"/>
    <w:rsid w:val="00DE7EDE"/>
    <w:rsid w:val="00DF1B7F"/>
    <w:rsid w:val="00DF400D"/>
    <w:rsid w:val="00DF408F"/>
    <w:rsid w:val="00DF5FD1"/>
    <w:rsid w:val="00DF6328"/>
    <w:rsid w:val="00DF71B2"/>
    <w:rsid w:val="00DF75D8"/>
    <w:rsid w:val="00DF771F"/>
    <w:rsid w:val="00E004DE"/>
    <w:rsid w:val="00E00827"/>
    <w:rsid w:val="00E00879"/>
    <w:rsid w:val="00E01FF8"/>
    <w:rsid w:val="00E0210C"/>
    <w:rsid w:val="00E02A8C"/>
    <w:rsid w:val="00E02C2F"/>
    <w:rsid w:val="00E02DE4"/>
    <w:rsid w:val="00E0307C"/>
    <w:rsid w:val="00E03F59"/>
    <w:rsid w:val="00E05708"/>
    <w:rsid w:val="00E05949"/>
    <w:rsid w:val="00E06413"/>
    <w:rsid w:val="00E06F01"/>
    <w:rsid w:val="00E06F6F"/>
    <w:rsid w:val="00E0721B"/>
    <w:rsid w:val="00E07E2E"/>
    <w:rsid w:val="00E109E0"/>
    <w:rsid w:val="00E10C74"/>
    <w:rsid w:val="00E11059"/>
    <w:rsid w:val="00E11E02"/>
    <w:rsid w:val="00E120AF"/>
    <w:rsid w:val="00E124CD"/>
    <w:rsid w:val="00E12DEC"/>
    <w:rsid w:val="00E1334A"/>
    <w:rsid w:val="00E15B0F"/>
    <w:rsid w:val="00E15D2D"/>
    <w:rsid w:val="00E160E8"/>
    <w:rsid w:val="00E165BD"/>
    <w:rsid w:val="00E168C3"/>
    <w:rsid w:val="00E16C4D"/>
    <w:rsid w:val="00E175DA"/>
    <w:rsid w:val="00E1774B"/>
    <w:rsid w:val="00E17CD3"/>
    <w:rsid w:val="00E20167"/>
    <w:rsid w:val="00E20EB1"/>
    <w:rsid w:val="00E21F60"/>
    <w:rsid w:val="00E226A0"/>
    <w:rsid w:val="00E2270F"/>
    <w:rsid w:val="00E22D82"/>
    <w:rsid w:val="00E23FC0"/>
    <w:rsid w:val="00E2422B"/>
    <w:rsid w:val="00E2477D"/>
    <w:rsid w:val="00E25695"/>
    <w:rsid w:val="00E259E0"/>
    <w:rsid w:val="00E25A03"/>
    <w:rsid w:val="00E25A77"/>
    <w:rsid w:val="00E2704B"/>
    <w:rsid w:val="00E2730E"/>
    <w:rsid w:val="00E27918"/>
    <w:rsid w:val="00E301B5"/>
    <w:rsid w:val="00E3044B"/>
    <w:rsid w:val="00E3068A"/>
    <w:rsid w:val="00E31099"/>
    <w:rsid w:val="00E321B0"/>
    <w:rsid w:val="00E35F20"/>
    <w:rsid w:val="00E377C3"/>
    <w:rsid w:val="00E37EDF"/>
    <w:rsid w:val="00E40AAA"/>
    <w:rsid w:val="00E41A37"/>
    <w:rsid w:val="00E42063"/>
    <w:rsid w:val="00E42361"/>
    <w:rsid w:val="00E444C7"/>
    <w:rsid w:val="00E44C78"/>
    <w:rsid w:val="00E44CBB"/>
    <w:rsid w:val="00E45537"/>
    <w:rsid w:val="00E45617"/>
    <w:rsid w:val="00E45D69"/>
    <w:rsid w:val="00E461B1"/>
    <w:rsid w:val="00E47D91"/>
    <w:rsid w:val="00E5139F"/>
    <w:rsid w:val="00E51751"/>
    <w:rsid w:val="00E51D27"/>
    <w:rsid w:val="00E53452"/>
    <w:rsid w:val="00E536DE"/>
    <w:rsid w:val="00E542DE"/>
    <w:rsid w:val="00E5456F"/>
    <w:rsid w:val="00E5601D"/>
    <w:rsid w:val="00E56F77"/>
    <w:rsid w:val="00E57622"/>
    <w:rsid w:val="00E57E12"/>
    <w:rsid w:val="00E60032"/>
    <w:rsid w:val="00E612EC"/>
    <w:rsid w:val="00E61307"/>
    <w:rsid w:val="00E630D9"/>
    <w:rsid w:val="00E634C3"/>
    <w:rsid w:val="00E65461"/>
    <w:rsid w:val="00E654FC"/>
    <w:rsid w:val="00E65D67"/>
    <w:rsid w:val="00E707C9"/>
    <w:rsid w:val="00E71C2C"/>
    <w:rsid w:val="00E73598"/>
    <w:rsid w:val="00E73A53"/>
    <w:rsid w:val="00E73BED"/>
    <w:rsid w:val="00E756FA"/>
    <w:rsid w:val="00E75B7E"/>
    <w:rsid w:val="00E76FD7"/>
    <w:rsid w:val="00E774B2"/>
    <w:rsid w:val="00E774ED"/>
    <w:rsid w:val="00E8299D"/>
    <w:rsid w:val="00E843D3"/>
    <w:rsid w:val="00E86D53"/>
    <w:rsid w:val="00E86FB6"/>
    <w:rsid w:val="00E872A2"/>
    <w:rsid w:val="00E874AB"/>
    <w:rsid w:val="00E87BEC"/>
    <w:rsid w:val="00E902E5"/>
    <w:rsid w:val="00E9093C"/>
    <w:rsid w:val="00E91B2B"/>
    <w:rsid w:val="00E923BB"/>
    <w:rsid w:val="00E927C7"/>
    <w:rsid w:val="00E92B96"/>
    <w:rsid w:val="00E956B9"/>
    <w:rsid w:val="00E96572"/>
    <w:rsid w:val="00E97B41"/>
    <w:rsid w:val="00E97C01"/>
    <w:rsid w:val="00EA1324"/>
    <w:rsid w:val="00EA2039"/>
    <w:rsid w:val="00EA219C"/>
    <w:rsid w:val="00EA2484"/>
    <w:rsid w:val="00EA260E"/>
    <w:rsid w:val="00EA2B57"/>
    <w:rsid w:val="00EA3193"/>
    <w:rsid w:val="00EA3460"/>
    <w:rsid w:val="00EA3918"/>
    <w:rsid w:val="00EA4C75"/>
    <w:rsid w:val="00EA5098"/>
    <w:rsid w:val="00EA5CFD"/>
    <w:rsid w:val="00EA5DAB"/>
    <w:rsid w:val="00EB14B2"/>
    <w:rsid w:val="00EB16A6"/>
    <w:rsid w:val="00EB18EF"/>
    <w:rsid w:val="00EB282F"/>
    <w:rsid w:val="00EB3996"/>
    <w:rsid w:val="00EB4799"/>
    <w:rsid w:val="00EB5E80"/>
    <w:rsid w:val="00EB76F3"/>
    <w:rsid w:val="00EB7821"/>
    <w:rsid w:val="00EB79DD"/>
    <w:rsid w:val="00EB7AAE"/>
    <w:rsid w:val="00EB7C59"/>
    <w:rsid w:val="00EC1179"/>
    <w:rsid w:val="00EC135A"/>
    <w:rsid w:val="00EC18A1"/>
    <w:rsid w:val="00EC23D2"/>
    <w:rsid w:val="00EC2BCB"/>
    <w:rsid w:val="00EC3330"/>
    <w:rsid w:val="00EC3F2E"/>
    <w:rsid w:val="00EC3FE8"/>
    <w:rsid w:val="00EC529D"/>
    <w:rsid w:val="00EC55DA"/>
    <w:rsid w:val="00EC55F0"/>
    <w:rsid w:val="00EC6095"/>
    <w:rsid w:val="00EC64B8"/>
    <w:rsid w:val="00EC6CB1"/>
    <w:rsid w:val="00EC74DC"/>
    <w:rsid w:val="00EC7E56"/>
    <w:rsid w:val="00ED035E"/>
    <w:rsid w:val="00ED03E5"/>
    <w:rsid w:val="00ED07AD"/>
    <w:rsid w:val="00ED0D9E"/>
    <w:rsid w:val="00ED1330"/>
    <w:rsid w:val="00ED2340"/>
    <w:rsid w:val="00ED2889"/>
    <w:rsid w:val="00ED33E3"/>
    <w:rsid w:val="00ED3568"/>
    <w:rsid w:val="00ED43F4"/>
    <w:rsid w:val="00ED528E"/>
    <w:rsid w:val="00ED69EE"/>
    <w:rsid w:val="00ED6A13"/>
    <w:rsid w:val="00ED6E84"/>
    <w:rsid w:val="00ED7DFA"/>
    <w:rsid w:val="00EE02FA"/>
    <w:rsid w:val="00EE087B"/>
    <w:rsid w:val="00EE0CDD"/>
    <w:rsid w:val="00EE34A5"/>
    <w:rsid w:val="00EE3838"/>
    <w:rsid w:val="00EE3FC6"/>
    <w:rsid w:val="00EE4629"/>
    <w:rsid w:val="00EE4E70"/>
    <w:rsid w:val="00EE5937"/>
    <w:rsid w:val="00EE59C7"/>
    <w:rsid w:val="00EE62D0"/>
    <w:rsid w:val="00EE6374"/>
    <w:rsid w:val="00EF19A0"/>
    <w:rsid w:val="00EF1F68"/>
    <w:rsid w:val="00EF286D"/>
    <w:rsid w:val="00EF2B8D"/>
    <w:rsid w:val="00EF2C2C"/>
    <w:rsid w:val="00EF3F0C"/>
    <w:rsid w:val="00EF45CB"/>
    <w:rsid w:val="00EF4E06"/>
    <w:rsid w:val="00EF508C"/>
    <w:rsid w:val="00EF54B6"/>
    <w:rsid w:val="00EF588B"/>
    <w:rsid w:val="00EF6596"/>
    <w:rsid w:val="00EF687B"/>
    <w:rsid w:val="00EF6887"/>
    <w:rsid w:val="00EF68DB"/>
    <w:rsid w:val="00F01546"/>
    <w:rsid w:val="00F017A0"/>
    <w:rsid w:val="00F01E84"/>
    <w:rsid w:val="00F01EA7"/>
    <w:rsid w:val="00F02649"/>
    <w:rsid w:val="00F029F3"/>
    <w:rsid w:val="00F02F01"/>
    <w:rsid w:val="00F02F71"/>
    <w:rsid w:val="00F03567"/>
    <w:rsid w:val="00F04506"/>
    <w:rsid w:val="00F04527"/>
    <w:rsid w:val="00F05AE0"/>
    <w:rsid w:val="00F05E27"/>
    <w:rsid w:val="00F06C6C"/>
    <w:rsid w:val="00F06D39"/>
    <w:rsid w:val="00F06FC0"/>
    <w:rsid w:val="00F10899"/>
    <w:rsid w:val="00F12597"/>
    <w:rsid w:val="00F125C4"/>
    <w:rsid w:val="00F12DCB"/>
    <w:rsid w:val="00F133E9"/>
    <w:rsid w:val="00F13FA1"/>
    <w:rsid w:val="00F147BE"/>
    <w:rsid w:val="00F15701"/>
    <w:rsid w:val="00F17CB6"/>
    <w:rsid w:val="00F2127A"/>
    <w:rsid w:val="00F21719"/>
    <w:rsid w:val="00F218FD"/>
    <w:rsid w:val="00F22E72"/>
    <w:rsid w:val="00F23BB2"/>
    <w:rsid w:val="00F242FC"/>
    <w:rsid w:val="00F24C39"/>
    <w:rsid w:val="00F24DC0"/>
    <w:rsid w:val="00F261D9"/>
    <w:rsid w:val="00F2651B"/>
    <w:rsid w:val="00F266B1"/>
    <w:rsid w:val="00F26AAA"/>
    <w:rsid w:val="00F26FAB"/>
    <w:rsid w:val="00F275BC"/>
    <w:rsid w:val="00F27AAE"/>
    <w:rsid w:val="00F303EA"/>
    <w:rsid w:val="00F30682"/>
    <w:rsid w:val="00F30A37"/>
    <w:rsid w:val="00F311F4"/>
    <w:rsid w:val="00F31DEA"/>
    <w:rsid w:val="00F3269A"/>
    <w:rsid w:val="00F33BE4"/>
    <w:rsid w:val="00F34782"/>
    <w:rsid w:val="00F350BE"/>
    <w:rsid w:val="00F367AB"/>
    <w:rsid w:val="00F375F9"/>
    <w:rsid w:val="00F37839"/>
    <w:rsid w:val="00F37B10"/>
    <w:rsid w:val="00F41EBB"/>
    <w:rsid w:val="00F429B3"/>
    <w:rsid w:val="00F42B50"/>
    <w:rsid w:val="00F43072"/>
    <w:rsid w:val="00F43EF1"/>
    <w:rsid w:val="00F4430E"/>
    <w:rsid w:val="00F44B5D"/>
    <w:rsid w:val="00F450EB"/>
    <w:rsid w:val="00F465DB"/>
    <w:rsid w:val="00F4701F"/>
    <w:rsid w:val="00F509CA"/>
    <w:rsid w:val="00F50C23"/>
    <w:rsid w:val="00F50CE0"/>
    <w:rsid w:val="00F512A0"/>
    <w:rsid w:val="00F5325A"/>
    <w:rsid w:val="00F535CA"/>
    <w:rsid w:val="00F53AAC"/>
    <w:rsid w:val="00F543FB"/>
    <w:rsid w:val="00F5514E"/>
    <w:rsid w:val="00F5694D"/>
    <w:rsid w:val="00F5695A"/>
    <w:rsid w:val="00F5729F"/>
    <w:rsid w:val="00F57330"/>
    <w:rsid w:val="00F579BD"/>
    <w:rsid w:val="00F57CC2"/>
    <w:rsid w:val="00F57DC4"/>
    <w:rsid w:val="00F604D9"/>
    <w:rsid w:val="00F606BF"/>
    <w:rsid w:val="00F634A7"/>
    <w:rsid w:val="00F64BDF"/>
    <w:rsid w:val="00F65665"/>
    <w:rsid w:val="00F65972"/>
    <w:rsid w:val="00F659A3"/>
    <w:rsid w:val="00F65DAA"/>
    <w:rsid w:val="00F65EB5"/>
    <w:rsid w:val="00F6636C"/>
    <w:rsid w:val="00F67763"/>
    <w:rsid w:val="00F70651"/>
    <w:rsid w:val="00F70CFD"/>
    <w:rsid w:val="00F713C5"/>
    <w:rsid w:val="00F715F5"/>
    <w:rsid w:val="00F7219E"/>
    <w:rsid w:val="00F7490E"/>
    <w:rsid w:val="00F74C0C"/>
    <w:rsid w:val="00F75390"/>
    <w:rsid w:val="00F76AE1"/>
    <w:rsid w:val="00F779DD"/>
    <w:rsid w:val="00F77F68"/>
    <w:rsid w:val="00F80896"/>
    <w:rsid w:val="00F8105B"/>
    <w:rsid w:val="00F81292"/>
    <w:rsid w:val="00F81F28"/>
    <w:rsid w:val="00F82730"/>
    <w:rsid w:val="00F82CE8"/>
    <w:rsid w:val="00F83FB0"/>
    <w:rsid w:val="00F84181"/>
    <w:rsid w:val="00F84449"/>
    <w:rsid w:val="00F847BE"/>
    <w:rsid w:val="00F8481E"/>
    <w:rsid w:val="00F84B76"/>
    <w:rsid w:val="00F85006"/>
    <w:rsid w:val="00F85C1F"/>
    <w:rsid w:val="00F85F9F"/>
    <w:rsid w:val="00F864D4"/>
    <w:rsid w:val="00F86A5D"/>
    <w:rsid w:val="00F87442"/>
    <w:rsid w:val="00F87851"/>
    <w:rsid w:val="00F87860"/>
    <w:rsid w:val="00F87B23"/>
    <w:rsid w:val="00F90AF0"/>
    <w:rsid w:val="00F91851"/>
    <w:rsid w:val="00F921A8"/>
    <w:rsid w:val="00F9327A"/>
    <w:rsid w:val="00F93BDA"/>
    <w:rsid w:val="00F93CBC"/>
    <w:rsid w:val="00F93F15"/>
    <w:rsid w:val="00F9459E"/>
    <w:rsid w:val="00F970EF"/>
    <w:rsid w:val="00F97328"/>
    <w:rsid w:val="00F97B11"/>
    <w:rsid w:val="00FA10E9"/>
    <w:rsid w:val="00FA1C8A"/>
    <w:rsid w:val="00FA2463"/>
    <w:rsid w:val="00FA29D1"/>
    <w:rsid w:val="00FA30B7"/>
    <w:rsid w:val="00FA321D"/>
    <w:rsid w:val="00FA3F78"/>
    <w:rsid w:val="00FA458D"/>
    <w:rsid w:val="00FA5EFD"/>
    <w:rsid w:val="00FA5F7D"/>
    <w:rsid w:val="00FA62E1"/>
    <w:rsid w:val="00FA6431"/>
    <w:rsid w:val="00FA694E"/>
    <w:rsid w:val="00FB0159"/>
    <w:rsid w:val="00FB076F"/>
    <w:rsid w:val="00FB0EB3"/>
    <w:rsid w:val="00FB11BE"/>
    <w:rsid w:val="00FB14E0"/>
    <w:rsid w:val="00FB1903"/>
    <w:rsid w:val="00FB1A00"/>
    <w:rsid w:val="00FB2C05"/>
    <w:rsid w:val="00FB3D47"/>
    <w:rsid w:val="00FB416F"/>
    <w:rsid w:val="00FB461B"/>
    <w:rsid w:val="00FB49FD"/>
    <w:rsid w:val="00FB4D50"/>
    <w:rsid w:val="00FB4F80"/>
    <w:rsid w:val="00FB6ECA"/>
    <w:rsid w:val="00FB7246"/>
    <w:rsid w:val="00FB72F1"/>
    <w:rsid w:val="00FC02DB"/>
    <w:rsid w:val="00FC0F21"/>
    <w:rsid w:val="00FC13E0"/>
    <w:rsid w:val="00FC1414"/>
    <w:rsid w:val="00FC1B7D"/>
    <w:rsid w:val="00FC1CD6"/>
    <w:rsid w:val="00FC1DF7"/>
    <w:rsid w:val="00FC359D"/>
    <w:rsid w:val="00FC3EA7"/>
    <w:rsid w:val="00FC49C0"/>
    <w:rsid w:val="00FC5ADB"/>
    <w:rsid w:val="00FC5DC9"/>
    <w:rsid w:val="00FC6056"/>
    <w:rsid w:val="00FC65C7"/>
    <w:rsid w:val="00FC6C14"/>
    <w:rsid w:val="00FC6EF6"/>
    <w:rsid w:val="00FD08D9"/>
    <w:rsid w:val="00FD0B1F"/>
    <w:rsid w:val="00FD0E16"/>
    <w:rsid w:val="00FD1607"/>
    <w:rsid w:val="00FD173C"/>
    <w:rsid w:val="00FD18D8"/>
    <w:rsid w:val="00FD1C4D"/>
    <w:rsid w:val="00FD1FCA"/>
    <w:rsid w:val="00FD328D"/>
    <w:rsid w:val="00FD39BA"/>
    <w:rsid w:val="00FD44E8"/>
    <w:rsid w:val="00FD4942"/>
    <w:rsid w:val="00FD528B"/>
    <w:rsid w:val="00FD5614"/>
    <w:rsid w:val="00FD5BE5"/>
    <w:rsid w:val="00FD7763"/>
    <w:rsid w:val="00FE0B79"/>
    <w:rsid w:val="00FE0EFF"/>
    <w:rsid w:val="00FE1C59"/>
    <w:rsid w:val="00FE2019"/>
    <w:rsid w:val="00FE30FD"/>
    <w:rsid w:val="00FE389F"/>
    <w:rsid w:val="00FE3CA4"/>
    <w:rsid w:val="00FE438B"/>
    <w:rsid w:val="00FE44D2"/>
    <w:rsid w:val="00FE4E67"/>
    <w:rsid w:val="00FE558F"/>
    <w:rsid w:val="00FE5970"/>
    <w:rsid w:val="00FE66B2"/>
    <w:rsid w:val="00FF016B"/>
    <w:rsid w:val="00FF04E2"/>
    <w:rsid w:val="00FF138F"/>
    <w:rsid w:val="00FF1398"/>
    <w:rsid w:val="00FF1870"/>
    <w:rsid w:val="00FF1CC4"/>
    <w:rsid w:val="00FF42A7"/>
    <w:rsid w:val="00FF4337"/>
    <w:rsid w:val="00FF52AC"/>
    <w:rsid w:val="00FF593F"/>
    <w:rsid w:val="00FF67FE"/>
    <w:rsid w:val="00FF702C"/>
    <w:rsid w:val="00FF717A"/>
    <w:rsid w:val="00FF7E6B"/>
    <w:rsid w:val="00FF7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672193CC"/>
  <w15:docId w15:val="{27FBACAA-CA50-418D-8015-7ACEEE58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24956"/>
    <w:pPr>
      <w:keepNext/>
      <w:jc w:val="both"/>
      <w:outlineLvl w:val="2"/>
    </w:pPr>
    <w:rPr>
      <w:rFonts w:ascii="Arial" w:hAnsi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A249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249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24956"/>
    <w:rPr>
      <w:rFonts w:ascii="Arial" w:eastAsia="Times New Roman" w:hAnsi="Arial" w:cs="Times New Roman"/>
      <w:sz w:val="24"/>
      <w:szCs w:val="20"/>
      <w:lang w:val="uk-UA"/>
    </w:rPr>
  </w:style>
  <w:style w:type="character" w:customStyle="1" w:styleId="40">
    <w:name w:val="Заголовок 4 Знак"/>
    <w:basedOn w:val="a0"/>
    <w:link w:val="4"/>
    <w:rsid w:val="00A2495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2495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rsid w:val="00A24956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rsid w:val="00A24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24956"/>
  </w:style>
  <w:style w:type="paragraph" w:styleId="a6">
    <w:name w:val="No Spacing"/>
    <w:uiPriority w:val="1"/>
    <w:qFormat/>
    <w:rsid w:val="00A24956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7">
    <w:name w:val="caption"/>
    <w:basedOn w:val="a"/>
    <w:qFormat/>
    <w:rsid w:val="00A24956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paragraph" w:styleId="a8">
    <w:name w:val="List Paragraph"/>
    <w:basedOn w:val="a"/>
    <w:uiPriority w:val="34"/>
    <w:qFormat/>
    <w:rsid w:val="00790376"/>
    <w:pPr>
      <w:ind w:left="720"/>
      <w:contextualSpacing/>
    </w:pPr>
  </w:style>
  <w:style w:type="table" w:styleId="a9">
    <w:name w:val="Table Grid"/>
    <w:basedOn w:val="a1"/>
    <w:uiPriority w:val="59"/>
    <w:rsid w:val="008902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C394-BECC-4CCB-A7A2-671EB606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</dc:creator>
  <cp:lastModifiedBy>ASRock</cp:lastModifiedBy>
  <cp:revision>48</cp:revision>
  <cp:lastPrinted>2018-10-23T06:09:00Z</cp:lastPrinted>
  <dcterms:created xsi:type="dcterms:W3CDTF">2023-12-07T09:31:00Z</dcterms:created>
  <dcterms:modified xsi:type="dcterms:W3CDTF">2024-11-19T11:17:00Z</dcterms:modified>
</cp:coreProperties>
</file>